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86D074" w14:textId="77777777" w:rsidR="00467BC3" w:rsidRPr="009E3075" w:rsidRDefault="00467BC3" w:rsidP="009E3075">
      <w:pPr>
        <w:pStyle w:val="a"/>
        <w:jc w:val="center"/>
        <w:rPr>
          <w:b/>
          <w:bCs/>
        </w:rPr>
      </w:pPr>
      <w:r w:rsidRPr="009E3075">
        <w:rPr>
          <w:b/>
          <w:bCs/>
        </w:rPr>
        <w:t>БЕЛОРУССКИЙ ГОСУДАРСТВЕННЫЙ УНИВЕРСИТЕТ</w:t>
      </w:r>
    </w:p>
    <w:p w14:paraId="58F7A850" w14:textId="77777777" w:rsidR="00467BC3" w:rsidRPr="009E3075" w:rsidRDefault="00467BC3" w:rsidP="009E3075">
      <w:pPr>
        <w:pStyle w:val="a"/>
        <w:jc w:val="center"/>
        <w:rPr>
          <w:b/>
          <w:bCs/>
        </w:rPr>
      </w:pPr>
      <w:r w:rsidRPr="009E3075">
        <w:rPr>
          <w:b/>
          <w:bCs/>
        </w:rPr>
        <w:t>ФАКУЛЬТЕТ ПРИКЛАДНОЙ МАТЕМАТИКИ И ИНФОРМАТИКИ</w:t>
      </w:r>
    </w:p>
    <w:p w14:paraId="3000EB6A" w14:textId="77777777" w:rsidR="009E3075" w:rsidRDefault="009E3075" w:rsidP="00D6486A">
      <w:pPr>
        <w:pStyle w:val="a"/>
      </w:pPr>
    </w:p>
    <w:p w14:paraId="6C5C2EFC" w14:textId="5F8CDB48" w:rsidR="00D6486A" w:rsidRDefault="00D6486A" w:rsidP="009E3075">
      <w:pPr>
        <w:pStyle w:val="a"/>
        <w:jc w:val="center"/>
        <w:rPr>
          <w:b/>
          <w:bCs/>
        </w:rPr>
      </w:pPr>
    </w:p>
    <w:p w14:paraId="39C532FF" w14:textId="5D42324F" w:rsidR="00AC6E8F" w:rsidRDefault="00AC6E8F" w:rsidP="009E3075">
      <w:pPr>
        <w:pStyle w:val="a"/>
        <w:jc w:val="center"/>
        <w:rPr>
          <w:b/>
          <w:bCs/>
        </w:rPr>
      </w:pPr>
    </w:p>
    <w:p w14:paraId="4F90DA17" w14:textId="030B7296" w:rsidR="00AC6E8F" w:rsidRDefault="00AC6E8F" w:rsidP="009E3075">
      <w:pPr>
        <w:pStyle w:val="a"/>
        <w:jc w:val="center"/>
        <w:rPr>
          <w:b/>
          <w:bCs/>
        </w:rPr>
      </w:pPr>
    </w:p>
    <w:p w14:paraId="693789E1" w14:textId="4ED9DD0E" w:rsidR="00AC6E8F" w:rsidRPr="008C62D9" w:rsidRDefault="00AC6E8F" w:rsidP="009E3075">
      <w:pPr>
        <w:pStyle w:val="a"/>
        <w:jc w:val="center"/>
      </w:pPr>
      <w:r w:rsidRPr="00AC6E8F">
        <w:t>Лабораторная №</w:t>
      </w:r>
      <w:r w:rsidR="00343369">
        <w:t>4</w:t>
      </w:r>
    </w:p>
    <w:p w14:paraId="3BDDAF81" w14:textId="2798352B" w:rsidR="00AC6E8F" w:rsidRPr="00343369" w:rsidRDefault="008C62D9" w:rsidP="009E3075">
      <w:pPr>
        <w:pStyle w:val="a"/>
        <w:jc w:val="center"/>
        <w:rPr>
          <w:b/>
          <w:bCs/>
        </w:rPr>
      </w:pPr>
      <w:r>
        <w:rPr>
          <w:b/>
          <w:bCs/>
        </w:rPr>
        <w:t xml:space="preserve">Итерационные методы решения </w:t>
      </w:r>
      <w:r w:rsidR="00343369">
        <w:rPr>
          <w:b/>
          <w:bCs/>
        </w:rPr>
        <w:t>проблемы собственных значений</w:t>
      </w:r>
    </w:p>
    <w:p w14:paraId="1B018E42" w14:textId="25BB3E77" w:rsidR="00AC6E8F" w:rsidRDefault="00AC6E8F" w:rsidP="009E3075">
      <w:pPr>
        <w:pStyle w:val="a"/>
        <w:jc w:val="center"/>
        <w:rPr>
          <w:b/>
          <w:bCs/>
        </w:rPr>
      </w:pPr>
    </w:p>
    <w:p w14:paraId="1B580F75" w14:textId="03284FC2" w:rsidR="00AC6E8F" w:rsidRPr="00AC6E8F" w:rsidRDefault="00AC6E8F" w:rsidP="00AC6E8F">
      <w:pPr>
        <w:pStyle w:val="a"/>
        <w:jc w:val="right"/>
        <w:rPr>
          <w:b/>
          <w:bCs/>
        </w:rPr>
      </w:pPr>
      <w:r>
        <w:rPr>
          <w:b/>
          <w:bCs/>
        </w:rPr>
        <w:t>Выполнил</w:t>
      </w:r>
      <w:r w:rsidRPr="00AC6E8F">
        <w:rPr>
          <w:b/>
          <w:bCs/>
        </w:rPr>
        <w:t>:</w:t>
      </w:r>
    </w:p>
    <w:p w14:paraId="27835FFA" w14:textId="32E71A87" w:rsidR="009E3075" w:rsidRDefault="00D6486A" w:rsidP="00D6486A">
      <w:pPr>
        <w:pStyle w:val="a"/>
        <w:jc w:val="right"/>
      </w:pPr>
      <w:r>
        <w:t>Кендыс</w:t>
      </w:r>
      <w:r w:rsidR="00AC6E8F">
        <w:t>ь</w:t>
      </w:r>
      <w:r>
        <w:t xml:space="preserve"> Алексе</w:t>
      </w:r>
      <w:r w:rsidR="00AC6E8F">
        <w:t>й</w:t>
      </w:r>
      <w:r>
        <w:t xml:space="preserve"> Максимович</w:t>
      </w:r>
    </w:p>
    <w:p w14:paraId="7605B8FB" w14:textId="57F91E7E" w:rsidR="00D6486A" w:rsidRDefault="00D6486A" w:rsidP="00D6486A">
      <w:pPr>
        <w:pStyle w:val="a"/>
        <w:jc w:val="right"/>
      </w:pPr>
      <w:r>
        <w:t xml:space="preserve">студент </w:t>
      </w:r>
      <w:r w:rsidR="00AC6E8F">
        <w:t>2</w:t>
      </w:r>
      <w:r>
        <w:t xml:space="preserve"> курса, 9 группы,</w:t>
      </w:r>
    </w:p>
    <w:p w14:paraId="54967A1B" w14:textId="77777777" w:rsidR="00D6486A" w:rsidRDefault="00D6486A" w:rsidP="00D6486A">
      <w:pPr>
        <w:pStyle w:val="a"/>
        <w:jc w:val="right"/>
      </w:pPr>
      <w:r>
        <w:t xml:space="preserve">специальность </w:t>
      </w:r>
    </w:p>
    <w:p w14:paraId="2BD740A4" w14:textId="77777777" w:rsidR="00D6486A" w:rsidRPr="00D6486A" w:rsidRDefault="00D6486A" w:rsidP="00D6486A">
      <w:pPr>
        <w:pStyle w:val="a"/>
        <w:jc w:val="right"/>
      </w:pPr>
      <w:r>
        <w:t>“прикладная математика</w:t>
      </w:r>
      <w:r w:rsidRPr="00D6486A">
        <w:t>”</w:t>
      </w:r>
    </w:p>
    <w:p w14:paraId="7BD79D74" w14:textId="77777777" w:rsidR="00467BC3" w:rsidRDefault="00467BC3" w:rsidP="009E3075">
      <w:pPr>
        <w:pStyle w:val="a"/>
        <w:jc w:val="right"/>
      </w:pPr>
    </w:p>
    <w:p w14:paraId="19C06F18" w14:textId="51BBB214" w:rsidR="009E3075" w:rsidRPr="00AC6E8F" w:rsidRDefault="00AC6E8F" w:rsidP="009E3075">
      <w:pPr>
        <w:pStyle w:val="a"/>
        <w:jc w:val="right"/>
        <w:rPr>
          <w:b/>
          <w:bCs/>
        </w:rPr>
      </w:pPr>
      <w:r w:rsidRPr="00AC6E8F">
        <w:rPr>
          <w:b/>
          <w:bCs/>
        </w:rPr>
        <w:t>Преподаватель</w:t>
      </w:r>
      <w:r w:rsidR="000F2B90">
        <w:rPr>
          <w:b/>
          <w:bCs/>
        </w:rPr>
        <w:t>ница</w:t>
      </w:r>
      <w:r w:rsidR="009E3075" w:rsidRPr="00AC6E8F">
        <w:rPr>
          <w:b/>
          <w:bCs/>
        </w:rPr>
        <w:t>:</w:t>
      </w:r>
    </w:p>
    <w:p w14:paraId="06729A41" w14:textId="56477AB0" w:rsidR="009E3075" w:rsidRDefault="009E3075" w:rsidP="009E3075">
      <w:pPr>
        <w:pStyle w:val="a"/>
        <w:jc w:val="right"/>
      </w:pPr>
      <w:r w:rsidRPr="009E3075">
        <w:t>Ассистент</w:t>
      </w:r>
      <w:r w:rsidR="000F2B90">
        <w:t>ка</w:t>
      </w:r>
      <w:r w:rsidRPr="009E3075">
        <w:t xml:space="preserve"> кафедры </w:t>
      </w:r>
      <w:r w:rsidR="00AC6E8F">
        <w:t>вычислительной</w:t>
      </w:r>
    </w:p>
    <w:p w14:paraId="75945B5E" w14:textId="4C093CEA" w:rsidR="009E3075" w:rsidRDefault="009E3075" w:rsidP="009E3075">
      <w:pPr>
        <w:pStyle w:val="a"/>
        <w:jc w:val="right"/>
      </w:pPr>
      <w:r w:rsidRPr="009E3075">
        <w:t xml:space="preserve"> </w:t>
      </w:r>
      <w:r w:rsidR="00AC6E8F">
        <w:t>математики</w:t>
      </w:r>
      <w:r w:rsidRPr="009E3075">
        <w:t xml:space="preserve"> ФПМИ</w:t>
      </w:r>
      <w:r>
        <w:t>,</w:t>
      </w:r>
    </w:p>
    <w:p w14:paraId="57822859" w14:textId="2C947FC9" w:rsidR="009E3075" w:rsidRDefault="00AC6E8F" w:rsidP="009E3075">
      <w:pPr>
        <w:pStyle w:val="a"/>
        <w:jc w:val="right"/>
      </w:pPr>
      <w:r>
        <w:t>Ю.Н. Горбачёва</w:t>
      </w:r>
    </w:p>
    <w:p w14:paraId="4349FA36" w14:textId="77777777" w:rsidR="009E3075" w:rsidRDefault="009E3075" w:rsidP="000F2B90">
      <w:pPr>
        <w:pStyle w:val="a"/>
      </w:pPr>
    </w:p>
    <w:p w14:paraId="0810CCD3" w14:textId="77777777" w:rsidR="00D6486A" w:rsidRDefault="00195F1A" w:rsidP="00303034">
      <w:pPr>
        <w:pStyle w:val="a"/>
        <w:jc w:val="center"/>
      </w:pPr>
      <w:r>
        <w:t>Минск, 2021</w:t>
      </w:r>
    </w:p>
    <w:p w14:paraId="078E8104" w14:textId="77777777" w:rsidR="00195F1A" w:rsidRPr="000F2B90" w:rsidRDefault="00195F1A" w:rsidP="00195F1A">
      <w:pPr>
        <w:pStyle w:val="a"/>
        <w:rPr>
          <w:b/>
          <w:bCs/>
        </w:rPr>
      </w:pPr>
      <w:r w:rsidRPr="000F2B90">
        <w:rPr>
          <w:b/>
          <w:bCs/>
        </w:rPr>
        <w:lastRenderedPageBreak/>
        <w:t>Содержание:</w:t>
      </w:r>
    </w:p>
    <w:p w14:paraId="00F81913" w14:textId="7105EBDC" w:rsidR="00195F1A" w:rsidRDefault="000F2B90" w:rsidP="00195F1A">
      <w:pPr>
        <w:pStyle w:val="a"/>
      </w:pPr>
      <w:r>
        <w:t>Постановка задачи</w:t>
      </w:r>
      <w:r w:rsidR="00D66A35" w:rsidRPr="00D66A35">
        <w:t xml:space="preserve"> </w:t>
      </w:r>
      <w:r w:rsidR="00D66A35">
        <w:t>----------------------------------------------------------------</w:t>
      </w:r>
      <w:r>
        <w:t>-</w:t>
      </w:r>
      <w:r w:rsidR="00635C66" w:rsidRPr="004458F7">
        <w:t>-</w:t>
      </w:r>
      <w:r>
        <w:t xml:space="preserve"> 2 </w:t>
      </w:r>
    </w:p>
    <w:p w14:paraId="159B8B6E" w14:textId="51C228E3" w:rsidR="00195F1A" w:rsidRPr="002D4712" w:rsidRDefault="000F2B90" w:rsidP="00195F1A">
      <w:pPr>
        <w:pStyle w:val="a"/>
      </w:pPr>
      <w:r>
        <w:t xml:space="preserve">Краткие теоретические сведения </w:t>
      </w:r>
      <w:r w:rsidR="00D66A35">
        <w:t>------------------------------------------------</w:t>
      </w:r>
      <w:r w:rsidR="00D66A35" w:rsidRPr="00D66A35">
        <w:t xml:space="preserve"> </w:t>
      </w:r>
      <w:r w:rsidR="002D07B6" w:rsidRPr="002D07B6">
        <w:t>2</w:t>
      </w:r>
      <w:r w:rsidR="002D4712" w:rsidRPr="002D4712">
        <w:t>-</w:t>
      </w:r>
      <w:r w:rsidR="008B2F83">
        <w:t>4</w:t>
      </w:r>
    </w:p>
    <w:p w14:paraId="04C1C9C2" w14:textId="057D36A1" w:rsidR="000F2B90" w:rsidRPr="002D4712" w:rsidRDefault="000F2B90" w:rsidP="000F2B90">
      <w:pPr>
        <w:pStyle w:val="a"/>
      </w:pPr>
      <w:r>
        <w:t>Листинг программы</w:t>
      </w:r>
      <w:r w:rsidRPr="00D66A35">
        <w:t xml:space="preserve"> </w:t>
      </w:r>
      <w:r>
        <w:t xml:space="preserve">---------------------------------------------------------------- </w:t>
      </w:r>
      <w:r w:rsidR="008B2F83">
        <w:t>4</w:t>
      </w:r>
      <w:r w:rsidR="002D07B6" w:rsidRPr="00635C66">
        <w:t>-</w:t>
      </w:r>
      <w:r w:rsidR="008B2F83">
        <w:t>10</w:t>
      </w:r>
    </w:p>
    <w:p w14:paraId="4691AFD4" w14:textId="3CEFEA18" w:rsidR="000F2B90" w:rsidRPr="00081519" w:rsidRDefault="000F2B90" w:rsidP="000F2B90">
      <w:pPr>
        <w:pStyle w:val="a"/>
      </w:pPr>
      <w:r>
        <w:t>Результаты</w:t>
      </w:r>
      <w:r w:rsidRPr="00D66A35">
        <w:t xml:space="preserve"> </w:t>
      </w:r>
      <w:r>
        <w:t>----------------------------------------------------------------</w:t>
      </w:r>
      <w:r w:rsidR="00635C66" w:rsidRPr="004458F7">
        <w:t>-----------</w:t>
      </w:r>
      <w:r>
        <w:t xml:space="preserve"> </w:t>
      </w:r>
      <w:r w:rsidR="008B2F83">
        <w:t>10</w:t>
      </w:r>
      <w:r w:rsidR="00B32CA2" w:rsidRPr="00081519">
        <w:t>-</w:t>
      </w:r>
      <w:r w:rsidR="008B2F83">
        <w:t>11</w:t>
      </w:r>
    </w:p>
    <w:p w14:paraId="5C05CC2F" w14:textId="357792DC" w:rsidR="00195F1A" w:rsidRPr="00081519" w:rsidRDefault="000F2B90" w:rsidP="00195F1A">
      <w:pPr>
        <w:pStyle w:val="a"/>
      </w:pPr>
      <w:r>
        <w:t>Выводы</w:t>
      </w:r>
      <w:r w:rsidRPr="00D66A35">
        <w:t xml:space="preserve"> </w:t>
      </w:r>
      <w:r>
        <w:t>----------------------------------------------------------------</w:t>
      </w:r>
      <w:r w:rsidR="00635C66" w:rsidRPr="004458F7">
        <w:t>---------------</w:t>
      </w:r>
      <w:r>
        <w:t xml:space="preserve"> </w:t>
      </w:r>
      <w:r w:rsidR="008B2F83">
        <w:t>11-12</w:t>
      </w:r>
    </w:p>
    <w:p w14:paraId="65771538" w14:textId="77777777" w:rsidR="00195F1A" w:rsidRDefault="00195F1A" w:rsidP="00303034">
      <w:pPr>
        <w:pStyle w:val="a"/>
        <w:jc w:val="center"/>
      </w:pPr>
    </w:p>
    <w:p w14:paraId="2475DFA2" w14:textId="77777777" w:rsidR="00195F1A" w:rsidRDefault="00195F1A" w:rsidP="00195F1A">
      <w:pPr>
        <w:pStyle w:val="a"/>
      </w:pPr>
    </w:p>
    <w:p w14:paraId="59111EF8" w14:textId="5302A0CE" w:rsidR="00195F1A" w:rsidRDefault="00195F1A" w:rsidP="00303034">
      <w:pPr>
        <w:pStyle w:val="a"/>
        <w:jc w:val="center"/>
      </w:pPr>
    </w:p>
    <w:p w14:paraId="26DFDA1A" w14:textId="74BED40F" w:rsidR="000F2B90" w:rsidRDefault="000F2B90" w:rsidP="00303034">
      <w:pPr>
        <w:pStyle w:val="a"/>
        <w:jc w:val="center"/>
      </w:pPr>
    </w:p>
    <w:p w14:paraId="57DA41A1" w14:textId="6B1492D4" w:rsidR="000F2B90" w:rsidRDefault="000F2B90" w:rsidP="00303034">
      <w:pPr>
        <w:pStyle w:val="a"/>
        <w:jc w:val="center"/>
      </w:pPr>
    </w:p>
    <w:p w14:paraId="0F51CAF3" w14:textId="4FE39089" w:rsidR="000F2B90" w:rsidRDefault="000F2B90" w:rsidP="00303034">
      <w:pPr>
        <w:pStyle w:val="a"/>
        <w:jc w:val="center"/>
      </w:pPr>
    </w:p>
    <w:p w14:paraId="682CC3D0" w14:textId="1860FFEC" w:rsidR="000F2B90" w:rsidRDefault="000F2B90" w:rsidP="00303034">
      <w:pPr>
        <w:pStyle w:val="a"/>
        <w:jc w:val="center"/>
      </w:pPr>
    </w:p>
    <w:p w14:paraId="5C46AFCA" w14:textId="1ED2B4EC" w:rsidR="000F2B90" w:rsidRDefault="000F2B90" w:rsidP="00303034">
      <w:pPr>
        <w:pStyle w:val="a"/>
        <w:jc w:val="center"/>
      </w:pPr>
    </w:p>
    <w:p w14:paraId="147381BA" w14:textId="2E4474B1" w:rsidR="000F2B90" w:rsidRDefault="000F2B90" w:rsidP="00303034">
      <w:pPr>
        <w:pStyle w:val="a"/>
        <w:jc w:val="center"/>
      </w:pPr>
    </w:p>
    <w:p w14:paraId="133D8604" w14:textId="3A4B0784" w:rsidR="000F2B90" w:rsidRDefault="000F2B90" w:rsidP="00303034">
      <w:pPr>
        <w:pStyle w:val="a"/>
        <w:jc w:val="center"/>
      </w:pPr>
    </w:p>
    <w:p w14:paraId="6B6C3867" w14:textId="31BCC560" w:rsidR="000F2B90" w:rsidRDefault="000F2B90" w:rsidP="00303034">
      <w:pPr>
        <w:pStyle w:val="a"/>
        <w:jc w:val="center"/>
      </w:pPr>
    </w:p>
    <w:p w14:paraId="52335D83" w14:textId="77777777" w:rsidR="000F2B90" w:rsidRDefault="000F2B90" w:rsidP="00303034">
      <w:pPr>
        <w:pStyle w:val="a"/>
        <w:jc w:val="center"/>
      </w:pPr>
    </w:p>
    <w:p w14:paraId="00DDF720" w14:textId="6612478B" w:rsidR="00195F1A" w:rsidRDefault="00195F1A" w:rsidP="00303034">
      <w:pPr>
        <w:pStyle w:val="a"/>
        <w:jc w:val="center"/>
      </w:pPr>
    </w:p>
    <w:p w14:paraId="291C3DE4" w14:textId="77777777" w:rsidR="000F2B90" w:rsidRDefault="000F2B90" w:rsidP="00303034">
      <w:pPr>
        <w:pStyle w:val="a"/>
        <w:jc w:val="center"/>
      </w:pPr>
    </w:p>
    <w:p w14:paraId="24B9CC93" w14:textId="7F633A02" w:rsidR="000673F5" w:rsidRDefault="000673F5" w:rsidP="00AC6E8F">
      <w:pPr>
        <w:pStyle w:val="a"/>
        <w:jc w:val="center"/>
      </w:pPr>
    </w:p>
    <w:p w14:paraId="6FEC83E5" w14:textId="503CB891" w:rsidR="00AC6E8F" w:rsidRDefault="000F2B90" w:rsidP="000F2B90">
      <w:pPr>
        <w:pStyle w:val="a"/>
        <w:rPr>
          <w:b/>
          <w:bCs/>
        </w:rPr>
      </w:pPr>
      <w:r w:rsidRPr="000F2B90">
        <w:rPr>
          <w:b/>
          <w:bCs/>
        </w:rPr>
        <w:lastRenderedPageBreak/>
        <w:t>Постановка задачи</w:t>
      </w:r>
    </w:p>
    <w:p w14:paraId="28DE6EEB" w14:textId="77777777" w:rsidR="00343369" w:rsidRPr="00343369" w:rsidRDefault="00343369" w:rsidP="000F2B90">
      <w:pPr>
        <w:pStyle w:val="a"/>
      </w:pPr>
      <w:r>
        <w:t>Задание 1</w:t>
      </w:r>
      <w:r w:rsidRPr="00343369">
        <w:t>:</w:t>
      </w:r>
    </w:p>
    <w:p w14:paraId="1382BD81" w14:textId="7D251D36" w:rsidR="00343369" w:rsidRDefault="00343369" w:rsidP="000F2B90">
      <w:pPr>
        <w:pStyle w:val="a"/>
      </w:pPr>
      <w:r>
        <w:t xml:space="preserve">Написать и отладить программу нахождения степенным методом (методом скалярных произведений) наибольшего по модулю собственного значения и соответствующего ему собственного вектора вещественной диагонализируемой матрицы A порядка n. Вычислительный процесс проводить с нормировкой векторов итерационной последовательности (использовать евклидову норму). В качестве критерия остановки итерационного процесса использовать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  <w:lang w:val="en-GB"/>
                  </w:rPr>
                </m:ctrlPr>
              </m:dPr>
              <m:e>
                <m:r>
                  <w:rPr>
                    <w:rFonts w:ascii="Cambria Math" w:hAnsi="Cambria Math"/>
                    <w:lang w:val="en-GB"/>
                  </w:rPr>
                  <m:t>A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GB"/>
                      </w:rPr>
                      <m:t>u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GB"/>
                          </w:rPr>
                          <m:t>k</m:t>
                        </m:r>
                        <m:r>
                          <w:rPr>
                            <w:rFonts w:ascii="Cambria Math" w:hAnsi="Cambria Math"/>
                          </w:rPr>
                          <m:t>+1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k+1</m:t>
                        </m:r>
                      </m:e>
                    </m:d>
                  </m:sup>
                </m:sSup>
              </m:e>
            </m:d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&lt; ε</m:t>
        </m:r>
      </m:oMath>
      <w:r>
        <w:t>. Предусмотреть сообщение о выходе из итерационного процесса, если он расходится.</w:t>
      </w:r>
    </w:p>
    <w:p w14:paraId="1F7DC61B" w14:textId="77777777" w:rsidR="00343369" w:rsidRPr="00343369" w:rsidRDefault="00343369" w:rsidP="000F2B90">
      <w:pPr>
        <w:pStyle w:val="a"/>
      </w:pPr>
      <w:r>
        <w:t>Задание 2</w:t>
      </w:r>
      <w:r w:rsidRPr="00343369">
        <w:t>:</w:t>
      </w:r>
    </w:p>
    <w:p w14:paraId="13DE89E5" w14:textId="2136D94A" w:rsidR="00343369" w:rsidRPr="00343369" w:rsidRDefault="00343369" w:rsidP="000F2B90">
      <w:pPr>
        <w:pStyle w:val="a"/>
        <w:rPr>
          <w:rFonts w:eastAsiaTheme="minorEastAsia"/>
        </w:rPr>
      </w:pPr>
      <w:r>
        <w:t>Написать и отладить программу нахождения итерационным методом вращений (Якоби) всех собственных значений и соответствующих им собственных векторов вещественной симметрической матрицы A порядка n. В качестве критерия остановки итерационного процесса использовать</w:t>
      </w:r>
      <w:r w:rsidRPr="00343369">
        <w:t xml:space="preserve">  </w:t>
      </w:r>
      <m:oMath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j≠i</m:t>
            </m:r>
          </m:sub>
          <m:sup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j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d>
                      </m:sup>
                    </m:sSubSup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&lt; ε</m:t>
            </m:r>
          </m:e>
        </m:nary>
      </m:oMath>
      <w:r>
        <w:t>.</w:t>
      </w:r>
    </w:p>
    <w:p w14:paraId="47321CA2" w14:textId="76F7B9B0" w:rsidR="009024C3" w:rsidRDefault="004F2EE3" w:rsidP="000F2B90">
      <w:pPr>
        <w:pStyle w:val="a"/>
        <w:rPr>
          <w:b/>
          <w:bCs/>
        </w:rPr>
      </w:pPr>
      <w:r w:rsidRPr="004F2EE3">
        <w:rPr>
          <w:b/>
          <w:bCs/>
        </w:rPr>
        <w:t>Краткие теоретические сведения</w:t>
      </w:r>
    </w:p>
    <w:p w14:paraId="03641C1D" w14:textId="63CF2BBD" w:rsidR="000B546E" w:rsidRPr="000B546E" w:rsidRDefault="000B546E" w:rsidP="000F2B90">
      <w:pPr>
        <w:pStyle w:val="a"/>
      </w:pPr>
      <w:r>
        <w:t xml:space="preserve">Рассмотрим действительную матрицу </w:t>
      </w:r>
      <m:oMath>
        <m:r>
          <w:rPr>
            <w:rFonts w:ascii="Cambria Math" w:hAnsi="Cambria Math"/>
          </w:rPr>
          <m:t xml:space="preserve">A=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т</m:t>
            </m:r>
          </m:sup>
        </m:sSup>
        <m:r>
          <w:rPr>
            <w:rFonts w:ascii="Cambria Math" w:hAnsi="Cambria Math"/>
          </w:rPr>
          <m:t xml:space="preserve">. </m:t>
        </m:r>
      </m:oMath>
      <w:r>
        <w:rPr>
          <w:rFonts w:eastAsiaTheme="minorEastAsia"/>
        </w:rPr>
        <w:t>Она является диагонализируемой, и все собственные значения матрицы действительны.</w:t>
      </w:r>
    </w:p>
    <w:p w14:paraId="189B9930" w14:textId="3901CC08" w:rsidR="003A5984" w:rsidRDefault="00A42BC3" w:rsidP="000F2B90">
      <w:pPr>
        <w:pStyle w:val="a"/>
      </w:pPr>
      <w:r>
        <w:t>Метод скалярных произведений</w:t>
      </w:r>
      <w:r w:rsidRPr="00A42BC3">
        <w:t>:</w:t>
      </w:r>
    </w:p>
    <w:p w14:paraId="14FD344A" w14:textId="0A982408" w:rsidR="00D500A7" w:rsidRPr="00D500A7" w:rsidRDefault="00D500A7" w:rsidP="000F2B90">
      <w:pPr>
        <w:pStyle w:val="a"/>
        <w:rPr>
          <w:i/>
        </w:rPr>
      </w:pPr>
      <w:r>
        <w:t xml:space="preserve">Рассмотрим случай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 xml:space="preserve">&gt; 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lang w:val="en-GB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lang w:val="en-GB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w:rPr>
            <w:rFonts w:ascii="Cambria Math" w:hAnsi="Cambria Math"/>
          </w:rPr>
          <m:t xml:space="preserve"> ≥… ≥ 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lang w:val="en-GB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lang w:val="en-GB"/>
                  </w:rPr>
                  <m:t>λ</m:t>
                </m:r>
              </m:e>
              <m:sub>
                <m:r>
                  <w:rPr>
                    <w:rFonts w:ascii="Cambria Math" w:hAnsi="Cambria Math"/>
                    <w:lang w:val="en-GB"/>
                  </w:rPr>
                  <m:t>n</m:t>
                </m:r>
              </m:sub>
            </m:sSub>
          </m:e>
        </m:d>
      </m:oMath>
      <w:r w:rsidRPr="00D500A7">
        <w:rPr>
          <w:rFonts w:eastAsiaTheme="minorEastAsia"/>
        </w:rPr>
        <w:t xml:space="preserve">, 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lang w:val="en-GB"/>
              </w:rPr>
              <m:t>λ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m:rPr>
            <m:scr m:val="double-struck"/>
          </m:rPr>
          <w:rPr>
            <w:rFonts w:ascii="Cambria Math" w:eastAsiaTheme="minorEastAsia" w:hAnsi="Cambria Math"/>
          </w:rPr>
          <m:t xml:space="preserve"> ∈ R</m:t>
        </m:r>
      </m:oMath>
      <w:r w:rsidRPr="00D500A7">
        <w:rPr>
          <w:rFonts w:eastAsiaTheme="minorEastAsia"/>
        </w:rPr>
        <w:t>.</w:t>
      </w:r>
    </w:p>
    <w:p w14:paraId="26421D32" w14:textId="77777777" w:rsidR="000B546E" w:rsidRDefault="008B2F83" w:rsidP="000F2B90">
      <w:pPr>
        <w:pStyle w:val="a"/>
        <w:rPr>
          <w:rFonts w:eastAsiaTheme="minorEastAsia"/>
          <w:iCs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0</m:t>
                </m:r>
              </m:e>
            </m:d>
          </m:sup>
        </m:sSup>
        <m:r>
          <w:rPr>
            <w:rFonts w:ascii="Cambria Math" w:hAnsi="Cambria Math"/>
          </w:rPr>
          <m:t xml:space="preserve">- ∀ </m:t>
        </m:r>
      </m:oMath>
      <w:r w:rsidR="000B546E">
        <w:rPr>
          <w:rFonts w:eastAsiaTheme="minorEastAsia"/>
          <w:iCs/>
        </w:rPr>
        <w:t>ненулевой вектор</w:t>
      </w:r>
    </w:p>
    <w:p w14:paraId="3EBED2AE" w14:textId="2276DC68" w:rsidR="000B546E" w:rsidRPr="000B546E" w:rsidRDefault="008B2F83" w:rsidP="000F2B90">
      <w:pPr>
        <w:pStyle w:val="a"/>
        <w:rPr>
          <w:rFonts w:eastAsiaTheme="minorEastAsia"/>
          <w:iCs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GB"/>
                </w:rPr>
                <m:t>u</m:t>
              </m:r>
            </m:e>
            <m:sup>
              <m:r>
                <w:rPr>
                  <w:rFonts w:ascii="Cambria Math" w:eastAsiaTheme="minorEastAsia" w:hAnsi="Cambria Math"/>
                </w:rPr>
                <m:t>(0)</m:t>
              </m:r>
            </m:sup>
          </m:sSup>
          <m:r>
            <w:rPr>
              <w:rFonts w:ascii="Cambria Math" w:eastAsiaTheme="minorEastAsia" w:hAnsi="Cambria Math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(0)</m:t>
                  </m:r>
                </m:sup>
              </m:sSup>
            </m:num>
            <m:den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(0)</m:t>
                      </m:r>
                    </m:sup>
                  </m:sSup>
                </m:e>
              </m:d>
            </m:den>
          </m:f>
        </m:oMath>
      </m:oMathPara>
    </w:p>
    <w:p w14:paraId="44F25879" w14:textId="44D6804E" w:rsidR="000B546E" w:rsidRPr="000B546E" w:rsidRDefault="000B546E" w:rsidP="000F2B90">
      <w:pPr>
        <w:pStyle w:val="a"/>
        <w:rPr>
          <w:rFonts w:eastAsiaTheme="minorEastAsia"/>
        </w:rPr>
      </w:pPr>
      <w:r>
        <w:rPr>
          <w:rFonts w:eastAsiaTheme="minorEastAsia"/>
          <w:lang w:val="en-GB"/>
        </w:rPr>
        <w:t>k</w:t>
      </w:r>
      <w:r w:rsidRPr="00081519">
        <w:rPr>
          <w:rFonts w:eastAsiaTheme="minorEastAsia"/>
        </w:rPr>
        <w:t xml:space="preserve"> = 0, 1, …</w:t>
      </w:r>
    </w:p>
    <w:p w14:paraId="2B107DD4" w14:textId="7156417F" w:rsidR="000B546E" w:rsidRPr="000B546E" w:rsidRDefault="008B2F83" w:rsidP="000F2B90">
      <w:pPr>
        <w:pStyle w:val="a"/>
        <w:rPr>
          <w:rFonts w:eastAsiaTheme="minorEastAsia"/>
          <w:iCs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</w:rPr>
                <m:t>(k+1)</m:t>
              </m:r>
            </m:sup>
          </m:sSup>
          <m:r>
            <w:rPr>
              <w:rFonts w:ascii="Cambria Math" w:eastAsiaTheme="minorEastAsia" w:hAnsi="Cambria Math"/>
            </w:rPr>
            <m:t>=A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p>
              <m:r>
                <w:rPr>
                  <w:rFonts w:ascii="Cambria Math" w:eastAsiaTheme="minorEastAsia" w:hAnsi="Cambria Math"/>
                </w:rPr>
                <m:t>(k)</m:t>
              </m:r>
            </m:sup>
          </m:sSup>
        </m:oMath>
      </m:oMathPara>
    </w:p>
    <w:p w14:paraId="0A26D25B" w14:textId="3A2A99AF" w:rsidR="003A5984" w:rsidRPr="00A42BC3" w:rsidRDefault="008B2F83" w:rsidP="000F2B90">
      <w:pPr>
        <w:pStyle w:val="a"/>
        <w:rPr>
          <w:rFonts w:eastAsiaTheme="minorEastAsia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GB"/>
                </w:rPr>
                <m:t>λ</m:t>
              </m:r>
            </m:e>
            <m:sup>
              <m:r>
                <w:rPr>
                  <w:rFonts w:ascii="Cambria Math" w:eastAsiaTheme="minorEastAsia" w:hAnsi="Cambria Math"/>
                  <w:lang w:val="en-GB"/>
                </w:rPr>
                <m:t>(k+1)</m:t>
              </m:r>
            </m:sup>
          </m:sSup>
          <m:r>
            <w:rPr>
              <w:rFonts w:ascii="Cambria Math" w:eastAsiaTheme="minorEastAsia" w:hAnsi="Cambria Math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GB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GB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GB"/>
                        </w:rPr>
                        <m:t>y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en-GB"/>
                            </w:rPr>
                            <m:t>k+1</m:t>
                          </m:r>
                        </m:e>
                      </m:d>
                    </m:sup>
                  </m:sSup>
                  <m:r>
                    <w:rPr>
                      <w:rFonts w:ascii="Cambria Math" w:eastAsiaTheme="minorEastAsia" w:hAnsi="Cambria Math"/>
                    </w:rPr>
                    <m:t xml:space="preserve">,  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GB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GB"/>
                        </w:rPr>
                        <m:t>u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en-GB"/>
                            </w:rPr>
                            <m:t>k</m:t>
                          </m:r>
                        </m:e>
                      </m:d>
                    </m:sup>
                  </m:sSup>
                </m:e>
              </m:d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GB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GB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GB"/>
                        </w:rPr>
                        <m:t>u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en-GB"/>
                            </w:rPr>
                            <m:t>k</m:t>
                          </m:r>
                        </m:e>
                      </m:d>
                    </m:sup>
                  </m:sSup>
                  <m:r>
                    <w:rPr>
                      <w:rFonts w:ascii="Cambria Math" w:eastAsiaTheme="minorEastAsia" w:hAnsi="Cambria Math"/>
                    </w:rPr>
                    <m:t xml:space="preserve">, 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GB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GB"/>
                        </w:rPr>
                        <m:t xml:space="preserve"> u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en-GB"/>
                            </w:rPr>
                            <m:t>k</m:t>
                          </m:r>
                        </m:e>
                      </m:d>
                    </m:sup>
                  </m:sSup>
                </m:e>
              </m:d>
            </m:den>
          </m:f>
        </m:oMath>
      </m:oMathPara>
    </w:p>
    <w:p w14:paraId="0406CFA2" w14:textId="74051530" w:rsidR="003A5984" w:rsidRPr="000B546E" w:rsidRDefault="008B2F83" w:rsidP="000F2B90">
      <w:pPr>
        <w:pStyle w:val="a"/>
        <w:rPr>
          <w:rFonts w:eastAsiaTheme="minorEastAsia"/>
          <w:lang w:val="en-GB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GB"/>
                </w:rPr>
                <m:t>u</m:t>
              </m:r>
            </m:e>
            <m:sup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GB"/>
                    </w:rPr>
                    <m:t>k</m:t>
                  </m:r>
                  <m:r>
                    <w:rPr>
                      <w:rFonts w:ascii="Cambria Math" w:eastAsiaTheme="minorEastAsia" w:hAnsi="Cambria Math"/>
                    </w:rPr>
                    <m:t>+1</m:t>
                  </m:r>
                </m:e>
              </m:d>
            </m:sup>
          </m:sSup>
          <m:r>
            <w:rPr>
              <w:rFonts w:ascii="Cambria Math" w:eastAsiaTheme="minorEastAsia" w:hAnsi="Cambria Math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GB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GB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GB"/>
                    </w:rPr>
                    <m:t>(k+1)</m:t>
                  </m:r>
                </m:sup>
              </m:sSup>
            </m:num>
            <m:den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/>
                      <w:i/>
                      <w:lang w:val="en-GB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GB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GB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GB"/>
                        </w:rPr>
                        <m:t>(k+1)</m:t>
                      </m:r>
                    </m:sup>
                  </m:sSup>
                </m:e>
              </m:d>
            </m:den>
          </m:f>
        </m:oMath>
      </m:oMathPara>
    </w:p>
    <w:p w14:paraId="020ABF03" w14:textId="383F00E2" w:rsidR="000B546E" w:rsidRPr="003A02A7" w:rsidRDefault="008B2F83" w:rsidP="000F2B90">
      <w:pPr>
        <w:pStyle w:val="a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 xml:space="preserve">≈ 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p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k+1</m:t>
                  </m:r>
                </m:e>
              </m:d>
            </m:sup>
          </m:sSup>
          <m:r>
            <w:rPr>
              <w:rFonts w:ascii="Cambria Math" w:eastAsiaTheme="minorEastAsia" w:hAnsi="Cambria Math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 xml:space="preserve"> x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 xml:space="preserve"> ≈ 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p>
              <m:r>
                <w:rPr>
                  <w:rFonts w:ascii="Cambria Math" w:eastAsiaTheme="minorEastAsia" w:hAnsi="Cambria Math"/>
                </w:rPr>
                <m:t>(k+1)</m:t>
              </m:r>
            </m:sup>
          </m:sSup>
        </m:oMath>
      </m:oMathPara>
    </w:p>
    <w:p w14:paraId="6411BAF0" w14:textId="70E76D06" w:rsidR="003A02A7" w:rsidRDefault="003A02A7" w:rsidP="000F2B90">
      <w:pPr>
        <w:pStyle w:val="a"/>
        <w:rPr>
          <w:rFonts w:eastAsiaTheme="minorEastAsia"/>
        </w:rPr>
      </w:pPr>
      <w:r>
        <w:rPr>
          <w:rFonts w:eastAsiaTheme="minorEastAsia"/>
        </w:rPr>
        <w:t xml:space="preserve">При этом, используя в алгоритме евклидову норму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</m:d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 xml:space="preserve">= 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y, y</m:t>
                </m:r>
              </m:e>
            </m:d>
          </m:e>
        </m:rad>
      </m:oMath>
      <w:r w:rsidRPr="003A02A7">
        <w:rPr>
          <w:rFonts w:eastAsiaTheme="minorEastAsia"/>
        </w:rPr>
        <w:t xml:space="preserve">, </w:t>
      </w:r>
      <w:r>
        <w:rPr>
          <w:rFonts w:eastAsiaTheme="minorEastAsia"/>
        </w:rPr>
        <w:t xml:space="preserve">получим, что </w:t>
      </w:r>
      <m:oMath>
        <m:d>
          <m:dPr>
            <m:ctrlPr>
              <w:rPr>
                <w:rFonts w:ascii="Cambria Math" w:eastAsiaTheme="minorEastAsia" w:hAnsi="Cambria Math"/>
                <w:i/>
                <w:lang w:val="en-GB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lang w:val="en-GB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GB"/>
                  </w:rPr>
                  <m:t>u</m:t>
                </m:r>
              </m:e>
              <m: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GB"/>
                      </w:rPr>
                      <m:t>k</m:t>
                    </m:r>
                  </m:e>
                </m:d>
              </m:sup>
            </m:sSup>
            <m:r>
              <w:rPr>
                <w:rFonts w:ascii="Cambria Math" w:eastAsiaTheme="minorEastAsia" w:hAnsi="Cambria Math"/>
              </w:rPr>
              <m:t xml:space="preserve">, 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lang w:val="en-GB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 xml:space="preserve"> </m:t>
                </m:r>
                <m:r>
                  <w:rPr>
                    <w:rFonts w:ascii="Cambria Math" w:eastAsiaTheme="minorEastAsia" w:hAnsi="Cambria Math"/>
                    <w:lang w:val="en-GB"/>
                  </w:rPr>
                  <m:t>u</m:t>
                </m:r>
              </m:e>
              <m: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GB"/>
                      </w:rPr>
                      <m:t>k</m:t>
                    </m:r>
                  </m:e>
                </m:d>
              </m:sup>
            </m:sSup>
          </m:e>
        </m:d>
        <m:r>
          <w:rPr>
            <w:rFonts w:ascii="Cambria Math" w:eastAsiaTheme="minorEastAsia" w:hAnsi="Cambria Math"/>
          </w:rPr>
          <m:t>=1</m:t>
        </m:r>
      </m:oMath>
      <w:r>
        <w:rPr>
          <w:rFonts w:eastAsiaTheme="minorEastAsia"/>
        </w:rPr>
        <w:t>.</w:t>
      </w:r>
    </w:p>
    <w:p w14:paraId="794E70FE" w14:textId="52837739" w:rsidR="003A02A7" w:rsidRPr="003A02A7" w:rsidRDefault="003A02A7" w:rsidP="000F2B90">
      <w:pPr>
        <w:pStyle w:val="a"/>
        <w:rPr>
          <w:rFonts w:eastAsiaTheme="minorEastAsia"/>
        </w:rPr>
      </w:pPr>
      <w:r>
        <w:rPr>
          <w:rFonts w:eastAsiaTheme="minorEastAsia"/>
        </w:rPr>
        <w:t xml:space="preserve">Также, если при выборе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(0)</m:t>
            </m:r>
          </m:sup>
        </m:sSup>
      </m:oMath>
      <w:r w:rsidRPr="003A02A7">
        <w:rPr>
          <w:rFonts w:eastAsiaTheme="minorEastAsia"/>
        </w:rPr>
        <w:t xml:space="preserve"> </w:t>
      </w:r>
      <w:r>
        <w:rPr>
          <w:rFonts w:eastAsiaTheme="minorEastAsia"/>
        </w:rPr>
        <w:t>алгоритм не сошёлся, то можно попробовать выбрать другой начальный вектор. Если же алгоритм снова не сошёлся, то можно сделать вывод, что искомое собственное значение является комплексным или не простым.</w:t>
      </w:r>
    </w:p>
    <w:p w14:paraId="025A7A78" w14:textId="5AE60254" w:rsidR="002E63E7" w:rsidRDefault="003A02A7" w:rsidP="000F2B90">
      <w:pPr>
        <w:pStyle w:val="a"/>
      </w:pPr>
      <w:r>
        <w:t>Итерационный метод вращений (Якоби)</w:t>
      </w:r>
      <w:r w:rsidR="002E63E7" w:rsidRPr="002E63E7">
        <w:t>:</w:t>
      </w:r>
    </w:p>
    <w:p w14:paraId="44F43C0A" w14:textId="68B01835" w:rsidR="00FA5683" w:rsidRPr="00FA5683" w:rsidRDefault="00FA5683" w:rsidP="000F2B90">
      <w:pPr>
        <w:pStyle w:val="a"/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en-GB"/>
            </w:rPr>
            <m:t>k</m:t>
          </m:r>
          <m:r>
            <w:rPr>
              <w:rFonts w:ascii="Cambria Math" w:eastAsiaTheme="minorEastAsia" w:hAnsi="Cambria Math"/>
            </w:rPr>
            <m:t>=0, 1, …</m:t>
          </m:r>
        </m:oMath>
      </m:oMathPara>
    </w:p>
    <w:p w14:paraId="2764173B" w14:textId="58903E72" w:rsidR="00FA5683" w:rsidRPr="00FA5683" w:rsidRDefault="008B2F83" w:rsidP="002D07B6">
      <w:pPr>
        <w:pStyle w:val="a"/>
        <w:rPr>
          <w:rFonts w:eastAsiaTheme="minorEastAsia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ax</m:t>
                  </m:r>
                </m:e>
                <m:lim>
                  <m:r>
                    <w:rPr>
                      <w:rFonts w:ascii="Cambria Math" w:eastAsiaTheme="minorEastAsia" w:hAnsi="Cambria Math"/>
                      <w:lang w:val="en-GB"/>
                    </w:rPr>
                    <m:t>s&lt;l</m:t>
                  </m:r>
                </m:lim>
              </m:limLow>
            </m:fName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sl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(k)</m:t>
                      </m:r>
                    </m:sup>
                  </m:sSubSup>
                </m:e>
              </m:d>
            </m:e>
          </m:func>
          <m:r>
            <w:rPr>
              <w:rFonts w:ascii="Cambria Math" w:eastAsiaTheme="minorEastAsia" w:hAnsi="Cambria Math"/>
            </w:rPr>
            <m:t xml:space="preserve">= 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j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(k)</m:t>
                  </m:r>
                </m:sup>
              </m:sSubSup>
            </m:e>
          </m:d>
        </m:oMath>
      </m:oMathPara>
    </w:p>
    <w:p w14:paraId="30B88178" w14:textId="475D0FAB" w:rsidR="00FA5683" w:rsidRPr="00F83BC9" w:rsidRDefault="008B2F83" w:rsidP="002D07B6">
      <w:pPr>
        <w:pStyle w:val="a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ij</m:t>
              </m:r>
            </m:sub>
          </m:sSub>
          <m:r>
            <w:rPr>
              <w:rFonts w:ascii="Cambria Math" w:eastAsiaTheme="minorEastAsia" w:hAnsi="Cambria Math"/>
            </w:rPr>
            <m:t xml:space="preserve">=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</m:t>
                                </m:r>
                              </m:e>
                            </m:mr>
                          </m:m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 xml:space="preserve"> 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 xml:space="preserve"> </m:t>
                          </m:r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⋱</m:t>
                                </m:r>
                              </m:e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 xml:space="preserve"> 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 xml:space="preserve"> </m:t>
                                </m:r>
                              </m:e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cosφ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 xml:space="preserve"> </m:t>
                          </m:r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 xml:space="preserve"> </m:t>
                                </m:r>
                              </m:e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⋰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-sinφ</m:t>
                                </m:r>
                              </m:e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 xml:space="preserve"> </m:t>
                                </m:r>
                              </m:e>
                            </m:mr>
                          </m:m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 xml:space="preserve"> </m:t>
                          </m:r>
                        </m:e>
                      </m:mr>
                    </m:m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⋱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 xml:space="preserve"> </m:t>
                          </m:r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 xml:space="preserve"> </m:t>
                                </m:r>
                              </m:e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sinφ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 xml:space="preserve"> ⋰</m:t>
                                </m:r>
                              </m:e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 xml:space="preserve"> 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 xml:space="preserve"> </m:t>
                          </m:r>
                        </m:e>
                      </m:mr>
                    </m:m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cosφ</m:t>
                                </m:r>
                              </m:e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 xml:space="preserve"> 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 xml:space="preserve"> </m:t>
                                </m:r>
                              </m:e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⋱</m:t>
                                </m:r>
                              </m:e>
                            </m:mr>
                          </m:m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 xml:space="preserve"> 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 xml:space="preserve"> </m:t>
                          </m:r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eastAsiaTheme="minorEastAsia" w:hAnsi="Cambria Math"/>
                  <w:i/>
                </w:rPr>
              </m:ctrlPr>
            </m:mPr>
            <m:mr>
              <m:e>
                <m:r>
                  <w:rPr>
                    <w:rFonts w:ascii="Cambria Math" w:eastAsiaTheme="minorEastAsia" w:hAnsi="Cambria Math"/>
                  </w:rPr>
                  <m:t xml:space="preserve"> i</m:t>
                </m:r>
              </m:e>
              <m:e>
                <m:r>
                  <w:rPr>
                    <w:rFonts w:ascii="Cambria Math" w:eastAsiaTheme="minorEastAsia" w:hAnsi="Cambria Math"/>
                  </w:rPr>
                  <m:t xml:space="preserve"> </m:t>
                </m:r>
              </m:e>
              <m:e>
                <m:r>
                  <w:rPr>
                    <w:rFonts w:ascii="Cambria Math" w:eastAsiaTheme="minorEastAsia" w:hAnsi="Cambria Math"/>
                  </w:rPr>
                  <m:t xml:space="preserve"> </m:t>
                </m:r>
              </m:e>
            </m:mr>
            <m:mr>
              <m:e>
                <m:r>
                  <w:rPr>
                    <w:rFonts w:ascii="Cambria Math" w:eastAsiaTheme="minorEastAsia" w:hAnsi="Cambria Math"/>
                  </w:rPr>
                  <m:t xml:space="preserve"> </m:t>
                </m:r>
              </m:e>
              <m:e>
                <m:r>
                  <w:rPr>
                    <w:rFonts w:ascii="Cambria Math" w:eastAsiaTheme="minorEastAsia" w:hAnsi="Cambria Math"/>
                  </w:rPr>
                  <m:t xml:space="preserve"> </m:t>
                </m:r>
              </m:e>
              <m:e>
                <m:r>
                  <w:rPr>
                    <w:rFonts w:ascii="Cambria Math" w:eastAsiaTheme="minorEastAsia" w:hAnsi="Cambria Math"/>
                  </w:rPr>
                  <m:t xml:space="preserve"> </m:t>
                </m:r>
              </m:e>
            </m:mr>
            <m:mr>
              <m:e>
                <m:r>
                  <w:rPr>
                    <w:rFonts w:ascii="Cambria Math" w:eastAsiaTheme="minorEastAsia" w:hAnsi="Cambria Math"/>
                  </w:rPr>
                  <m:t xml:space="preserve"> j</m:t>
                </m:r>
              </m:e>
              <m:e>
                <m:r>
                  <w:rPr>
                    <w:rFonts w:ascii="Cambria Math" w:eastAsiaTheme="minorEastAsia" w:hAnsi="Cambria Math"/>
                  </w:rPr>
                  <m:t xml:space="preserve"> </m:t>
                </m:r>
              </m:e>
              <m:e>
                <m:r>
                  <w:rPr>
                    <w:rFonts w:ascii="Cambria Math" w:eastAsiaTheme="minorEastAsia" w:hAnsi="Cambria Math"/>
                  </w:rPr>
                  <m:t xml:space="preserve"> </m:t>
                </m:r>
              </m:e>
            </m:mr>
          </m:m>
        </m:oMath>
      </m:oMathPara>
    </w:p>
    <w:p w14:paraId="76E8E8DA" w14:textId="582EF114" w:rsidR="00F83BC9" w:rsidRDefault="00F83BC9" w:rsidP="002D07B6">
      <w:pPr>
        <w:pStyle w:val="a"/>
        <w:rPr>
          <w:rFonts w:eastAsiaTheme="minorEastAsia"/>
          <w:lang w:val="en-GB"/>
        </w:rPr>
      </w:pPr>
      <w:r>
        <w:rPr>
          <w:rFonts w:eastAsiaTheme="minorEastAsia"/>
          <w:lang w:val="en-GB"/>
        </w:rPr>
        <w:t xml:space="preserve">                                    </w:t>
      </w:r>
      <m:oMath>
        <m:r>
          <w:rPr>
            <w:rFonts w:ascii="Cambria Math" w:eastAsiaTheme="minorEastAsia" w:hAnsi="Cambria Math"/>
            <w:lang w:val="en-GB"/>
          </w:rPr>
          <m:t>i                       j</m:t>
        </m:r>
      </m:oMath>
    </w:p>
    <w:p w14:paraId="1BE383EE" w14:textId="70F54447" w:rsidR="00F83BC9" w:rsidRPr="00F83BC9" w:rsidRDefault="00F83BC9" w:rsidP="002D07B6">
      <w:pPr>
        <w:pStyle w:val="a"/>
        <w:rPr>
          <w:rFonts w:eastAsiaTheme="minorEastAsia"/>
          <w:lang w:val="en-GB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 xml:space="preserve">При </m:t>
          </m:r>
          <m:sSubSup>
            <m:sSubSupPr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GB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GB"/>
                </w:rPr>
                <m:t>ii</m:t>
              </m:r>
            </m:sub>
            <m:sup>
              <m:r>
                <w:rPr>
                  <w:rFonts w:ascii="Cambria Math" w:eastAsiaTheme="minorEastAsia" w:hAnsi="Cambria Math"/>
                  <w:lang w:val="en-GB"/>
                </w:rPr>
                <m:t>(k)</m:t>
              </m:r>
            </m:sup>
          </m:sSubSup>
          <m:r>
            <w:rPr>
              <w:rFonts w:ascii="Cambria Math" w:eastAsiaTheme="minorEastAsia" w:hAnsi="Cambria Math"/>
              <w:lang w:val="en-GB"/>
            </w:rPr>
            <m:t xml:space="preserve">≠ </m:t>
          </m:r>
          <m:sSubSup>
            <m:sSubSupPr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GB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GB"/>
                </w:rPr>
                <m:t>jj</m:t>
              </m:r>
            </m:sub>
            <m:sup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GB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GB"/>
                    </w:rPr>
                    <m:t>k</m:t>
                  </m:r>
                </m:e>
              </m:d>
            </m:sup>
          </m:sSubSup>
          <m:r>
            <w:rPr>
              <w:rFonts w:ascii="Cambria Math" w:eastAsiaTheme="minorEastAsia" w:hAnsi="Cambria Math"/>
            </w:rPr>
            <m:t xml:space="preserve">,  </m:t>
          </m:r>
          <m:r>
            <w:rPr>
              <w:rFonts w:ascii="Cambria Math" w:eastAsiaTheme="minorEastAsia" w:hAnsi="Cambria Math"/>
              <w:lang w:val="en-GB"/>
            </w:rPr>
            <m:t xml:space="preserve">μ= </m:t>
          </m:r>
          <m:func>
            <m:funcPr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tan</m:t>
              </m:r>
            </m:fName>
            <m:e>
              <m:r>
                <w:rPr>
                  <w:rFonts w:ascii="Cambria Math" w:eastAsiaTheme="minorEastAsia" w:hAnsi="Cambria Math"/>
                  <w:lang w:val="en-GB"/>
                </w:rPr>
                <m:t>2φ</m:t>
              </m:r>
            </m:e>
          </m:func>
          <m:r>
            <w:rPr>
              <w:rFonts w:ascii="Cambria Math" w:eastAsiaTheme="minorEastAsia" w:hAnsi="Cambria Math"/>
              <w:lang w:val="en-GB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GB"/>
                </w:rPr>
                <m:t>2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en-GB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GB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GB"/>
                    </w:rPr>
                    <m:t>ij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GB"/>
                    </w:rPr>
                    <m:t>(k)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en-GB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GB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GB"/>
                    </w:rPr>
                    <m:t>ii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GB"/>
                    </w:rPr>
                    <m:t>(k)</m:t>
                  </m:r>
                </m:sup>
              </m:sSubSup>
              <m:r>
                <w:rPr>
                  <w:rFonts w:ascii="Cambria Math" w:eastAsiaTheme="minorEastAsia" w:hAnsi="Cambria Math"/>
                  <w:lang w:val="en-GB"/>
                </w:rPr>
                <m:t xml:space="preserve">- 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en-GB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GB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GB"/>
                    </w:rPr>
                    <m:t>jj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GB"/>
                    </w:rPr>
                    <m:t>(k)</m:t>
                  </m:r>
                </m:sup>
              </m:sSubSup>
            </m:den>
          </m:f>
        </m:oMath>
      </m:oMathPara>
    </w:p>
    <w:p w14:paraId="0C493E39" w14:textId="4BEBFAC4" w:rsidR="00F83BC9" w:rsidRPr="004A5B64" w:rsidRDefault="008B2F83" w:rsidP="002D07B6">
      <w:pPr>
        <w:pStyle w:val="a"/>
        <w:rPr>
          <w:rFonts w:eastAsiaTheme="minorEastAsia"/>
          <w:lang w:val="en-GB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  <w:lang w:val="en-GB"/>
                </w:rPr>
                <m:t>φ</m:t>
              </m:r>
            </m:e>
          </m:func>
          <m:r>
            <w:rPr>
              <w:rFonts w:ascii="Cambria Math" w:eastAsiaTheme="minorEastAsia" w:hAnsi="Cambria Math"/>
              <w:lang w:val="en-GB"/>
            </w:rPr>
            <m:t xml:space="preserve">= 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GB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GB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GB"/>
                    </w:rPr>
                    <m:t>2</m:t>
                  </m:r>
                </m:den>
              </m:f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GB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GB"/>
                    </w:rPr>
                    <m:t xml:space="preserve">1+ 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GB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n-GB"/>
                        </w:rPr>
                        <m:t>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GB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/>
                              <w:lang w:val="en-GB"/>
                            </w:rPr>
                            <m:t xml:space="preserve">1+ 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GB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GB"/>
                                </w:rPr>
                                <m:t>μ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lang w:val="en-GB"/>
                                </w:rPr>
                                <m:t>2</m:t>
                              </m:r>
                            </m:sup>
                          </m:sSup>
                        </m:e>
                      </m:rad>
                    </m:den>
                  </m:f>
                </m:e>
              </m:d>
            </m:e>
          </m:rad>
          <m:r>
            <w:rPr>
              <w:rFonts w:ascii="Cambria Math" w:eastAsiaTheme="minorEastAsia" w:hAnsi="Cambria Math"/>
              <w:lang w:val="en-GB"/>
            </w:rPr>
            <m:t xml:space="preserve"> ,  </m:t>
          </m:r>
          <m:func>
            <m:funcPr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eastAsiaTheme="minorEastAsia" w:hAnsi="Cambria Math"/>
                  <w:lang w:val="en-GB"/>
                </w:rPr>
                <m:t>φ</m:t>
              </m:r>
            </m:e>
          </m:func>
          <m:r>
            <w:rPr>
              <w:rFonts w:ascii="Cambria Math" w:eastAsiaTheme="minorEastAsia" w:hAnsi="Cambria Math"/>
              <w:lang w:val="en-GB"/>
            </w:rPr>
            <m:t xml:space="preserve">= </m:t>
          </m:r>
          <m:func>
            <m:funcPr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gn</m:t>
              </m:r>
            </m:fName>
            <m:e>
              <m:r>
                <w:rPr>
                  <w:rFonts w:ascii="Cambria Math" w:eastAsiaTheme="minorEastAsia" w:hAnsi="Cambria Math"/>
                  <w:lang w:val="en-GB"/>
                </w:rPr>
                <m:t>μ</m:t>
              </m:r>
            </m:e>
          </m:func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GB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GB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GB"/>
                    </w:rPr>
                    <m:t>2</m:t>
                  </m:r>
                </m:den>
              </m:f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GB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GB"/>
                    </w:rPr>
                    <m:t xml:space="preserve">1- 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GB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n-GB"/>
                        </w:rPr>
                        <m:t>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GB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/>
                              <w:lang w:val="en-GB"/>
                            </w:rPr>
                            <m:t xml:space="preserve">1+ 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GB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GB"/>
                                </w:rPr>
                                <m:t>μ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lang w:val="en-GB"/>
                                </w:rPr>
                                <m:t>2</m:t>
                              </m:r>
                            </m:sup>
                          </m:sSup>
                        </m:e>
                      </m:rad>
                    </m:den>
                  </m:f>
                </m:e>
              </m:d>
            </m:e>
          </m:rad>
          <m:r>
            <w:rPr>
              <w:rFonts w:ascii="Cambria Math" w:eastAsiaTheme="minorEastAsia" w:hAnsi="Cambria Math"/>
              <w:lang w:val="en-GB"/>
            </w:rPr>
            <m:t xml:space="preserve"> </m:t>
          </m:r>
        </m:oMath>
      </m:oMathPara>
    </w:p>
    <w:p w14:paraId="37000DF7" w14:textId="1BBEE9FE" w:rsidR="004A5B64" w:rsidRPr="008B2F83" w:rsidRDefault="004A5B64" w:rsidP="002D07B6">
      <w:pPr>
        <w:pStyle w:val="a"/>
        <w:rPr>
          <w:rFonts w:eastAsiaTheme="minorEastAsia"/>
        </w:rPr>
      </w:pPr>
      <w:r>
        <w:rPr>
          <w:rFonts w:eastAsiaTheme="minorEastAsia"/>
        </w:rPr>
        <w:t xml:space="preserve">Если </w:t>
      </w:r>
      <m:oMath>
        <m:sSubSup>
          <m:sSubSup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bSupPr>
          <m:e>
            <m:r>
              <w:rPr>
                <w:rFonts w:ascii="Cambria Math" w:eastAsiaTheme="minorEastAsia" w:hAnsi="Cambria Math"/>
                <w:lang w:val="en-GB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en-GB"/>
              </w:rPr>
              <m:t>ii</m:t>
            </m:r>
          </m:sub>
          <m:sup>
            <m:r>
              <w:rPr>
                <w:rFonts w:ascii="Cambria Math" w:eastAsiaTheme="minorEastAsia" w:hAnsi="Cambria Math"/>
              </w:rPr>
              <m:t>(</m:t>
            </m:r>
            <m:r>
              <w:rPr>
                <w:rFonts w:ascii="Cambria Math" w:eastAsiaTheme="minorEastAsia" w:hAnsi="Cambria Math"/>
                <w:lang w:val="en-GB"/>
              </w:rPr>
              <m:t>k</m:t>
            </m:r>
            <m:r>
              <w:rPr>
                <w:rFonts w:ascii="Cambria Math" w:eastAsiaTheme="minorEastAsia" w:hAnsi="Cambria Math"/>
              </w:rPr>
              <m:t>)</m:t>
            </m:r>
          </m:sup>
        </m:sSubSup>
        <m:r>
          <w:rPr>
            <w:rFonts w:ascii="Cambria Math" w:eastAsiaTheme="minorEastAsia" w:hAnsi="Cambria Math"/>
          </w:rPr>
          <m:t xml:space="preserve">= </m:t>
        </m:r>
        <m:sSubSup>
          <m:sSubSup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bSupPr>
          <m:e>
            <m:r>
              <w:rPr>
                <w:rFonts w:ascii="Cambria Math" w:eastAsiaTheme="minorEastAsia" w:hAnsi="Cambria Math"/>
                <w:lang w:val="en-GB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en-GB"/>
              </w:rPr>
              <m:t>jj</m:t>
            </m:r>
          </m:sub>
          <m:sup>
            <m:d>
              <m:dPr>
                <m:ctrlPr>
                  <w:rPr>
                    <w:rFonts w:ascii="Cambria Math" w:eastAsiaTheme="minorEastAsia" w:hAnsi="Cambria Math"/>
                    <w:i/>
                    <w:lang w:val="en-GB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GB"/>
                  </w:rPr>
                  <m:t>k</m:t>
                </m:r>
              </m:e>
            </m:d>
          </m:sup>
        </m:sSubSup>
        <m:r>
          <w:rPr>
            <w:rFonts w:ascii="Cambria Math" w:eastAsiaTheme="minorEastAsia" w:hAnsi="Cambria Math"/>
          </w:rPr>
          <m:t xml:space="preserve">,  </m:t>
        </m:r>
        <m:func>
          <m:funcPr>
            <m:ctrlPr>
              <w:rPr>
                <w:rFonts w:ascii="Cambria Math" w:eastAsiaTheme="minorEastAsia" w:hAnsi="Cambria Math"/>
                <w:i/>
                <w:lang w:val="en-GB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eastAsiaTheme="minorEastAsia" w:hAnsi="Cambria Math"/>
                <w:lang w:val="en-GB"/>
              </w:rPr>
              <m:t>φ</m:t>
            </m:r>
          </m:e>
        </m:func>
        <m:r>
          <w:rPr>
            <w:rFonts w:ascii="Cambria Math" w:eastAsiaTheme="minorEastAsia" w:hAnsi="Cambria Math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  <w:lang w:val="en-GB"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lang w:val="en-GB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</m:rad>
          </m:den>
        </m:f>
        <m:r>
          <w:rPr>
            <w:rFonts w:ascii="Cambria Math" w:eastAsiaTheme="minorEastAsia" w:hAnsi="Cambria Math"/>
          </w:rPr>
          <m:t xml:space="preserve">,  </m:t>
        </m:r>
        <m:func>
          <m:funcPr>
            <m:ctrlPr>
              <w:rPr>
                <w:rFonts w:ascii="Cambria Math" w:eastAsiaTheme="minorEastAsia" w:hAnsi="Cambria Math"/>
                <w:i/>
                <w:lang w:val="en-GB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eastAsiaTheme="minorEastAsia" w:hAnsi="Cambria Math"/>
                <w:lang w:val="en-GB"/>
              </w:rPr>
              <m:t>φ</m:t>
            </m:r>
          </m:e>
        </m:func>
        <m:r>
          <w:rPr>
            <w:rFonts w:ascii="Cambria Math" w:eastAsiaTheme="minorEastAsia" w:hAnsi="Cambria Math"/>
          </w:rPr>
          <m:t xml:space="preserve">=- </m:t>
        </m:r>
        <m:f>
          <m:fPr>
            <m:ctrlPr>
              <w:rPr>
                <w:rFonts w:ascii="Cambria Math" w:eastAsiaTheme="minorEastAsia" w:hAnsi="Cambria Math"/>
                <w:i/>
                <w:lang w:val="en-GB"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lang w:val="en-GB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</m:rad>
          </m:den>
        </m:f>
      </m:oMath>
    </w:p>
    <w:p w14:paraId="06237AF6" w14:textId="53154974" w:rsidR="004A5B64" w:rsidRPr="008B2F83" w:rsidRDefault="00B701F7" w:rsidP="002D07B6">
      <w:pPr>
        <w:pStyle w:val="a"/>
        <w:rPr>
          <w:rFonts w:eastAsiaTheme="minorEastAsia"/>
          <w:iCs/>
        </w:rPr>
      </w:pPr>
      <m:oMath>
        <m:r>
          <w:rPr>
            <w:rFonts w:ascii="Cambria Math" w:eastAsiaTheme="minorEastAsia" w:hAnsi="Cambria Math"/>
            <w:lang w:val="en-GB"/>
          </w:rPr>
          <w:lastRenderedPageBreak/>
          <m:t>B</m:t>
        </m:r>
        <m:r>
          <w:rPr>
            <w:rFonts w:ascii="Cambria Math" w:eastAsiaTheme="minorEastAsia" w:hAnsi="Cambria Math"/>
          </w:rPr>
          <m:t xml:space="preserve">= </m:t>
        </m:r>
        <m:sSup>
          <m:sSup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pPr>
          <m:e>
            <m:r>
              <w:rPr>
                <w:rFonts w:ascii="Cambria Math" w:eastAsiaTheme="minorEastAsia" w:hAnsi="Cambria Math"/>
                <w:lang w:val="en-GB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(</m:t>
            </m:r>
            <m:r>
              <w:rPr>
                <w:rFonts w:ascii="Cambria Math" w:eastAsiaTheme="minorEastAsia" w:hAnsi="Cambria Math"/>
                <w:lang w:val="en-GB"/>
              </w:rPr>
              <m:t>k</m:t>
            </m:r>
            <m:r>
              <w:rPr>
                <w:rFonts w:ascii="Cambria Math" w:eastAsiaTheme="minorEastAsia" w:hAnsi="Cambria Math"/>
              </w:rPr>
              <m:t>)</m:t>
            </m:r>
          </m:sup>
        </m:sSup>
        <m:sSub>
          <m:sSub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lang w:val="en-GB"/>
              </w:rPr>
              <m:t>T</m:t>
            </m:r>
          </m:e>
          <m:sub>
            <m:r>
              <w:rPr>
                <w:rFonts w:ascii="Cambria Math" w:eastAsiaTheme="minorEastAsia" w:hAnsi="Cambria Math"/>
                <w:lang w:val="en-GB"/>
              </w:rPr>
              <m:t>ij</m:t>
            </m:r>
          </m:sub>
        </m:sSub>
        <m:r>
          <w:rPr>
            <w:rFonts w:ascii="Cambria Math" w:eastAsiaTheme="minorEastAsia" w:hAnsi="Cambria Math"/>
          </w:rPr>
          <m:t>,</m:t>
        </m:r>
      </m:oMath>
      <w:r w:rsidRPr="00B701F7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>где</w:t>
      </w:r>
      <w:r w:rsidRPr="008B2F83">
        <w:rPr>
          <w:rFonts w:eastAsiaTheme="minorEastAsia"/>
          <w:iCs/>
        </w:rPr>
        <w:t>:</w:t>
      </w:r>
    </w:p>
    <w:p w14:paraId="5FF8E827" w14:textId="6D335FF2" w:rsidR="00BF05DB" w:rsidRPr="008B2F83" w:rsidRDefault="008B2F83" w:rsidP="00BF05DB">
      <w:pPr>
        <w:pStyle w:val="a"/>
        <w:rPr>
          <w:rFonts w:eastAsiaTheme="minorEastAsia"/>
          <w:iCs/>
        </w:rPr>
      </w:pPr>
      <m:oMath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  <w:iCs/>
                <w:lang w:val="en-GB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iCs/>
                    <w:lang w:val="en-GB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GB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GB"/>
                      </w:rPr>
                      <m:t>li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 xml:space="preserve">= 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GB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lang w:val="en-GB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GB"/>
                      </w:rPr>
                      <m:t>li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(</m:t>
                    </m:r>
                    <m:r>
                      <w:rPr>
                        <w:rFonts w:ascii="Cambria Math" w:eastAsiaTheme="minorEastAsia" w:hAnsi="Cambria Math"/>
                        <w:lang w:val="en-GB"/>
                      </w:rPr>
                      <m:t>k</m:t>
                    </m:r>
                    <m:r>
                      <w:rPr>
                        <w:rFonts w:ascii="Cambria Math" w:eastAsiaTheme="minorEastAsia" w:hAnsi="Cambria Math"/>
                      </w:rPr>
                      <m:t>)</m:t>
                    </m:r>
                  </m:sup>
                </m:sSubSup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GB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GB"/>
                      </w:rPr>
                      <m:t>cos</m:t>
                    </m:r>
                  </m:fName>
                  <m:e>
                    <m:r>
                      <w:rPr>
                        <w:rFonts w:ascii="Cambria Math" w:eastAsiaTheme="minorEastAsia" w:hAnsi="Cambria Math"/>
                        <w:lang w:val="en-GB"/>
                      </w:rPr>
                      <m:t>φ</m:t>
                    </m:r>
                  </m:e>
                </m:func>
                <m:r>
                  <w:rPr>
                    <w:rFonts w:ascii="Cambria Math" w:eastAsiaTheme="minorEastAsia" w:hAnsi="Cambria Math"/>
                  </w:rPr>
                  <m:t xml:space="preserve"> + 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GB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lang w:val="en-GB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GB"/>
                      </w:rPr>
                      <m:t>lj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(</m:t>
                    </m:r>
                    <m:r>
                      <w:rPr>
                        <w:rFonts w:ascii="Cambria Math" w:eastAsiaTheme="minorEastAsia" w:hAnsi="Cambria Math"/>
                        <w:lang w:val="en-GB"/>
                      </w:rPr>
                      <m:t>k</m:t>
                    </m:r>
                    <m:r>
                      <w:rPr>
                        <w:rFonts w:ascii="Cambria Math" w:eastAsiaTheme="minorEastAsia" w:hAnsi="Cambria Math"/>
                      </w:rPr>
                      <m:t>)</m:t>
                    </m:r>
                  </m:sup>
                </m:sSubSup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GB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GB"/>
                      </w:rPr>
                      <m:t>sin</m:t>
                    </m:r>
                  </m:fName>
                  <m:e>
                    <m:r>
                      <w:rPr>
                        <w:rFonts w:ascii="Cambria Math" w:eastAsiaTheme="minorEastAsia" w:hAnsi="Cambria Math"/>
                        <w:lang w:val="en-GB"/>
                      </w:rPr>
                      <m:t>φ</m:t>
                    </m:r>
                  </m:e>
                </m:func>
              </m:e>
              <m:e>
                <m:eqArr>
                  <m:eqArr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GB"/>
                      </w:rPr>
                    </m:ctrlPr>
                  </m:eqArr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GB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GB"/>
                          </w:rPr>
                          <m:t>lj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= -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GB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lang w:val="en-GB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GB"/>
                          </w:rPr>
                          <m:t>li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(</m:t>
                        </m:r>
                        <m:r>
                          <w:rPr>
                            <w:rFonts w:ascii="Cambria Math" w:eastAsiaTheme="minorEastAsia" w:hAnsi="Cambria Math"/>
                            <w:lang w:val="en-GB"/>
                          </w:rPr>
                          <m:t>k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>)</m:t>
                        </m:r>
                      </m:sup>
                    </m:sSubSup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GB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GB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eastAsiaTheme="minorEastAsia" w:hAnsi="Cambria Math"/>
                            <w:lang w:val="en-GB"/>
                          </w:rPr>
                          <m:t>φ</m:t>
                        </m:r>
                      </m:e>
                    </m:func>
                    <m:r>
                      <w:rPr>
                        <w:rFonts w:ascii="Cambria Math" w:eastAsiaTheme="minorEastAsia" w:hAnsi="Cambria Math"/>
                      </w:rPr>
                      <m:t xml:space="preserve">+ 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GB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lang w:val="en-GB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GB"/>
                          </w:rPr>
                          <m:t>lj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(</m:t>
                        </m:r>
                        <m:r>
                          <w:rPr>
                            <w:rFonts w:ascii="Cambria Math" w:eastAsiaTheme="minorEastAsia" w:hAnsi="Cambria Math"/>
                            <w:lang w:val="en-GB"/>
                          </w:rPr>
                          <m:t>k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>)</m:t>
                        </m:r>
                      </m:sup>
                    </m:sSubSup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GB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GB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eastAsiaTheme="minorEastAsia" w:hAnsi="Cambria Math"/>
                            <w:lang w:val="en-GB"/>
                          </w:rPr>
                          <m:t>φ</m:t>
                        </m:r>
                      </m:e>
                    </m:func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GB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GB"/>
                          </w:rPr>
                          <m:t>ls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 xml:space="preserve">= 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GB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lang w:val="en-GB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GB"/>
                          </w:rPr>
                          <m:t>ls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(</m:t>
                        </m:r>
                        <m:r>
                          <w:rPr>
                            <w:rFonts w:ascii="Cambria Math" w:eastAsiaTheme="minorEastAsia" w:hAnsi="Cambria Math"/>
                            <w:lang w:val="en-GB"/>
                          </w:rPr>
                          <m:t>k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>)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 xml:space="preserve">,  </m:t>
                    </m:r>
                    <m:r>
                      <w:rPr>
                        <w:rFonts w:ascii="Cambria Math" w:eastAsiaTheme="minorEastAsia" w:hAnsi="Cambria Math"/>
                        <w:lang w:val="en-GB"/>
                      </w:rPr>
                      <m:t>s</m:t>
                    </m:r>
                    <m:r>
                      <w:rPr>
                        <w:rFonts w:ascii="Cambria Math" w:eastAsiaTheme="minorEastAsia" w:hAnsi="Cambria Math"/>
                      </w:rPr>
                      <m:t>≠</m:t>
                    </m:r>
                    <m:r>
                      <w:rPr>
                        <w:rFonts w:ascii="Cambria Math" w:eastAsiaTheme="minorEastAsia" w:hAnsi="Cambria Math"/>
                        <w:lang w:val="en-GB"/>
                      </w:rPr>
                      <m:t>i</m:t>
                    </m:r>
                    <m:r>
                      <w:rPr>
                        <w:rFonts w:ascii="Cambria Math" w:eastAsiaTheme="minorEastAsia" w:hAnsi="Cambria Math"/>
                      </w:rPr>
                      <m:t xml:space="preserve">, </m:t>
                    </m:r>
                    <m:r>
                      <w:rPr>
                        <w:rFonts w:ascii="Cambria Math" w:eastAsiaTheme="minorEastAsia" w:hAnsi="Cambria Math"/>
                        <w:lang w:val="en-GB"/>
                      </w:rPr>
                      <m:t>s</m:t>
                    </m:r>
                    <m:r>
                      <w:rPr>
                        <w:rFonts w:ascii="Cambria Math" w:eastAsiaTheme="minorEastAsia" w:hAnsi="Cambria Math"/>
                      </w:rPr>
                      <m:t>≠</m:t>
                    </m:r>
                    <m:r>
                      <w:rPr>
                        <w:rFonts w:ascii="Cambria Math" w:eastAsiaTheme="minorEastAsia" w:hAnsi="Cambria Math"/>
                        <w:lang w:val="en-GB"/>
                      </w:rPr>
                      <m:t>j</m:t>
                    </m:r>
                  </m:e>
                </m:eqArr>
              </m:e>
            </m:eqArr>
          </m:e>
        </m:d>
      </m:oMath>
      <w:r w:rsidR="00BF05DB" w:rsidRPr="008B2F83">
        <w:rPr>
          <w:rFonts w:eastAsiaTheme="minorEastAsia"/>
          <w:iCs/>
        </w:rPr>
        <w:t xml:space="preserve">,   </w:t>
      </w:r>
      <m:oMath>
        <m:r>
          <w:rPr>
            <w:rFonts w:ascii="Cambria Math" w:eastAsiaTheme="minorEastAsia" w:hAnsi="Cambria Math"/>
            <w:lang w:val="en-GB"/>
          </w:rPr>
          <m:t>l</m:t>
        </m:r>
        <m:r>
          <w:rPr>
            <w:rFonts w:ascii="Cambria Math" w:eastAsiaTheme="minorEastAsia" w:hAnsi="Cambria Math"/>
          </w:rPr>
          <m:t xml:space="preserve">= 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iCs/>
                <w:lang w:val="en-GB"/>
              </w:rPr>
            </m:ctrlPr>
          </m:accPr>
          <m:e>
            <m:r>
              <w:rPr>
                <w:rFonts w:ascii="Cambria Math" w:eastAsiaTheme="minorEastAsia" w:hAnsi="Cambria Math"/>
              </w:rPr>
              <m:t xml:space="preserve">1, </m:t>
            </m:r>
            <m:r>
              <w:rPr>
                <w:rFonts w:ascii="Cambria Math" w:eastAsiaTheme="minorEastAsia" w:hAnsi="Cambria Math"/>
                <w:lang w:val="en-GB"/>
              </w:rPr>
              <m:t>n</m:t>
            </m:r>
          </m:e>
        </m:acc>
      </m:oMath>
    </w:p>
    <w:p w14:paraId="6AB0D980" w14:textId="05E1C642" w:rsidR="00BF05DB" w:rsidRDefault="008B2F83" w:rsidP="00BF05DB">
      <w:pPr>
        <w:pStyle w:val="a"/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iCs/>
                <w:lang w:val="en-GB"/>
              </w:rPr>
            </m:ctrlPr>
          </m:sSupPr>
          <m:e>
            <m:r>
              <w:rPr>
                <w:rFonts w:ascii="Cambria Math" w:eastAsiaTheme="minorEastAsia" w:hAnsi="Cambria Math"/>
                <w:lang w:val="en-GB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(</m:t>
            </m:r>
            <m:r>
              <w:rPr>
                <w:rFonts w:ascii="Cambria Math" w:eastAsiaTheme="minorEastAsia" w:hAnsi="Cambria Math"/>
                <w:lang w:val="en-GB"/>
              </w:rPr>
              <m:t>k</m:t>
            </m:r>
            <m:r>
              <w:rPr>
                <w:rFonts w:ascii="Cambria Math" w:eastAsiaTheme="minorEastAsia" w:hAnsi="Cambria Math"/>
              </w:rPr>
              <m:t>+1)</m:t>
            </m:r>
          </m:sup>
        </m:sSup>
        <m:r>
          <w:rPr>
            <w:rFonts w:ascii="Cambria Math" w:eastAsiaTheme="minorEastAsia" w:hAnsi="Cambria Math"/>
          </w:rPr>
          <m:t xml:space="preserve">= </m:t>
        </m:r>
        <m:sSubSup>
          <m:sSubSupPr>
            <m:ctrlPr>
              <w:rPr>
                <w:rFonts w:ascii="Cambria Math" w:eastAsiaTheme="minorEastAsia" w:hAnsi="Cambria Math"/>
                <w:i/>
                <w:iCs/>
                <w:lang w:val="en-GB"/>
              </w:rPr>
            </m:ctrlPr>
          </m:sSubSupPr>
          <m:e>
            <m:r>
              <w:rPr>
                <w:rFonts w:ascii="Cambria Math" w:eastAsiaTheme="minorEastAsia" w:hAnsi="Cambria Math"/>
                <w:lang w:val="en-GB"/>
              </w:rPr>
              <m:t>T</m:t>
            </m:r>
          </m:e>
          <m:sub>
            <m:r>
              <w:rPr>
                <w:rFonts w:ascii="Cambria Math" w:eastAsiaTheme="minorEastAsia" w:hAnsi="Cambria Math"/>
                <w:lang w:val="en-GB"/>
              </w:rPr>
              <m:t>ij</m:t>
            </m:r>
          </m:sub>
          <m:sup>
            <m:r>
              <w:rPr>
                <w:rFonts w:ascii="Cambria Math" w:eastAsiaTheme="minorEastAsia" w:hAnsi="Cambria Math"/>
              </w:rPr>
              <m:t>т</m:t>
            </m:r>
          </m:sup>
        </m:sSubSup>
        <m:sSup>
          <m:sSupPr>
            <m:ctrlPr>
              <w:rPr>
                <w:rFonts w:ascii="Cambria Math" w:eastAsiaTheme="minorEastAsia" w:hAnsi="Cambria Math"/>
                <w:i/>
                <w:iCs/>
                <w:lang w:val="en-GB"/>
              </w:rPr>
            </m:ctrlPr>
          </m:sSupPr>
          <m:e>
            <m:r>
              <w:rPr>
                <w:rFonts w:ascii="Cambria Math" w:eastAsiaTheme="minorEastAsia" w:hAnsi="Cambria Math"/>
                <w:lang w:val="en-GB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(</m:t>
            </m:r>
            <m:r>
              <w:rPr>
                <w:rFonts w:ascii="Cambria Math" w:eastAsiaTheme="minorEastAsia" w:hAnsi="Cambria Math"/>
                <w:lang w:val="en-GB"/>
              </w:rPr>
              <m:t>k</m:t>
            </m:r>
            <m:r>
              <w:rPr>
                <w:rFonts w:ascii="Cambria Math" w:eastAsiaTheme="minorEastAsia" w:hAnsi="Cambria Math"/>
              </w:rPr>
              <m:t>)</m:t>
            </m:r>
          </m:sup>
        </m:sSup>
        <m:sSub>
          <m:sSubPr>
            <m:ctrlPr>
              <w:rPr>
                <w:rFonts w:ascii="Cambria Math" w:eastAsiaTheme="minorEastAsia" w:hAnsi="Cambria Math"/>
                <w:i/>
                <w:iCs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lang w:val="en-GB"/>
              </w:rPr>
              <m:t>T</m:t>
            </m:r>
          </m:e>
          <m:sub>
            <m:r>
              <w:rPr>
                <w:rFonts w:ascii="Cambria Math" w:eastAsiaTheme="minorEastAsia" w:hAnsi="Cambria Math"/>
                <w:lang w:val="en-GB"/>
              </w:rPr>
              <m:t>ij</m:t>
            </m:r>
          </m:sub>
        </m:sSub>
        <m:r>
          <w:rPr>
            <w:rFonts w:ascii="Cambria Math" w:eastAsiaTheme="minorEastAsia" w:hAnsi="Cambria Math"/>
          </w:rPr>
          <m:t xml:space="preserve">= </m:t>
        </m:r>
        <m:sSubSup>
          <m:sSubSupPr>
            <m:ctrlPr>
              <w:rPr>
                <w:rFonts w:ascii="Cambria Math" w:eastAsiaTheme="minorEastAsia" w:hAnsi="Cambria Math"/>
                <w:i/>
                <w:iCs/>
                <w:lang w:val="en-GB"/>
              </w:rPr>
            </m:ctrlPr>
          </m:sSubSupPr>
          <m:e>
            <m:r>
              <w:rPr>
                <w:rFonts w:ascii="Cambria Math" w:eastAsiaTheme="minorEastAsia" w:hAnsi="Cambria Math"/>
                <w:lang w:val="en-GB"/>
              </w:rPr>
              <m:t>T</m:t>
            </m:r>
          </m:e>
          <m:sub>
            <m:r>
              <w:rPr>
                <w:rFonts w:ascii="Cambria Math" w:eastAsiaTheme="minorEastAsia" w:hAnsi="Cambria Math"/>
                <w:lang w:val="en-GB"/>
              </w:rPr>
              <m:t>ij</m:t>
            </m:r>
          </m:sub>
          <m:sup>
            <m:r>
              <w:rPr>
                <w:rFonts w:ascii="Cambria Math" w:eastAsiaTheme="minorEastAsia" w:hAnsi="Cambria Math"/>
              </w:rPr>
              <m:t>т</m:t>
            </m:r>
          </m:sup>
        </m:sSubSup>
        <m:r>
          <w:rPr>
            <w:rFonts w:ascii="Cambria Math" w:eastAsiaTheme="minorEastAsia" w:hAnsi="Cambria Math"/>
            <w:lang w:val="en-GB"/>
          </w:rPr>
          <m:t>B</m:t>
        </m:r>
        <m:r>
          <w:rPr>
            <w:rFonts w:ascii="Cambria Math" w:eastAsiaTheme="minorEastAsia" w:hAnsi="Cambria Math"/>
          </w:rPr>
          <m:t>,</m:t>
        </m:r>
      </m:oMath>
      <w:r w:rsidR="00BF05DB" w:rsidRPr="00BF05DB">
        <w:rPr>
          <w:rFonts w:eastAsiaTheme="minorEastAsia"/>
        </w:rPr>
        <w:t xml:space="preserve"> </w:t>
      </w:r>
      <w:r w:rsidR="00BF05DB">
        <w:rPr>
          <w:rFonts w:eastAsiaTheme="minorEastAsia"/>
        </w:rPr>
        <w:t>где</w:t>
      </w:r>
      <w:r w:rsidR="00BF05DB" w:rsidRPr="00BF05DB">
        <w:rPr>
          <w:rFonts w:eastAsiaTheme="minorEastAsia"/>
        </w:rPr>
        <w:t>:</w:t>
      </w:r>
    </w:p>
    <w:p w14:paraId="417F8D3F" w14:textId="020ED6E3" w:rsidR="00BF05DB" w:rsidRPr="00426E9D" w:rsidRDefault="008B2F83" w:rsidP="00BF05DB">
      <w:pPr>
        <w:pStyle w:val="a"/>
        <w:rPr>
          <w:rFonts w:eastAsiaTheme="minorEastAsia"/>
        </w:rPr>
      </w:pPr>
      <m:oMath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s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(k+1)</m:t>
                    </m:r>
                  </m:sup>
                </m:sSubSup>
                <m:r>
                  <w:rPr>
                    <w:rFonts w:ascii="Cambria Math" w:eastAsiaTheme="minorEastAsia" w:hAnsi="Cambria Math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s</m:t>
                    </m:r>
                  </m:sub>
                </m:sSub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eastAsiaTheme="minorEastAsia" w:hAnsi="Cambria Math"/>
                      </w:rPr>
                      <m:t>φ</m:t>
                    </m:r>
                  </m:e>
                </m:func>
                <m:r>
                  <w:rPr>
                    <w:rFonts w:ascii="Cambria Math" w:eastAsiaTheme="minorEastAsia" w:hAnsi="Cambria Math"/>
                  </w:rPr>
                  <m:t xml:space="preserve"> +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js</m:t>
                    </m:r>
                  </m:sub>
                </m:sSub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GB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GB"/>
                      </w:rPr>
                      <m:t>sin</m:t>
                    </m:r>
                  </m:fName>
                  <m:e>
                    <m:r>
                      <w:rPr>
                        <w:rFonts w:ascii="Cambria Math" w:eastAsiaTheme="minorEastAsia" w:hAnsi="Cambria Math"/>
                        <w:lang w:val="en-GB"/>
                      </w:rPr>
                      <m:t>φ</m:t>
                    </m:r>
                  </m:e>
                </m:func>
              </m:e>
              <m:e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js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(k+1)</m:t>
                    </m:r>
                  </m:sup>
                </m:sSubSup>
                <m:r>
                  <w:rPr>
                    <w:rFonts w:ascii="Cambria Math" w:eastAsiaTheme="minorEastAsia" w:hAnsi="Cambria Math"/>
                  </w:rPr>
                  <m:t>= 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s</m:t>
                    </m:r>
                  </m:sub>
                </m:sSub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GB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GB"/>
                      </w:rPr>
                      <m:t>sin</m:t>
                    </m:r>
                  </m:fName>
                  <m:e>
                    <m:r>
                      <w:rPr>
                        <w:rFonts w:ascii="Cambria Math" w:eastAsiaTheme="minorEastAsia" w:hAnsi="Cambria Math"/>
                        <w:lang w:val="en-GB"/>
                      </w:rPr>
                      <m:t>φ</m:t>
                    </m:r>
                  </m:e>
                </m:func>
                <m:r>
                  <w:rPr>
                    <w:rFonts w:ascii="Cambria Math" w:eastAsiaTheme="minorEastAsia" w:hAnsi="Cambria Math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js</m:t>
                    </m:r>
                  </m:sub>
                </m:sSub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GB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GB"/>
                      </w:rPr>
                      <m:t>cos</m:t>
                    </m:r>
                  </m:fName>
                  <m:e>
                    <m:r>
                      <w:rPr>
                        <w:rFonts w:ascii="Cambria Math" w:eastAsiaTheme="minorEastAsia" w:hAnsi="Cambria Math"/>
                        <w:lang w:val="en-GB"/>
                      </w:rPr>
                      <m:t>φ</m:t>
                    </m:r>
                  </m:e>
                </m:func>
              </m:e>
              <m:e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ls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(k+1)</m:t>
                    </m:r>
                  </m:sup>
                </m:sSubSup>
                <m:r>
                  <w:rPr>
                    <w:rFonts w:ascii="Cambria Math" w:eastAsiaTheme="minorEastAsia" w:hAnsi="Cambria Math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ls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 xml:space="preserve">,   </m:t>
                </m:r>
                <m:r>
                  <w:rPr>
                    <w:rFonts w:ascii="Cambria Math" w:eastAsiaTheme="minorEastAsia" w:hAnsi="Cambria Math"/>
                    <w:lang w:val="en-GB"/>
                  </w:rPr>
                  <m:t>l</m:t>
                </m:r>
                <m:r>
                  <w:rPr>
                    <w:rFonts w:ascii="Cambria Math" w:eastAsiaTheme="minorEastAsia" w:hAnsi="Cambria Math"/>
                  </w:rPr>
                  <m:t>≠</m:t>
                </m:r>
                <m:r>
                  <w:rPr>
                    <w:rFonts w:ascii="Cambria Math" w:eastAsiaTheme="minorEastAsia" w:hAnsi="Cambria Math"/>
                    <w:lang w:val="en-GB"/>
                  </w:rPr>
                  <m:t>i</m:t>
                </m:r>
                <m:r>
                  <w:rPr>
                    <w:rFonts w:ascii="Cambria Math" w:eastAsiaTheme="minorEastAsia" w:hAnsi="Cambria Math"/>
                  </w:rPr>
                  <m:t xml:space="preserve">, </m:t>
                </m:r>
                <m:r>
                  <w:rPr>
                    <w:rFonts w:ascii="Cambria Math" w:eastAsiaTheme="minorEastAsia" w:hAnsi="Cambria Math"/>
                    <w:lang w:val="en-GB"/>
                  </w:rPr>
                  <m:t>l</m:t>
                </m:r>
                <m:r>
                  <w:rPr>
                    <w:rFonts w:ascii="Cambria Math" w:eastAsiaTheme="minorEastAsia" w:hAnsi="Cambria Math"/>
                  </w:rPr>
                  <m:t>≠</m:t>
                </m:r>
                <m:r>
                  <w:rPr>
                    <w:rFonts w:ascii="Cambria Math" w:eastAsiaTheme="minorEastAsia" w:hAnsi="Cambria Math"/>
                    <w:lang w:val="en-GB"/>
                  </w:rPr>
                  <m:t>j</m:t>
                </m:r>
              </m:e>
            </m:eqArr>
          </m:e>
        </m:d>
      </m:oMath>
      <w:r w:rsidR="00426E9D" w:rsidRPr="00426E9D">
        <w:rPr>
          <w:rFonts w:eastAsiaTheme="minorEastAsia"/>
        </w:rPr>
        <w:t xml:space="preserve">,  </w:t>
      </w:r>
      <m:oMath>
        <m:r>
          <w:rPr>
            <w:rFonts w:ascii="Cambria Math" w:eastAsiaTheme="minorEastAsia" w:hAnsi="Cambria Math"/>
            <w:lang w:val="en-GB"/>
          </w:rPr>
          <m:t>s</m:t>
        </m:r>
        <m:r>
          <w:rPr>
            <w:rFonts w:ascii="Cambria Math" w:eastAsiaTheme="minorEastAsia" w:hAnsi="Cambria Math"/>
          </w:rPr>
          <m:t xml:space="preserve">= 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iCs/>
                <w:lang w:val="en-GB"/>
              </w:rPr>
            </m:ctrlPr>
          </m:accPr>
          <m:e>
            <m:r>
              <w:rPr>
                <w:rFonts w:ascii="Cambria Math" w:eastAsiaTheme="minorEastAsia" w:hAnsi="Cambria Math"/>
              </w:rPr>
              <m:t xml:space="preserve">1, </m:t>
            </m:r>
            <m:r>
              <w:rPr>
                <w:rFonts w:ascii="Cambria Math" w:eastAsiaTheme="minorEastAsia" w:hAnsi="Cambria Math"/>
                <w:lang w:val="en-GB"/>
              </w:rPr>
              <m:t>n</m:t>
            </m:r>
          </m:e>
        </m:acc>
      </m:oMath>
    </w:p>
    <w:p w14:paraId="72AFD61B" w14:textId="7E56DC1B" w:rsidR="00B701F7" w:rsidRDefault="00426E9D" w:rsidP="002D07B6">
      <w:pPr>
        <w:pStyle w:val="a"/>
        <w:rPr>
          <w:rFonts w:eastAsiaTheme="minorEastAsia"/>
          <w:iCs/>
        </w:rPr>
      </w:pPr>
      <w:r>
        <w:rPr>
          <w:rFonts w:eastAsiaTheme="minorEastAsia"/>
          <w:iCs/>
        </w:rPr>
        <w:t xml:space="preserve">Тогда в пределе по </w:t>
      </w:r>
      <w:r>
        <w:rPr>
          <w:rFonts w:eastAsiaTheme="minorEastAsia"/>
          <w:iCs/>
          <w:lang w:val="en-GB"/>
        </w:rPr>
        <w:t>k</w:t>
      </w:r>
      <w:r>
        <w:rPr>
          <w:rFonts w:eastAsiaTheme="minorEastAsia"/>
          <w:iCs/>
        </w:rPr>
        <w:t xml:space="preserve"> получим диагональную матрицу, диагональные элементы которой являются её собственными значениями.</w:t>
      </w:r>
    </w:p>
    <w:p w14:paraId="6546E8B9" w14:textId="6490D704" w:rsidR="00426E9D" w:rsidRPr="00426E9D" w:rsidRDefault="00426E9D" w:rsidP="002D07B6">
      <w:pPr>
        <w:pStyle w:val="a"/>
        <w:rPr>
          <w:rFonts w:eastAsiaTheme="minorEastAsia"/>
          <w:iCs/>
        </w:rPr>
      </w:pPr>
      <w:r>
        <w:rPr>
          <w:rFonts w:eastAsiaTheme="minorEastAsia"/>
          <w:iCs/>
        </w:rPr>
        <w:t xml:space="preserve">Для получения собственных векторов нужно перемножить матрицы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lang w:val="en-GB"/>
              </w:rPr>
              <m:t>T</m:t>
            </m:r>
          </m:e>
          <m:sub>
            <m:r>
              <w:rPr>
                <w:rFonts w:ascii="Cambria Math" w:eastAsiaTheme="minorEastAsia" w:hAnsi="Cambria Math"/>
                <w:lang w:val="en-GB"/>
              </w:rPr>
              <m:t>ij</m:t>
            </m:r>
          </m:sub>
        </m:sSub>
      </m:oMath>
      <w:r>
        <w:rPr>
          <w:rFonts w:eastAsiaTheme="minorEastAsia"/>
          <w:iCs/>
        </w:rPr>
        <w:t xml:space="preserve"> в том порядке, в котором они строились.</w:t>
      </w:r>
    </w:p>
    <w:p w14:paraId="68C55591" w14:textId="469D9B85" w:rsidR="002D07B6" w:rsidRDefault="002D07B6" w:rsidP="002D07B6">
      <w:pPr>
        <w:pStyle w:val="a"/>
        <w:rPr>
          <w:rFonts w:eastAsiaTheme="minorEastAsia"/>
          <w:b/>
          <w:bCs/>
        </w:rPr>
      </w:pPr>
      <w:r w:rsidRPr="002D07B6">
        <w:rPr>
          <w:rFonts w:eastAsiaTheme="minorEastAsia"/>
          <w:b/>
          <w:bCs/>
        </w:rPr>
        <w:t>Листинг программы</w:t>
      </w:r>
    </w:p>
    <w:p w14:paraId="4F248965" w14:textId="28882772" w:rsidR="00B97A3F" w:rsidRDefault="002D07B6" w:rsidP="00D500A7">
      <w:pPr>
        <w:pStyle w:val="a"/>
        <w:rPr>
          <w:rFonts w:eastAsiaTheme="minorEastAsia"/>
        </w:rPr>
      </w:pPr>
      <w:r>
        <w:rPr>
          <w:rFonts w:eastAsiaTheme="minorEastAsia"/>
        </w:rPr>
        <w:t xml:space="preserve">Файл </w:t>
      </w:r>
      <w:r w:rsidR="00B452A1">
        <w:rPr>
          <w:rFonts w:eastAsiaTheme="minorEastAsia"/>
          <w:lang w:val="en-GB"/>
        </w:rPr>
        <w:t>Matrix</w:t>
      </w:r>
      <w:r w:rsidR="00B452A1" w:rsidRPr="004458F7">
        <w:rPr>
          <w:rFonts w:eastAsiaTheme="minorEastAsia"/>
        </w:rPr>
        <w:t>.</w:t>
      </w:r>
      <w:r w:rsidR="00B452A1">
        <w:rPr>
          <w:rFonts w:eastAsiaTheme="minorEastAsia"/>
          <w:lang w:val="en-GB"/>
        </w:rPr>
        <w:t>java</w:t>
      </w:r>
      <w:r w:rsidR="00B452A1" w:rsidRPr="004458F7">
        <w:rPr>
          <w:rFonts w:eastAsiaTheme="minorEastAsia"/>
        </w:rPr>
        <w:t>:</w:t>
      </w:r>
    </w:p>
    <w:p w14:paraId="63694151" w14:textId="77777777" w:rsidR="00D500A7" w:rsidRPr="00D500A7" w:rsidRDefault="00D500A7" w:rsidP="00D500A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</w:pPr>
      <w:r w:rsidRPr="00D500A7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import </w:t>
      </w:r>
      <w:r w:rsidRPr="00D500A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java.util.*</w:t>
      </w:r>
      <w:r w:rsidRPr="00D500A7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D500A7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public class </w:t>
      </w:r>
      <w:r w:rsidRPr="00D500A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Matrix {</w:t>
      </w:r>
      <w:r w:rsidRPr="00D500A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</w:t>
      </w:r>
      <w:r w:rsidRPr="00D500A7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private final double</w:t>
      </w:r>
      <w:r w:rsidRPr="00D500A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[][] </w:t>
      </w:r>
      <w:r w:rsidRPr="00D500A7">
        <w:rPr>
          <w:rFonts w:ascii="Courier New" w:eastAsia="Times New Roman" w:hAnsi="Courier New" w:cs="Courier New"/>
          <w:color w:val="9876AA"/>
          <w:sz w:val="20"/>
          <w:szCs w:val="20"/>
          <w:lang w:eastAsia="en-GB"/>
        </w:rPr>
        <w:t>a</w:t>
      </w:r>
      <w:r w:rsidRPr="00D500A7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D500A7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private final double</w:t>
      </w:r>
      <w:r w:rsidRPr="00D500A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[] </w:t>
      </w:r>
      <w:r w:rsidRPr="00D500A7">
        <w:rPr>
          <w:rFonts w:ascii="Courier New" w:eastAsia="Times New Roman" w:hAnsi="Courier New" w:cs="Courier New"/>
          <w:color w:val="9876AA"/>
          <w:sz w:val="20"/>
          <w:szCs w:val="20"/>
          <w:lang w:eastAsia="en-GB"/>
        </w:rPr>
        <w:t>y0</w:t>
      </w:r>
      <w:r w:rsidRPr="00D500A7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D500A7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private double </w:t>
      </w:r>
      <w:r w:rsidRPr="00D500A7">
        <w:rPr>
          <w:rFonts w:ascii="Courier New" w:eastAsia="Times New Roman" w:hAnsi="Courier New" w:cs="Courier New"/>
          <w:color w:val="9876AA"/>
          <w:sz w:val="20"/>
          <w:szCs w:val="20"/>
          <w:lang w:eastAsia="en-GB"/>
        </w:rPr>
        <w:t>lambda1</w:t>
      </w:r>
      <w:r w:rsidRPr="00D500A7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D500A7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private double</w:t>
      </w:r>
      <w:r w:rsidRPr="00D500A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[] </w:t>
      </w:r>
      <w:r w:rsidRPr="00D500A7">
        <w:rPr>
          <w:rFonts w:ascii="Courier New" w:eastAsia="Times New Roman" w:hAnsi="Courier New" w:cs="Courier New"/>
          <w:color w:val="9876AA"/>
          <w:sz w:val="20"/>
          <w:szCs w:val="20"/>
          <w:lang w:eastAsia="en-GB"/>
        </w:rPr>
        <w:t>x1</w:t>
      </w:r>
      <w:r w:rsidRPr="00D500A7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D500A7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private double</w:t>
      </w:r>
      <w:r w:rsidRPr="00D500A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[] </w:t>
      </w:r>
      <w:r w:rsidRPr="00D500A7">
        <w:rPr>
          <w:rFonts w:ascii="Courier New" w:eastAsia="Times New Roman" w:hAnsi="Courier New" w:cs="Courier New"/>
          <w:color w:val="9876AA"/>
          <w:sz w:val="20"/>
          <w:szCs w:val="20"/>
          <w:lang w:eastAsia="en-GB"/>
        </w:rPr>
        <w:t>aul</w:t>
      </w:r>
      <w:r w:rsidRPr="00D500A7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D500A7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private final double</w:t>
      </w:r>
      <w:r w:rsidRPr="00D500A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[] </w:t>
      </w:r>
      <w:r w:rsidRPr="00D500A7">
        <w:rPr>
          <w:rFonts w:ascii="Courier New" w:eastAsia="Times New Roman" w:hAnsi="Courier New" w:cs="Courier New"/>
          <w:color w:val="9876AA"/>
          <w:sz w:val="20"/>
          <w:szCs w:val="20"/>
          <w:lang w:eastAsia="en-GB"/>
        </w:rPr>
        <w:t>lambda</w:t>
      </w:r>
      <w:r w:rsidRPr="00D500A7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D500A7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private final double</w:t>
      </w:r>
      <w:r w:rsidRPr="00D500A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[][] </w:t>
      </w:r>
      <w:r w:rsidRPr="00D500A7">
        <w:rPr>
          <w:rFonts w:ascii="Courier New" w:eastAsia="Times New Roman" w:hAnsi="Courier New" w:cs="Courier New"/>
          <w:color w:val="9876AA"/>
          <w:sz w:val="20"/>
          <w:szCs w:val="20"/>
          <w:lang w:eastAsia="en-GB"/>
        </w:rPr>
        <w:t>t</w:t>
      </w:r>
      <w:r w:rsidRPr="00D500A7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D500A7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private static final double </w:t>
      </w:r>
      <w:r w:rsidRPr="00D500A7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en-GB"/>
        </w:rPr>
        <w:t xml:space="preserve">e </w:t>
      </w:r>
      <w:r w:rsidRPr="00D500A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= </w:t>
      </w:r>
      <w:r w:rsidRPr="00D500A7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t>0.0000001</w:t>
      </w:r>
      <w:r w:rsidRPr="00D500A7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D500A7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private static final int </w:t>
      </w:r>
      <w:r w:rsidRPr="00D500A7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en-GB"/>
        </w:rPr>
        <w:t xml:space="preserve">kMax </w:t>
      </w:r>
      <w:r w:rsidRPr="00D500A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= </w:t>
      </w:r>
      <w:r w:rsidRPr="00D500A7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t>5000</w:t>
      </w:r>
      <w:r w:rsidRPr="00D500A7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D500A7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private static final int </w:t>
      </w:r>
      <w:r w:rsidRPr="00D500A7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en-GB"/>
        </w:rPr>
        <w:t xml:space="preserve">kConv </w:t>
      </w:r>
      <w:r w:rsidRPr="00D500A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= </w:t>
      </w:r>
      <w:r w:rsidRPr="00D500A7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t>50</w:t>
      </w:r>
      <w:r w:rsidRPr="00D500A7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D500A7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private boolean </w:t>
      </w:r>
      <w:r w:rsidRPr="00D500A7">
        <w:rPr>
          <w:rFonts w:ascii="Courier New" w:eastAsia="Times New Roman" w:hAnsi="Courier New" w:cs="Courier New"/>
          <w:color w:val="9876AA"/>
          <w:sz w:val="20"/>
          <w:szCs w:val="20"/>
          <w:lang w:eastAsia="en-GB"/>
        </w:rPr>
        <w:t xml:space="preserve">second </w:t>
      </w:r>
      <w:r w:rsidRPr="00D500A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= </w:t>
      </w:r>
      <w:r w:rsidRPr="00D500A7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false;</w:t>
      </w:r>
      <w:r w:rsidRPr="00D500A7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public </w:t>
      </w:r>
      <w:r w:rsidRPr="00D500A7">
        <w:rPr>
          <w:rFonts w:ascii="Courier New" w:eastAsia="Times New Roman" w:hAnsi="Courier New" w:cs="Courier New"/>
          <w:color w:val="FFC66D"/>
          <w:sz w:val="20"/>
          <w:szCs w:val="20"/>
          <w:lang w:eastAsia="en-GB"/>
        </w:rPr>
        <w:t>Matrix</w:t>
      </w:r>
      <w:r w:rsidRPr="00D500A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(</w:t>
      </w:r>
      <w:r w:rsidRPr="00D500A7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int </w:t>
      </w:r>
      <w:r w:rsidRPr="00D500A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n) {</w:t>
      </w:r>
      <w:r w:rsidRPr="00D500A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    </w:t>
      </w:r>
      <w:r w:rsidRPr="00D500A7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>//Заполнение матрицы A</w:t>
      </w:r>
      <w:r w:rsidRPr="00D500A7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br/>
        <w:t xml:space="preserve">        </w:t>
      </w:r>
      <w:r w:rsidRPr="00D500A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Random r = </w:t>
      </w:r>
      <w:r w:rsidRPr="00D500A7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new </w:t>
      </w:r>
      <w:r w:rsidRPr="00D500A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Random()</w:t>
      </w:r>
      <w:r w:rsidRPr="00D500A7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D500A7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    </w:t>
      </w:r>
      <w:r w:rsidRPr="00D500A7">
        <w:rPr>
          <w:rFonts w:ascii="Courier New" w:eastAsia="Times New Roman" w:hAnsi="Courier New" w:cs="Courier New"/>
          <w:color w:val="9876AA"/>
          <w:sz w:val="20"/>
          <w:szCs w:val="20"/>
          <w:lang w:eastAsia="en-GB"/>
        </w:rPr>
        <w:t xml:space="preserve">a </w:t>
      </w:r>
      <w:r w:rsidRPr="00D500A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= </w:t>
      </w:r>
      <w:r w:rsidRPr="00D500A7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new double</w:t>
      </w:r>
      <w:r w:rsidRPr="00D500A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[n][]</w:t>
      </w:r>
      <w:r w:rsidRPr="00D500A7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D500A7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    for </w:t>
      </w:r>
      <w:r w:rsidRPr="00D500A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(</w:t>
      </w:r>
      <w:r w:rsidRPr="00D500A7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int </w:t>
      </w:r>
      <w:r w:rsidRPr="00D500A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i = </w:t>
      </w:r>
      <w:r w:rsidRPr="00D500A7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t>0</w:t>
      </w:r>
      <w:r w:rsidRPr="00D500A7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; </w:t>
      </w:r>
      <w:r w:rsidRPr="00D500A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i &lt; n</w:t>
      </w:r>
      <w:r w:rsidRPr="00D500A7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; </w:t>
      </w:r>
      <w:r w:rsidRPr="00D500A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i++) {</w:t>
      </w:r>
      <w:r w:rsidRPr="00D500A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        </w:t>
      </w:r>
      <w:r w:rsidRPr="00D500A7">
        <w:rPr>
          <w:rFonts w:ascii="Courier New" w:eastAsia="Times New Roman" w:hAnsi="Courier New" w:cs="Courier New"/>
          <w:color w:val="9876AA"/>
          <w:sz w:val="20"/>
          <w:szCs w:val="20"/>
          <w:lang w:eastAsia="en-GB"/>
        </w:rPr>
        <w:t>a</w:t>
      </w:r>
      <w:r w:rsidRPr="00D500A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[i] = </w:t>
      </w:r>
      <w:r w:rsidRPr="00D500A7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new double</w:t>
      </w:r>
      <w:r w:rsidRPr="00D500A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[i + </w:t>
      </w:r>
      <w:r w:rsidRPr="00D500A7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t>1</w:t>
      </w:r>
      <w:r w:rsidRPr="00D500A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]</w:t>
      </w:r>
      <w:r w:rsidRPr="00D500A7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D500A7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        for </w:t>
      </w:r>
      <w:r w:rsidRPr="00D500A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(</w:t>
      </w:r>
      <w:r w:rsidRPr="00D500A7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int </w:t>
      </w:r>
      <w:r w:rsidRPr="00D500A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j = </w:t>
      </w:r>
      <w:r w:rsidRPr="00D500A7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t>0</w:t>
      </w:r>
      <w:r w:rsidRPr="00D500A7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; </w:t>
      </w:r>
      <w:r w:rsidRPr="00D500A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j &lt;= i</w:t>
      </w:r>
      <w:r w:rsidRPr="00D500A7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; </w:t>
      </w:r>
      <w:r w:rsidRPr="00D500A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j++) {</w:t>
      </w:r>
      <w:r w:rsidRPr="00D500A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            </w:t>
      </w:r>
      <w:r w:rsidRPr="00D500A7">
        <w:rPr>
          <w:rFonts w:ascii="Courier New" w:eastAsia="Times New Roman" w:hAnsi="Courier New" w:cs="Courier New"/>
          <w:color w:val="9876AA"/>
          <w:sz w:val="20"/>
          <w:szCs w:val="20"/>
          <w:lang w:eastAsia="en-GB"/>
        </w:rPr>
        <w:t>a</w:t>
      </w:r>
      <w:r w:rsidRPr="00D500A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[i][j] = r.nextInt(</w:t>
      </w:r>
      <w:r w:rsidRPr="00D500A7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t>51</w:t>
      </w:r>
      <w:r w:rsidRPr="00D500A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) - </w:t>
      </w:r>
      <w:r w:rsidRPr="00D500A7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t>25</w:t>
      </w:r>
      <w:r w:rsidRPr="00D500A7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D500A7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        </w:t>
      </w:r>
      <w:r w:rsidRPr="00D500A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}</w:t>
      </w:r>
      <w:r w:rsidRPr="00D500A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    }</w:t>
      </w:r>
      <w:r w:rsidRPr="00D500A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</w:r>
      <w:r w:rsidRPr="00D500A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    </w:t>
      </w:r>
      <w:r w:rsidRPr="00D500A7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>//Заполнение вектора y</w:t>
      </w:r>
      <w:r w:rsidRPr="00D500A7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br/>
        <w:t xml:space="preserve">        </w:t>
      </w:r>
      <w:r w:rsidRPr="00D500A7">
        <w:rPr>
          <w:rFonts w:ascii="Courier New" w:eastAsia="Times New Roman" w:hAnsi="Courier New" w:cs="Courier New"/>
          <w:color w:val="9876AA"/>
          <w:sz w:val="20"/>
          <w:szCs w:val="20"/>
          <w:lang w:eastAsia="en-GB"/>
        </w:rPr>
        <w:t xml:space="preserve">y0 </w:t>
      </w:r>
      <w:r w:rsidRPr="00D500A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= </w:t>
      </w:r>
      <w:r w:rsidRPr="00D500A7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new double</w:t>
      </w:r>
      <w:r w:rsidRPr="00D500A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[n]</w:t>
      </w:r>
      <w:r w:rsidRPr="00D500A7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D500A7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</w:r>
      <w:r w:rsidRPr="00D500A7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lastRenderedPageBreak/>
        <w:t xml:space="preserve">        for </w:t>
      </w:r>
      <w:r w:rsidRPr="00D500A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(</w:t>
      </w:r>
      <w:r w:rsidRPr="00D500A7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int </w:t>
      </w:r>
      <w:r w:rsidRPr="00D500A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i = </w:t>
      </w:r>
      <w:r w:rsidRPr="00D500A7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t>0</w:t>
      </w:r>
      <w:r w:rsidRPr="00D500A7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; </w:t>
      </w:r>
      <w:r w:rsidRPr="00D500A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i &lt; n</w:t>
      </w:r>
      <w:r w:rsidRPr="00D500A7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; </w:t>
      </w:r>
      <w:r w:rsidRPr="00D500A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i++) {</w:t>
      </w:r>
      <w:r w:rsidRPr="00D500A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        </w:t>
      </w:r>
      <w:r w:rsidRPr="00D500A7">
        <w:rPr>
          <w:rFonts w:ascii="Courier New" w:eastAsia="Times New Roman" w:hAnsi="Courier New" w:cs="Courier New"/>
          <w:color w:val="9876AA"/>
          <w:sz w:val="20"/>
          <w:szCs w:val="20"/>
          <w:lang w:eastAsia="en-GB"/>
        </w:rPr>
        <w:t>y0</w:t>
      </w:r>
      <w:r w:rsidRPr="00D500A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[i] = </w:t>
      </w:r>
      <w:r w:rsidRPr="00D500A7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t>1.</w:t>
      </w:r>
      <w:r w:rsidRPr="00D500A7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D500A7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    </w:t>
      </w:r>
      <w:r w:rsidRPr="00D500A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}</w:t>
      </w:r>
      <w:r w:rsidRPr="00D500A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</w:r>
      <w:r w:rsidRPr="00D500A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    </w:t>
      </w:r>
      <w:r w:rsidRPr="00D500A7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>//Вектор Au - λ1u</w:t>
      </w:r>
      <w:r w:rsidRPr="00D500A7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br/>
        <w:t xml:space="preserve">        </w:t>
      </w:r>
      <w:r w:rsidRPr="00D500A7">
        <w:rPr>
          <w:rFonts w:ascii="Courier New" w:eastAsia="Times New Roman" w:hAnsi="Courier New" w:cs="Courier New"/>
          <w:color w:val="9876AA"/>
          <w:sz w:val="20"/>
          <w:szCs w:val="20"/>
          <w:lang w:eastAsia="en-GB"/>
        </w:rPr>
        <w:t xml:space="preserve">aul </w:t>
      </w:r>
      <w:r w:rsidRPr="00D500A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= </w:t>
      </w:r>
      <w:r w:rsidRPr="00D500A7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new double</w:t>
      </w:r>
      <w:r w:rsidRPr="00D500A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[n]</w:t>
      </w:r>
      <w:r w:rsidRPr="00D500A7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D500A7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</w:r>
      <w:r w:rsidRPr="00D500A7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    </w:t>
      </w:r>
      <w:r w:rsidRPr="00D500A7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>//Матрица T и вектор из собственных значений</w:t>
      </w:r>
      <w:r w:rsidRPr="00D500A7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br/>
        <w:t xml:space="preserve">        </w:t>
      </w:r>
      <w:r w:rsidRPr="00D500A7">
        <w:rPr>
          <w:rFonts w:ascii="Courier New" w:eastAsia="Times New Roman" w:hAnsi="Courier New" w:cs="Courier New"/>
          <w:color w:val="9876AA"/>
          <w:sz w:val="20"/>
          <w:szCs w:val="20"/>
          <w:lang w:eastAsia="en-GB"/>
        </w:rPr>
        <w:t xml:space="preserve">t </w:t>
      </w:r>
      <w:r w:rsidRPr="00D500A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= </w:t>
      </w:r>
      <w:r w:rsidRPr="00D500A7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new double</w:t>
      </w:r>
      <w:r w:rsidRPr="00D500A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[n][n]</w:t>
      </w:r>
      <w:r w:rsidRPr="00D500A7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D500A7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    </w:t>
      </w:r>
      <w:r w:rsidRPr="00D500A7">
        <w:rPr>
          <w:rFonts w:ascii="Courier New" w:eastAsia="Times New Roman" w:hAnsi="Courier New" w:cs="Courier New"/>
          <w:color w:val="9876AA"/>
          <w:sz w:val="20"/>
          <w:szCs w:val="20"/>
          <w:lang w:eastAsia="en-GB"/>
        </w:rPr>
        <w:t xml:space="preserve">lambda </w:t>
      </w:r>
      <w:r w:rsidRPr="00D500A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= </w:t>
      </w:r>
      <w:r w:rsidRPr="00D500A7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new double</w:t>
      </w:r>
      <w:r w:rsidRPr="00D500A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[n]</w:t>
      </w:r>
      <w:r w:rsidRPr="00D500A7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D500A7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</w:t>
      </w:r>
      <w:r w:rsidRPr="00D500A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}</w:t>
      </w:r>
      <w:r w:rsidRPr="00D500A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</w:t>
      </w:r>
      <w:r w:rsidRPr="00D500A7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>//Метод скалярных произведений</w:t>
      </w:r>
      <w:r w:rsidRPr="00D500A7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br/>
        <w:t xml:space="preserve">    </w:t>
      </w:r>
      <w:r w:rsidRPr="00D500A7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public int </w:t>
      </w:r>
      <w:r w:rsidRPr="00D500A7">
        <w:rPr>
          <w:rFonts w:ascii="Courier New" w:eastAsia="Times New Roman" w:hAnsi="Courier New" w:cs="Courier New"/>
          <w:color w:val="FFC66D"/>
          <w:sz w:val="20"/>
          <w:szCs w:val="20"/>
          <w:lang w:eastAsia="en-GB"/>
        </w:rPr>
        <w:t>powerIt</w:t>
      </w:r>
      <w:r w:rsidRPr="00D500A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() {</w:t>
      </w:r>
      <w:r w:rsidRPr="00D500A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    </w:t>
      </w:r>
      <w:r w:rsidRPr="00D500A7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double</w:t>
      </w:r>
      <w:r w:rsidRPr="00D500A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[] y = Arrays.</w:t>
      </w:r>
      <w:r w:rsidRPr="00D500A7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en-GB"/>
        </w:rPr>
        <w:t>copyOf</w:t>
      </w:r>
      <w:r w:rsidRPr="00D500A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(</w:t>
      </w:r>
      <w:r w:rsidRPr="00D500A7">
        <w:rPr>
          <w:rFonts w:ascii="Courier New" w:eastAsia="Times New Roman" w:hAnsi="Courier New" w:cs="Courier New"/>
          <w:color w:val="9876AA"/>
          <w:sz w:val="20"/>
          <w:szCs w:val="20"/>
          <w:lang w:eastAsia="en-GB"/>
        </w:rPr>
        <w:t>y0</w:t>
      </w:r>
      <w:r w:rsidRPr="00D500A7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, </w:t>
      </w:r>
      <w:r w:rsidRPr="00D500A7">
        <w:rPr>
          <w:rFonts w:ascii="Courier New" w:eastAsia="Times New Roman" w:hAnsi="Courier New" w:cs="Courier New"/>
          <w:color w:val="9876AA"/>
          <w:sz w:val="20"/>
          <w:szCs w:val="20"/>
          <w:lang w:eastAsia="en-GB"/>
        </w:rPr>
        <w:t>y0</w:t>
      </w:r>
      <w:r w:rsidRPr="00D500A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.</w:t>
      </w:r>
      <w:r w:rsidRPr="00D500A7">
        <w:rPr>
          <w:rFonts w:ascii="Courier New" w:eastAsia="Times New Roman" w:hAnsi="Courier New" w:cs="Courier New"/>
          <w:color w:val="9876AA"/>
          <w:sz w:val="20"/>
          <w:szCs w:val="20"/>
          <w:lang w:eastAsia="en-GB"/>
        </w:rPr>
        <w:t>length</w:t>
      </w:r>
      <w:r w:rsidRPr="00D500A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)</w:t>
      </w:r>
      <w:r w:rsidRPr="00D500A7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D500A7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    double</w:t>
      </w:r>
      <w:r w:rsidRPr="00D500A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[] u = </w:t>
      </w:r>
      <w:r w:rsidRPr="00D500A7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new double </w:t>
      </w:r>
      <w:r w:rsidRPr="00D500A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[y.</w:t>
      </w:r>
      <w:r w:rsidRPr="00D500A7">
        <w:rPr>
          <w:rFonts w:ascii="Courier New" w:eastAsia="Times New Roman" w:hAnsi="Courier New" w:cs="Courier New"/>
          <w:color w:val="9876AA"/>
          <w:sz w:val="20"/>
          <w:szCs w:val="20"/>
          <w:lang w:eastAsia="en-GB"/>
        </w:rPr>
        <w:t>length</w:t>
      </w:r>
      <w:r w:rsidRPr="00D500A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]</w:t>
      </w:r>
      <w:r w:rsidRPr="00D500A7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D500A7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    double</w:t>
      </w:r>
      <w:r w:rsidRPr="00D500A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[] newAul = </w:t>
      </w:r>
      <w:r w:rsidRPr="00D500A7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new double</w:t>
      </w:r>
      <w:r w:rsidRPr="00D500A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[</w:t>
      </w:r>
      <w:r w:rsidRPr="00D500A7">
        <w:rPr>
          <w:rFonts w:ascii="Courier New" w:eastAsia="Times New Roman" w:hAnsi="Courier New" w:cs="Courier New"/>
          <w:color w:val="9876AA"/>
          <w:sz w:val="20"/>
          <w:szCs w:val="20"/>
          <w:lang w:eastAsia="en-GB"/>
        </w:rPr>
        <w:t>aul</w:t>
      </w:r>
      <w:r w:rsidRPr="00D500A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.</w:t>
      </w:r>
      <w:r w:rsidRPr="00D500A7">
        <w:rPr>
          <w:rFonts w:ascii="Courier New" w:eastAsia="Times New Roman" w:hAnsi="Courier New" w:cs="Courier New"/>
          <w:color w:val="9876AA"/>
          <w:sz w:val="20"/>
          <w:szCs w:val="20"/>
          <w:lang w:eastAsia="en-GB"/>
        </w:rPr>
        <w:t>length</w:t>
      </w:r>
      <w:r w:rsidRPr="00D500A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]</w:t>
      </w:r>
      <w:r w:rsidRPr="00D500A7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D500A7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    double </w:t>
      </w:r>
      <w:r w:rsidRPr="00D500A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norm</w:t>
      </w:r>
      <w:r w:rsidRPr="00D500A7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D500A7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    </w:t>
      </w:r>
      <w:r w:rsidRPr="00D500A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norm = euNorm(y)</w:t>
      </w:r>
      <w:r w:rsidRPr="00D500A7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D500A7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    for </w:t>
      </w:r>
      <w:r w:rsidRPr="00D500A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(</w:t>
      </w:r>
      <w:r w:rsidRPr="00D500A7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int </w:t>
      </w:r>
      <w:r w:rsidRPr="00D500A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i = </w:t>
      </w:r>
      <w:r w:rsidRPr="00D500A7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t>0</w:t>
      </w:r>
      <w:r w:rsidRPr="00D500A7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; </w:t>
      </w:r>
      <w:r w:rsidRPr="00D500A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i &lt; u.</w:t>
      </w:r>
      <w:r w:rsidRPr="00D500A7">
        <w:rPr>
          <w:rFonts w:ascii="Courier New" w:eastAsia="Times New Roman" w:hAnsi="Courier New" w:cs="Courier New"/>
          <w:color w:val="9876AA"/>
          <w:sz w:val="20"/>
          <w:szCs w:val="20"/>
          <w:lang w:eastAsia="en-GB"/>
        </w:rPr>
        <w:t>length</w:t>
      </w:r>
      <w:r w:rsidRPr="00D500A7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; </w:t>
      </w:r>
      <w:r w:rsidRPr="00D500A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i++) {</w:t>
      </w:r>
      <w:r w:rsidRPr="00D500A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        u[i] = y[i] / norm</w:t>
      </w:r>
      <w:r w:rsidRPr="00D500A7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D500A7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    </w:t>
      </w:r>
      <w:r w:rsidRPr="00D500A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}</w:t>
      </w:r>
      <w:r w:rsidRPr="00D500A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    </w:t>
      </w:r>
      <w:r w:rsidRPr="00D500A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    </w:t>
      </w:r>
      <w:r w:rsidRPr="00D500A7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int </w:t>
      </w:r>
      <w:r w:rsidRPr="00D500A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q = </w:t>
      </w:r>
      <w:r w:rsidRPr="00D500A7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t>0</w:t>
      </w:r>
      <w:r w:rsidRPr="00D500A7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D500A7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    while </w:t>
      </w:r>
      <w:r w:rsidRPr="00D500A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(q &lt;= </w:t>
      </w:r>
      <w:r w:rsidRPr="00D500A7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en-GB"/>
        </w:rPr>
        <w:t>kMax</w:t>
      </w:r>
      <w:r w:rsidRPr="00D500A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) {</w:t>
      </w:r>
      <w:r w:rsidRPr="00D500A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        </w:t>
      </w:r>
      <w:r w:rsidRPr="00D500A7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>//Подсчёт вектора y(k+1)</w:t>
      </w:r>
      <w:r w:rsidRPr="00D500A7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br/>
        <w:t xml:space="preserve">            </w:t>
      </w:r>
      <w:r w:rsidRPr="00D500A7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for </w:t>
      </w:r>
      <w:r w:rsidRPr="00D500A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(</w:t>
      </w:r>
      <w:r w:rsidRPr="00D500A7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int </w:t>
      </w:r>
      <w:r w:rsidRPr="00D500A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i = </w:t>
      </w:r>
      <w:r w:rsidRPr="00D500A7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t>0</w:t>
      </w:r>
      <w:r w:rsidRPr="00D500A7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; </w:t>
      </w:r>
      <w:r w:rsidRPr="00D500A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i &lt; </w:t>
      </w:r>
      <w:r w:rsidRPr="00D500A7">
        <w:rPr>
          <w:rFonts w:ascii="Courier New" w:eastAsia="Times New Roman" w:hAnsi="Courier New" w:cs="Courier New"/>
          <w:color w:val="9876AA"/>
          <w:sz w:val="20"/>
          <w:szCs w:val="20"/>
          <w:lang w:eastAsia="en-GB"/>
        </w:rPr>
        <w:t>a</w:t>
      </w:r>
      <w:r w:rsidRPr="00D500A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.</w:t>
      </w:r>
      <w:r w:rsidRPr="00D500A7">
        <w:rPr>
          <w:rFonts w:ascii="Courier New" w:eastAsia="Times New Roman" w:hAnsi="Courier New" w:cs="Courier New"/>
          <w:color w:val="9876AA"/>
          <w:sz w:val="20"/>
          <w:szCs w:val="20"/>
          <w:lang w:eastAsia="en-GB"/>
        </w:rPr>
        <w:t>length</w:t>
      </w:r>
      <w:r w:rsidRPr="00D500A7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; </w:t>
      </w:r>
      <w:r w:rsidRPr="00D500A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i++) {</w:t>
      </w:r>
      <w:r w:rsidRPr="00D500A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            y[i] = </w:t>
      </w:r>
      <w:r w:rsidRPr="00D500A7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t>0.</w:t>
      </w:r>
      <w:r w:rsidRPr="00D500A7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D500A7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            for </w:t>
      </w:r>
      <w:r w:rsidRPr="00D500A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(</w:t>
      </w:r>
      <w:r w:rsidRPr="00D500A7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int </w:t>
      </w:r>
      <w:r w:rsidRPr="00D500A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j = </w:t>
      </w:r>
      <w:r w:rsidRPr="00D500A7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t>0</w:t>
      </w:r>
      <w:r w:rsidRPr="00D500A7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; </w:t>
      </w:r>
      <w:r w:rsidRPr="00D500A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j &lt; </w:t>
      </w:r>
      <w:r w:rsidRPr="00D500A7">
        <w:rPr>
          <w:rFonts w:ascii="Courier New" w:eastAsia="Times New Roman" w:hAnsi="Courier New" w:cs="Courier New"/>
          <w:color w:val="9876AA"/>
          <w:sz w:val="20"/>
          <w:szCs w:val="20"/>
          <w:lang w:eastAsia="en-GB"/>
        </w:rPr>
        <w:t>a</w:t>
      </w:r>
      <w:r w:rsidRPr="00D500A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.</w:t>
      </w:r>
      <w:r w:rsidRPr="00D500A7">
        <w:rPr>
          <w:rFonts w:ascii="Courier New" w:eastAsia="Times New Roman" w:hAnsi="Courier New" w:cs="Courier New"/>
          <w:color w:val="9876AA"/>
          <w:sz w:val="20"/>
          <w:szCs w:val="20"/>
          <w:lang w:eastAsia="en-GB"/>
        </w:rPr>
        <w:t>length</w:t>
      </w:r>
      <w:r w:rsidRPr="00D500A7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; </w:t>
      </w:r>
      <w:r w:rsidRPr="00D500A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j++) {</w:t>
      </w:r>
      <w:r w:rsidRPr="00D500A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                </w:t>
      </w:r>
      <w:r w:rsidRPr="00D500A7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if </w:t>
      </w:r>
      <w:r w:rsidRPr="00D500A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(j &lt;= i) {</w:t>
      </w:r>
      <w:r w:rsidRPr="00D500A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                    y[i] += </w:t>
      </w:r>
      <w:r w:rsidRPr="00D500A7">
        <w:rPr>
          <w:rFonts w:ascii="Courier New" w:eastAsia="Times New Roman" w:hAnsi="Courier New" w:cs="Courier New"/>
          <w:color w:val="9876AA"/>
          <w:sz w:val="20"/>
          <w:szCs w:val="20"/>
          <w:lang w:eastAsia="en-GB"/>
        </w:rPr>
        <w:t>a</w:t>
      </w:r>
      <w:r w:rsidRPr="00D500A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[i][j] * u[j]</w:t>
      </w:r>
      <w:r w:rsidRPr="00D500A7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D500A7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                </w:t>
      </w:r>
      <w:r w:rsidRPr="00D500A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} </w:t>
      </w:r>
      <w:r w:rsidRPr="00D500A7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else </w:t>
      </w:r>
      <w:r w:rsidRPr="00D500A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{</w:t>
      </w:r>
      <w:r w:rsidRPr="00D500A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                    y[i] += </w:t>
      </w:r>
      <w:r w:rsidRPr="00D500A7">
        <w:rPr>
          <w:rFonts w:ascii="Courier New" w:eastAsia="Times New Roman" w:hAnsi="Courier New" w:cs="Courier New"/>
          <w:color w:val="9876AA"/>
          <w:sz w:val="20"/>
          <w:szCs w:val="20"/>
          <w:lang w:eastAsia="en-GB"/>
        </w:rPr>
        <w:t>a</w:t>
      </w:r>
      <w:r w:rsidRPr="00D500A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[j][i] * u[j]</w:t>
      </w:r>
      <w:r w:rsidRPr="00D500A7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D500A7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                </w:t>
      </w:r>
      <w:r w:rsidRPr="00D500A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}</w:t>
      </w:r>
      <w:r w:rsidRPr="00D500A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            }</w:t>
      </w:r>
      <w:r w:rsidRPr="00D500A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        }</w:t>
      </w:r>
      <w:r w:rsidRPr="00D500A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</w:r>
      <w:r w:rsidRPr="00D500A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        </w:t>
      </w:r>
      <w:r w:rsidRPr="00D500A7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>//Подсчёт λ1</w:t>
      </w:r>
      <w:r w:rsidRPr="00D500A7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br/>
        <w:t xml:space="preserve">            </w:t>
      </w:r>
      <w:r w:rsidRPr="00D500A7">
        <w:rPr>
          <w:rFonts w:ascii="Courier New" w:eastAsia="Times New Roman" w:hAnsi="Courier New" w:cs="Courier New"/>
          <w:color w:val="9876AA"/>
          <w:sz w:val="20"/>
          <w:szCs w:val="20"/>
          <w:lang w:eastAsia="en-GB"/>
        </w:rPr>
        <w:t xml:space="preserve">lambda1 </w:t>
      </w:r>
      <w:r w:rsidRPr="00D500A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= </w:t>
      </w:r>
      <w:r w:rsidRPr="00D500A7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t>0.</w:t>
      </w:r>
      <w:r w:rsidRPr="00D500A7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D500A7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        for </w:t>
      </w:r>
      <w:r w:rsidRPr="00D500A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(</w:t>
      </w:r>
      <w:r w:rsidRPr="00D500A7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int </w:t>
      </w:r>
      <w:r w:rsidRPr="00D500A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i = </w:t>
      </w:r>
      <w:r w:rsidRPr="00D500A7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t>0</w:t>
      </w:r>
      <w:r w:rsidRPr="00D500A7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; </w:t>
      </w:r>
      <w:r w:rsidRPr="00D500A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i &lt; y.</w:t>
      </w:r>
      <w:r w:rsidRPr="00D500A7">
        <w:rPr>
          <w:rFonts w:ascii="Courier New" w:eastAsia="Times New Roman" w:hAnsi="Courier New" w:cs="Courier New"/>
          <w:color w:val="9876AA"/>
          <w:sz w:val="20"/>
          <w:szCs w:val="20"/>
          <w:lang w:eastAsia="en-GB"/>
        </w:rPr>
        <w:t>length</w:t>
      </w:r>
      <w:r w:rsidRPr="00D500A7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; </w:t>
      </w:r>
      <w:r w:rsidRPr="00D500A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i++) {</w:t>
      </w:r>
      <w:r w:rsidRPr="00D500A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            </w:t>
      </w:r>
      <w:r w:rsidRPr="00D500A7">
        <w:rPr>
          <w:rFonts w:ascii="Courier New" w:eastAsia="Times New Roman" w:hAnsi="Courier New" w:cs="Courier New"/>
          <w:color w:val="9876AA"/>
          <w:sz w:val="20"/>
          <w:szCs w:val="20"/>
          <w:lang w:eastAsia="en-GB"/>
        </w:rPr>
        <w:t xml:space="preserve">lambda1 </w:t>
      </w:r>
      <w:r w:rsidRPr="00D500A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+= y[i] * u[i]</w:t>
      </w:r>
      <w:r w:rsidRPr="00D500A7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D500A7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        </w:t>
      </w:r>
      <w:r w:rsidRPr="00D500A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}</w:t>
      </w:r>
      <w:r w:rsidRPr="00D500A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</w:r>
      <w:r w:rsidRPr="00D500A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        </w:t>
      </w:r>
      <w:r w:rsidRPr="00D500A7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>//Подсчёт вектора u(k+1)</w:t>
      </w:r>
      <w:r w:rsidRPr="00D500A7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br/>
        <w:t xml:space="preserve">            </w:t>
      </w:r>
      <w:r w:rsidRPr="00D500A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norm = euNorm(y)</w:t>
      </w:r>
      <w:r w:rsidRPr="00D500A7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D500A7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        for </w:t>
      </w:r>
      <w:r w:rsidRPr="00D500A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(</w:t>
      </w:r>
      <w:r w:rsidRPr="00D500A7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int </w:t>
      </w:r>
      <w:r w:rsidRPr="00D500A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i = </w:t>
      </w:r>
      <w:r w:rsidRPr="00D500A7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t>0</w:t>
      </w:r>
      <w:r w:rsidRPr="00D500A7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; </w:t>
      </w:r>
      <w:r w:rsidRPr="00D500A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i &lt; u.</w:t>
      </w:r>
      <w:r w:rsidRPr="00D500A7">
        <w:rPr>
          <w:rFonts w:ascii="Courier New" w:eastAsia="Times New Roman" w:hAnsi="Courier New" w:cs="Courier New"/>
          <w:color w:val="9876AA"/>
          <w:sz w:val="20"/>
          <w:szCs w:val="20"/>
          <w:lang w:eastAsia="en-GB"/>
        </w:rPr>
        <w:t>length</w:t>
      </w:r>
      <w:r w:rsidRPr="00D500A7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; </w:t>
      </w:r>
      <w:r w:rsidRPr="00D500A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i++) {</w:t>
      </w:r>
      <w:r w:rsidRPr="00D500A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            u[i] = y[i] / norm</w:t>
      </w:r>
      <w:r w:rsidRPr="00D500A7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D500A7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        </w:t>
      </w:r>
      <w:r w:rsidRPr="00D500A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}</w:t>
      </w:r>
      <w:r w:rsidRPr="00D500A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</w:r>
      <w:r w:rsidRPr="00D500A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        </w:t>
      </w:r>
      <w:r w:rsidRPr="00D500A7">
        <w:rPr>
          <w:rFonts w:ascii="Courier New" w:eastAsia="Times New Roman" w:hAnsi="Courier New" w:cs="Courier New"/>
          <w:color w:val="9876AA"/>
          <w:sz w:val="20"/>
          <w:szCs w:val="20"/>
          <w:lang w:eastAsia="en-GB"/>
        </w:rPr>
        <w:t xml:space="preserve">x1 </w:t>
      </w:r>
      <w:r w:rsidRPr="00D500A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= u</w:t>
      </w:r>
      <w:r w:rsidRPr="00D500A7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D500A7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</w:r>
      <w:r w:rsidRPr="00D500A7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        </w:t>
      </w:r>
      <w:r w:rsidRPr="00D500A7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>//Подсчёт вектора Au(k+1) - λ1u(k+1)</w:t>
      </w:r>
      <w:r w:rsidRPr="00D500A7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br/>
        <w:t xml:space="preserve">            </w:t>
      </w:r>
      <w:r w:rsidRPr="00D500A7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for </w:t>
      </w:r>
      <w:r w:rsidRPr="00D500A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(</w:t>
      </w:r>
      <w:r w:rsidRPr="00D500A7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int </w:t>
      </w:r>
      <w:r w:rsidRPr="00D500A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i = </w:t>
      </w:r>
      <w:r w:rsidRPr="00D500A7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t>0</w:t>
      </w:r>
      <w:r w:rsidRPr="00D500A7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; </w:t>
      </w:r>
      <w:r w:rsidRPr="00D500A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i &lt; newAul.</w:t>
      </w:r>
      <w:r w:rsidRPr="00D500A7">
        <w:rPr>
          <w:rFonts w:ascii="Courier New" w:eastAsia="Times New Roman" w:hAnsi="Courier New" w:cs="Courier New"/>
          <w:color w:val="9876AA"/>
          <w:sz w:val="20"/>
          <w:szCs w:val="20"/>
          <w:lang w:eastAsia="en-GB"/>
        </w:rPr>
        <w:t>length</w:t>
      </w:r>
      <w:r w:rsidRPr="00D500A7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; </w:t>
      </w:r>
      <w:r w:rsidRPr="00D500A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i++) {</w:t>
      </w:r>
      <w:r w:rsidRPr="00D500A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            newAul[i] = </w:t>
      </w:r>
      <w:r w:rsidRPr="00D500A7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t>0.</w:t>
      </w:r>
      <w:r w:rsidRPr="00D500A7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D500A7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            for </w:t>
      </w:r>
      <w:r w:rsidRPr="00D500A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(</w:t>
      </w:r>
      <w:r w:rsidRPr="00D500A7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int </w:t>
      </w:r>
      <w:r w:rsidRPr="00D500A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j = </w:t>
      </w:r>
      <w:r w:rsidRPr="00D500A7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t>0</w:t>
      </w:r>
      <w:r w:rsidRPr="00D500A7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; </w:t>
      </w:r>
      <w:r w:rsidRPr="00D500A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j &lt; newAul.</w:t>
      </w:r>
      <w:r w:rsidRPr="00D500A7">
        <w:rPr>
          <w:rFonts w:ascii="Courier New" w:eastAsia="Times New Roman" w:hAnsi="Courier New" w:cs="Courier New"/>
          <w:color w:val="9876AA"/>
          <w:sz w:val="20"/>
          <w:szCs w:val="20"/>
          <w:lang w:eastAsia="en-GB"/>
        </w:rPr>
        <w:t>length</w:t>
      </w:r>
      <w:r w:rsidRPr="00D500A7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; </w:t>
      </w:r>
      <w:r w:rsidRPr="00D500A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j++) {</w:t>
      </w:r>
      <w:r w:rsidRPr="00D500A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                </w:t>
      </w:r>
      <w:r w:rsidRPr="00D500A7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if </w:t>
      </w:r>
      <w:r w:rsidRPr="00D500A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(j &lt;= i) {</w:t>
      </w:r>
      <w:r w:rsidRPr="00D500A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                    newAul[i] += </w:t>
      </w:r>
      <w:r w:rsidRPr="00D500A7">
        <w:rPr>
          <w:rFonts w:ascii="Courier New" w:eastAsia="Times New Roman" w:hAnsi="Courier New" w:cs="Courier New"/>
          <w:color w:val="9876AA"/>
          <w:sz w:val="20"/>
          <w:szCs w:val="20"/>
          <w:lang w:eastAsia="en-GB"/>
        </w:rPr>
        <w:t>a</w:t>
      </w:r>
      <w:r w:rsidRPr="00D500A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[i][j] * u[j]</w:t>
      </w:r>
      <w:r w:rsidRPr="00D500A7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D500A7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                </w:t>
      </w:r>
      <w:r w:rsidRPr="00D500A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} </w:t>
      </w:r>
      <w:r w:rsidRPr="00D500A7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else </w:t>
      </w:r>
      <w:r w:rsidRPr="00D500A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{</w:t>
      </w:r>
      <w:r w:rsidRPr="00D500A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                    newAul[i] += </w:t>
      </w:r>
      <w:r w:rsidRPr="00D500A7">
        <w:rPr>
          <w:rFonts w:ascii="Courier New" w:eastAsia="Times New Roman" w:hAnsi="Courier New" w:cs="Courier New"/>
          <w:color w:val="9876AA"/>
          <w:sz w:val="20"/>
          <w:szCs w:val="20"/>
          <w:lang w:eastAsia="en-GB"/>
        </w:rPr>
        <w:t>a</w:t>
      </w:r>
      <w:r w:rsidRPr="00D500A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[j][i] * u[j]</w:t>
      </w:r>
      <w:r w:rsidRPr="00D500A7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D500A7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                </w:t>
      </w:r>
      <w:r w:rsidRPr="00D500A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}</w:t>
      </w:r>
      <w:r w:rsidRPr="00D500A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            }</w:t>
      </w:r>
      <w:r w:rsidRPr="00D500A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            newAul[i] -= </w:t>
      </w:r>
      <w:r w:rsidRPr="00D500A7">
        <w:rPr>
          <w:rFonts w:ascii="Courier New" w:eastAsia="Times New Roman" w:hAnsi="Courier New" w:cs="Courier New"/>
          <w:color w:val="9876AA"/>
          <w:sz w:val="20"/>
          <w:szCs w:val="20"/>
          <w:lang w:eastAsia="en-GB"/>
        </w:rPr>
        <w:t xml:space="preserve">lambda1 </w:t>
      </w:r>
      <w:r w:rsidRPr="00D500A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* u[i]</w:t>
      </w:r>
      <w:r w:rsidRPr="00D500A7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D500A7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        </w:t>
      </w:r>
      <w:r w:rsidRPr="00D500A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}</w:t>
      </w:r>
      <w:r w:rsidRPr="00D500A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</w:r>
      <w:r w:rsidRPr="00D500A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</w:r>
      <w:r w:rsidRPr="00D500A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lastRenderedPageBreak/>
        <w:t xml:space="preserve">            </w:t>
      </w:r>
      <w:r w:rsidRPr="00D500A7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>//Проверка на окончание процесса</w:t>
      </w:r>
      <w:r w:rsidRPr="00D500A7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br/>
        <w:t xml:space="preserve">            </w:t>
      </w:r>
      <w:r w:rsidRPr="00D500A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norm = euNorm(newAul)</w:t>
      </w:r>
      <w:r w:rsidRPr="00D500A7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D500A7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        if </w:t>
      </w:r>
      <w:r w:rsidRPr="00D500A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(norm &lt; </w:t>
      </w:r>
      <w:r w:rsidRPr="00D500A7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en-GB"/>
        </w:rPr>
        <w:t>e</w:t>
      </w:r>
      <w:r w:rsidRPr="00D500A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) {</w:t>
      </w:r>
      <w:r w:rsidRPr="00D500A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            </w:t>
      </w:r>
      <w:r w:rsidRPr="00D500A7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return </w:t>
      </w:r>
      <w:r w:rsidRPr="00D500A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q + </w:t>
      </w:r>
      <w:r w:rsidRPr="00D500A7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t>1</w:t>
      </w:r>
      <w:r w:rsidRPr="00D500A7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D500A7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        </w:t>
      </w:r>
      <w:r w:rsidRPr="00D500A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}</w:t>
      </w:r>
      <w:r w:rsidRPr="00D500A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</w:r>
      <w:r w:rsidRPr="00D500A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        </w:t>
      </w:r>
      <w:r w:rsidRPr="00D500A7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>//Проверка на сходимость</w:t>
      </w:r>
      <w:r w:rsidRPr="00D500A7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br/>
        <w:t xml:space="preserve">            </w:t>
      </w:r>
      <w:r w:rsidRPr="00D500A7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if </w:t>
      </w:r>
      <w:r w:rsidRPr="00D500A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(q == </w:t>
      </w:r>
      <w:r w:rsidRPr="00D500A7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en-GB"/>
        </w:rPr>
        <w:t xml:space="preserve">kConv </w:t>
      </w:r>
      <w:r w:rsidRPr="00D500A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&amp;&amp; norm &gt; euNorm(</w:t>
      </w:r>
      <w:r w:rsidRPr="00D500A7">
        <w:rPr>
          <w:rFonts w:ascii="Courier New" w:eastAsia="Times New Roman" w:hAnsi="Courier New" w:cs="Courier New"/>
          <w:color w:val="9876AA"/>
          <w:sz w:val="20"/>
          <w:szCs w:val="20"/>
          <w:lang w:eastAsia="en-GB"/>
        </w:rPr>
        <w:t>aul</w:t>
      </w:r>
      <w:r w:rsidRPr="00D500A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)) {</w:t>
      </w:r>
      <w:r w:rsidRPr="00D500A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            </w:t>
      </w:r>
      <w:r w:rsidRPr="00D500A7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if </w:t>
      </w:r>
      <w:r w:rsidRPr="00D500A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(</w:t>
      </w:r>
      <w:r w:rsidRPr="00D500A7">
        <w:rPr>
          <w:rFonts w:ascii="Courier New" w:eastAsia="Times New Roman" w:hAnsi="Courier New" w:cs="Courier New"/>
          <w:color w:val="9876AA"/>
          <w:sz w:val="20"/>
          <w:szCs w:val="20"/>
          <w:lang w:eastAsia="en-GB"/>
        </w:rPr>
        <w:t>second</w:t>
      </w:r>
      <w:r w:rsidRPr="00D500A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) {</w:t>
      </w:r>
      <w:r w:rsidRPr="00D500A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                </w:t>
      </w:r>
      <w:r w:rsidRPr="00D500A7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return </w:t>
      </w:r>
      <w:r w:rsidRPr="00D500A7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t>0</w:t>
      </w:r>
      <w:r w:rsidRPr="00D500A7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D500A7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            </w:t>
      </w:r>
      <w:r w:rsidRPr="00D500A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}</w:t>
      </w:r>
      <w:r w:rsidRPr="00D500A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            </w:t>
      </w:r>
      <w:r w:rsidRPr="00D500A7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else </w:t>
      </w:r>
      <w:r w:rsidRPr="00D500A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{</w:t>
      </w:r>
      <w:r w:rsidRPr="00D500A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                </w:t>
      </w:r>
      <w:r w:rsidRPr="00D500A7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for </w:t>
      </w:r>
      <w:r w:rsidRPr="00D500A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(</w:t>
      </w:r>
      <w:r w:rsidRPr="00D500A7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int </w:t>
      </w:r>
      <w:r w:rsidRPr="00D500A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i = </w:t>
      </w:r>
      <w:r w:rsidRPr="00D500A7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t>0</w:t>
      </w:r>
      <w:r w:rsidRPr="00D500A7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; </w:t>
      </w:r>
      <w:r w:rsidRPr="00D500A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i &lt; </w:t>
      </w:r>
      <w:r w:rsidRPr="00D500A7">
        <w:rPr>
          <w:rFonts w:ascii="Courier New" w:eastAsia="Times New Roman" w:hAnsi="Courier New" w:cs="Courier New"/>
          <w:color w:val="9876AA"/>
          <w:sz w:val="20"/>
          <w:szCs w:val="20"/>
          <w:lang w:eastAsia="en-GB"/>
        </w:rPr>
        <w:t>a</w:t>
      </w:r>
      <w:r w:rsidRPr="00D500A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.</w:t>
      </w:r>
      <w:r w:rsidRPr="00D500A7">
        <w:rPr>
          <w:rFonts w:ascii="Courier New" w:eastAsia="Times New Roman" w:hAnsi="Courier New" w:cs="Courier New"/>
          <w:color w:val="9876AA"/>
          <w:sz w:val="20"/>
          <w:szCs w:val="20"/>
          <w:lang w:eastAsia="en-GB"/>
        </w:rPr>
        <w:t>length</w:t>
      </w:r>
      <w:r w:rsidRPr="00D500A7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; </w:t>
      </w:r>
      <w:r w:rsidRPr="00D500A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i++) {</w:t>
      </w:r>
      <w:r w:rsidRPr="00D500A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                    </w:t>
      </w:r>
      <w:r w:rsidRPr="00D500A7">
        <w:rPr>
          <w:rFonts w:ascii="Courier New" w:eastAsia="Times New Roman" w:hAnsi="Courier New" w:cs="Courier New"/>
          <w:color w:val="9876AA"/>
          <w:sz w:val="20"/>
          <w:szCs w:val="20"/>
          <w:lang w:eastAsia="en-GB"/>
        </w:rPr>
        <w:t>y0</w:t>
      </w:r>
      <w:r w:rsidRPr="00D500A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[i] = i + </w:t>
      </w:r>
      <w:r w:rsidRPr="00D500A7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t>1</w:t>
      </w:r>
      <w:r w:rsidRPr="00D500A7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D500A7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                </w:t>
      </w:r>
      <w:r w:rsidRPr="00D500A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}</w:t>
      </w:r>
      <w:r w:rsidRPr="00D500A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                </w:t>
      </w:r>
      <w:r w:rsidRPr="00D500A7">
        <w:rPr>
          <w:rFonts w:ascii="Courier New" w:eastAsia="Times New Roman" w:hAnsi="Courier New" w:cs="Courier New"/>
          <w:color w:val="9876AA"/>
          <w:sz w:val="20"/>
          <w:szCs w:val="20"/>
          <w:lang w:eastAsia="en-GB"/>
        </w:rPr>
        <w:t xml:space="preserve">second </w:t>
      </w:r>
      <w:r w:rsidRPr="00D500A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= </w:t>
      </w:r>
      <w:r w:rsidRPr="00D500A7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true;</w:t>
      </w:r>
      <w:r w:rsidRPr="00D500A7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                </w:t>
      </w:r>
      <w:r w:rsidRPr="00D500A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powerIt()</w:t>
      </w:r>
      <w:r w:rsidRPr="00D500A7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D500A7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            </w:t>
      </w:r>
      <w:r w:rsidRPr="00D500A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}</w:t>
      </w:r>
      <w:r w:rsidRPr="00D500A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        }</w:t>
      </w:r>
      <w:r w:rsidRPr="00D500A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        </w:t>
      </w:r>
      <w:r w:rsidRPr="00D500A7">
        <w:rPr>
          <w:rFonts w:ascii="Courier New" w:eastAsia="Times New Roman" w:hAnsi="Courier New" w:cs="Courier New"/>
          <w:color w:val="9876AA"/>
          <w:sz w:val="20"/>
          <w:szCs w:val="20"/>
          <w:lang w:eastAsia="en-GB"/>
        </w:rPr>
        <w:t xml:space="preserve">aul </w:t>
      </w:r>
      <w:r w:rsidRPr="00D500A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= newAul</w:t>
      </w:r>
      <w:r w:rsidRPr="00D500A7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D500A7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</w:r>
      <w:r w:rsidRPr="00D500A7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        </w:t>
      </w:r>
      <w:r w:rsidRPr="00D500A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q++</w:t>
      </w:r>
      <w:r w:rsidRPr="00D500A7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D500A7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    </w:t>
      </w:r>
      <w:r w:rsidRPr="00D500A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}</w:t>
      </w:r>
      <w:r w:rsidRPr="00D500A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    </w:t>
      </w:r>
      <w:r w:rsidRPr="00D500A7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return </w:t>
      </w:r>
      <w:r w:rsidRPr="00D500A7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t>0</w:t>
      </w:r>
      <w:r w:rsidRPr="00D500A7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D500A7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</w:t>
      </w:r>
      <w:r w:rsidRPr="00D500A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}</w:t>
      </w:r>
      <w:r w:rsidRPr="00D500A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</w:t>
      </w:r>
      <w:r w:rsidRPr="00D500A7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>//Итерационный метод вращений (Якоби)</w:t>
      </w:r>
      <w:r w:rsidRPr="00D500A7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br/>
        <w:t xml:space="preserve">    </w:t>
      </w:r>
      <w:r w:rsidRPr="00D500A7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public int </w:t>
      </w:r>
      <w:r w:rsidRPr="00D500A7">
        <w:rPr>
          <w:rFonts w:ascii="Courier New" w:eastAsia="Times New Roman" w:hAnsi="Courier New" w:cs="Courier New"/>
          <w:color w:val="FFC66D"/>
          <w:sz w:val="20"/>
          <w:szCs w:val="20"/>
          <w:lang w:eastAsia="en-GB"/>
        </w:rPr>
        <w:t>rotateIt</w:t>
      </w:r>
      <w:r w:rsidRPr="00D500A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() {</w:t>
      </w:r>
      <w:r w:rsidRPr="00D500A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    </w:t>
      </w:r>
      <w:r w:rsidRPr="00D500A7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double </w:t>
      </w:r>
      <w:r w:rsidRPr="00D500A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max</w:t>
      </w:r>
      <w:r w:rsidRPr="00D500A7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D500A7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    int </w:t>
      </w:r>
      <w:r w:rsidRPr="00D500A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iK</w:t>
      </w:r>
      <w:r w:rsidRPr="00D500A7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D500A7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    int </w:t>
      </w:r>
      <w:r w:rsidRPr="00D500A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jK</w:t>
      </w:r>
      <w:r w:rsidRPr="00D500A7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D500A7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    double </w:t>
      </w:r>
      <w:r w:rsidRPr="00D500A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m</w:t>
      </w:r>
      <w:r w:rsidRPr="00D500A7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D500A7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    double </w:t>
      </w:r>
      <w:r w:rsidRPr="00D500A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c</w:t>
      </w:r>
      <w:r w:rsidRPr="00D500A7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D500A7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    double </w:t>
      </w:r>
      <w:r w:rsidRPr="00D500A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s</w:t>
      </w:r>
      <w:r w:rsidRPr="00D500A7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D500A7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    double </w:t>
      </w:r>
      <w:r w:rsidRPr="00D500A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d</w:t>
      </w:r>
      <w:r w:rsidRPr="00D500A7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D500A7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    double </w:t>
      </w:r>
      <w:r w:rsidRPr="00D500A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sum</w:t>
      </w:r>
      <w:r w:rsidRPr="00D500A7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D500A7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</w:r>
      <w:r w:rsidRPr="00D500A7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    </w:t>
      </w:r>
      <w:r w:rsidRPr="00D500A7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>//Создаём копию матрицы A</w:t>
      </w:r>
      <w:r w:rsidRPr="00D500A7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br/>
        <w:t xml:space="preserve">        </w:t>
      </w:r>
      <w:r w:rsidRPr="00D500A7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double</w:t>
      </w:r>
      <w:r w:rsidRPr="00D500A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[][] aC = </w:t>
      </w:r>
      <w:r w:rsidRPr="00D500A7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new double</w:t>
      </w:r>
      <w:r w:rsidRPr="00D500A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[</w:t>
      </w:r>
      <w:r w:rsidRPr="00D500A7">
        <w:rPr>
          <w:rFonts w:ascii="Courier New" w:eastAsia="Times New Roman" w:hAnsi="Courier New" w:cs="Courier New"/>
          <w:color w:val="9876AA"/>
          <w:sz w:val="20"/>
          <w:szCs w:val="20"/>
          <w:lang w:eastAsia="en-GB"/>
        </w:rPr>
        <w:t>a</w:t>
      </w:r>
      <w:r w:rsidRPr="00D500A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.</w:t>
      </w:r>
      <w:r w:rsidRPr="00D500A7">
        <w:rPr>
          <w:rFonts w:ascii="Courier New" w:eastAsia="Times New Roman" w:hAnsi="Courier New" w:cs="Courier New"/>
          <w:color w:val="9876AA"/>
          <w:sz w:val="20"/>
          <w:szCs w:val="20"/>
          <w:lang w:eastAsia="en-GB"/>
        </w:rPr>
        <w:t>length</w:t>
      </w:r>
      <w:r w:rsidRPr="00D500A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][</w:t>
      </w:r>
      <w:r w:rsidRPr="00D500A7">
        <w:rPr>
          <w:rFonts w:ascii="Courier New" w:eastAsia="Times New Roman" w:hAnsi="Courier New" w:cs="Courier New"/>
          <w:color w:val="9876AA"/>
          <w:sz w:val="20"/>
          <w:szCs w:val="20"/>
          <w:lang w:eastAsia="en-GB"/>
        </w:rPr>
        <w:t>a</w:t>
      </w:r>
      <w:r w:rsidRPr="00D500A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.</w:t>
      </w:r>
      <w:r w:rsidRPr="00D500A7">
        <w:rPr>
          <w:rFonts w:ascii="Courier New" w:eastAsia="Times New Roman" w:hAnsi="Courier New" w:cs="Courier New"/>
          <w:color w:val="9876AA"/>
          <w:sz w:val="20"/>
          <w:szCs w:val="20"/>
          <w:lang w:eastAsia="en-GB"/>
        </w:rPr>
        <w:t>length</w:t>
      </w:r>
      <w:r w:rsidRPr="00D500A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]</w:t>
      </w:r>
      <w:r w:rsidRPr="00D500A7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D500A7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    for </w:t>
      </w:r>
      <w:r w:rsidRPr="00D500A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(</w:t>
      </w:r>
      <w:r w:rsidRPr="00D500A7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int </w:t>
      </w:r>
      <w:r w:rsidRPr="00D500A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i = </w:t>
      </w:r>
      <w:r w:rsidRPr="00D500A7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t>0</w:t>
      </w:r>
      <w:r w:rsidRPr="00D500A7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; </w:t>
      </w:r>
      <w:r w:rsidRPr="00D500A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i &lt; </w:t>
      </w:r>
      <w:r w:rsidRPr="00D500A7">
        <w:rPr>
          <w:rFonts w:ascii="Courier New" w:eastAsia="Times New Roman" w:hAnsi="Courier New" w:cs="Courier New"/>
          <w:color w:val="9876AA"/>
          <w:sz w:val="20"/>
          <w:szCs w:val="20"/>
          <w:lang w:eastAsia="en-GB"/>
        </w:rPr>
        <w:t>a</w:t>
      </w:r>
      <w:r w:rsidRPr="00D500A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.</w:t>
      </w:r>
      <w:r w:rsidRPr="00D500A7">
        <w:rPr>
          <w:rFonts w:ascii="Courier New" w:eastAsia="Times New Roman" w:hAnsi="Courier New" w:cs="Courier New"/>
          <w:color w:val="9876AA"/>
          <w:sz w:val="20"/>
          <w:szCs w:val="20"/>
          <w:lang w:eastAsia="en-GB"/>
        </w:rPr>
        <w:t>length</w:t>
      </w:r>
      <w:r w:rsidRPr="00D500A7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; </w:t>
      </w:r>
      <w:r w:rsidRPr="00D500A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i++) {</w:t>
      </w:r>
      <w:r w:rsidRPr="00D500A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        System.</w:t>
      </w:r>
      <w:r w:rsidRPr="00D500A7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en-GB"/>
        </w:rPr>
        <w:t>arraycopy</w:t>
      </w:r>
      <w:r w:rsidRPr="00D500A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(</w:t>
      </w:r>
      <w:r w:rsidRPr="00D500A7">
        <w:rPr>
          <w:rFonts w:ascii="Courier New" w:eastAsia="Times New Roman" w:hAnsi="Courier New" w:cs="Courier New"/>
          <w:color w:val="9876AA"/>
          <w:sz w:val="20"/>
          <w:szCs w:val="20"/>
          <w:lang w:eastAsia="en-GB"/>
        </w:rPr>
        <w:t>a</w:t>
      </w:r>
      <w:r w:rsidRPr="00D500A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[i]</w:t>
      </w:r>
      <w:r w:rsidRPr="00D500A7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, </w:t>
      </w:r>
      <w:r w:rsidRPr="00D500A7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t>0</w:t>
      </w:r>
      <w:r w:rsidRPr="00D500A7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, </w:t>
      </w:r>
      <w:r w:rsidRPr="00D500A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aC[i]</w:t>
      </w:r>
      <w:r w:rsidRPr="00D500A7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, </w:t>
      </w:r>
      <w:r w:rsidRPr="00D500A7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t>0</w:t>
      </w:r>
      <w:r w:rsidRPr="00D500A7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, </w:t>
      </w:r>
      <w:r w:rsidRPr="00D500A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i + </w:t>
      </w:r>
      <w:r w:rsidRPr="00D500A7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t>1</w:t>
      </w:r>
      <w:r w:rsidRPr="00D500A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)</w:t>
      </w:r>
      <w:r w:rsidRPr="00D500A7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D500A7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        for </w:t>
      </w:r>
      <w:r w:rsidRPr="00D500A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(</w:t>
      </w:r>
      <w:r w:rsidRPr="00D500A7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int </w:t>
      </w:r>
      <w:r w:rsidRPr="00D500A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j = i + </w:t>
      </w:r>
      <w:r w:rsidRPr="00D500A7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t>1</w:t>
      </w:r>
      <w:r w:rsidRPr="00D500A7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; </w:t>
      </w:r>
      <w:r w:rsidRPr="00D500A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j &lt; </w:t>
      </w:r>
      <w:r w:rsidRPr="00D500A7">
        <w:rPr>
          <w:rFonts w:ascii="Courier New" w:eastAsia="Times New Roman" w:hAnsi="Courier New" w:cs="Courier New"/>
          <w:color w:val="9876AA"/>
          <w:sz w:val="20"/>
          <w:szCs w:val="20"/>
          <w:lang w:eastAsia="en-GB"/>
        </w:rPr>
        <w:t>a</w:t>
      </w:r>
      <w:r w:rsidRPr="00D500A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.</w:t>
      </w:r>
      <w:r w:rsidRPr="00D500A7">
        <w:rPr>
          <w:rFonts w:ascii="Courier New" w:eastAsia="Times New Roman" w:hAnsi="Courier New" w:cs="Courier New"/>
          <w:color w:val="9876AA"/>
          <w:sz w:val="20"/>
          <w:szCs w:val="20"/>
          <w:lang w:eastAsia="en-GB"/>
        </w:rPr>
        <w:t>length</w:t>
      </w:r>
      <w:r w:rsidRPr="00D500A7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; </w:t>
      </w:r>
      <w:r w:rsidRPr="00D500A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j++) {</w:t>
      </w:r>
      <w:r w:rsidRPr="00D500A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            aC[i][j] = </w:t>
      </w:r>
      <w:r w:rsidRPr="00D500A7">
        <w:rPr>
          <w:rFonts w:ascii="Courier New" w:eastAsia="Times New Roman" w:hAnsi="Courier New" w:cs="Courier New"/>
          <w:color w:val="9876AA"/>
          <w:sz w:val="20"/>
          <w:szCs w:val="20"/>
          <w:lang w:eastAsia="en-GB"/>
        </w:rPr>
        <w:t>a</w:t>
      </w:r>
      <w:r w:rsidRPr="00D500A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[j][i]</w:t>
      </w:r>
      <w:r w:rsidRPr="00D500A7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D500A7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        </w:t>
      </w:r>
      <w:r w:rsidRPr="00D500A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}</w:t>
      </w:r>
      <w:r w:rsidRPr="00D500A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    }</w:t>
      </w:r>
      <w:r w:rsidRPr="00D500A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    </w:t>
      </w:r>
      <w:r w:rsidRPr="00D500A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    </w:t>
      </w:r>
      <w:r w:rsidRPr="00D500A7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int </w:t>
      </w:r>
      <w:r w:rsidRPr="00D500A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q = </w:t>
      </w:r>
      <w:r w:rsidRPr="00D500A7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t>0</w:t>
      </w:r>
      <w:r w:rsidRPr="00D500A7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D500A7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    while </w:t>
      </w:r>
      <w:r w:rsidRPr="00D500A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(q &lt;= </w:t>
      </w:r>
      <w:r w:rsidRPr="00D500A7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en-GB"/>
        </w:rPr>
        <w:t>kMax</w:t>
      </w:r>
      <w:r w:rsidRPr="00D500A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) {</w:t>
      </w:r>
      <w:r w:rsidRPr="00D500A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        </w:t>
      </w:r>
      <w:r w:rsidRPr="00D500A7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>//Находим максимальный по модулю недиагональный элемент</w:t>
      </w:r>
      <w:r w:rsidRPr="00D500A7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br/>
        <w:t xml:space="preserve">            </w:t>
      </w:r>
      <w:r w:rsidRPr="00D500A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max = </w:t>
      </w:r>
      <w:r w:rsidRPr="00D500A7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t>0</w:t>
      </w:r>
      <w:r w:rsidRPr="00D500A7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D500A7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        </w:t>
      </w:r>
      <w:r w:rsidRPr="00D500A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iK = </w:t>
      </w:r>
      <w:r w:rsidRPr="00D500A7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t>0</w:t>
      </w:r>
      <w:r w:rsidRPr="00D500A7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D500A7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        </w:t>
      </w:r>
      <w:r w:rsidRPr="00D500A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jK = </w:t>
      </w:r>
      <w:r w:rsidRPr="00D500A7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t>0</w:t>
      </w:r>
      <w:r w:rsidRPr="00D500A7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D500A7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        for </w:t>
      </w:r>
      <w:r w:rsidRPr="00D500A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(</w:t>
      </w:r>
      <w:r w:rsidRPr="00D500A7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int </w:t>
      </w:r>
      <w:r w:rsidRPr="00D500A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i = </w:t>
      </w:r>
      <w:r w:rsidRPr="00D500A7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t>0</w:t>
      </w:r>
      <w:r w:rsidRPr="00D500A7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; </w:t>
      </w:r>
      <w:r w:rsidRPr="00D500A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i &lt; aC.</w:t>
      </w:r>
      <w:r w:rsidRPr="00D500A7">
        <w:rPr>
          <w:rFonts w:ascii="Courier New" w:eastAsia="Times New Roman" w:hAnsi="Courier New" w:cs="Courier New"/>
          <w:color w:val="9876AA"/>
          <w:sz w:val="20"/>
          <w:szCs w:val="20"/>
          <w:lang w:eastAsia="en-GB"/>
        </w:rPr>
        <w:t>length</w:t>
      </w:r>
      <w:r w:rsidRPr="00D500A7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; </w:t>
      </w:r>
      <w:r w:rsidRPr="00D500A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i++) {</w:t>
      </w:r>
      <w:r w:rsidRPr="00D500A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            </w:t>
      </w:r>
      <w:r w:rsidRPr="00D500A7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for </w:t>
      </w:r>
      <w:r w:rsidRPr="00D500A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(</w:t>
      </w:r>
      <w:r w:rsidRPr="00D500A7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int </w:t>
      </w:r>
      <w:r w:rsidRPr="00D500A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j = i + </w:t>
      </w:r>
      <w:r w:rsidRPr="00D500A7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t>1</w:t>
      </w:r>
      <w:r w:rsidRPr="00D500A7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; </w:t>
      </w:r>
      <w:r w:rsidRPr="00D500A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j &lt; aC.</w:t>
      </w:r>
      <w:r w:rsidRPr="00D500A7">
        <w:rPr>
          <w:rFonts w:ascii="Courier New" w:eastAsia="Times New Roman" w:hAnsi="Courier New" w:cs="Courier New"/>
          <w:color w:val="9876AA"/>
          <w:sz w:val="20"/>
          <w:szCs w:val="20"/>
          <w:lang w:eastAsia="en-GB"/>
        </w:rPr>
        <w:t>length</w:t>
      </w:r>
      <w:r w:rsidRPr="00D500A7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; </w:t>
      </w:r>
      <w:r w:rsidRPr="00D500A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j++) {</w:t>
      </w:r>
      <w:r w:rsidRPr="00D500A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                </w:t>
      </w:r>
      <w:r w:rsidRPr="00D500A7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if </w:t>
      </w:r>
      <w:r w:rsidRPr="00D500A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(Math.</w:t>
      </w:r>
      <w:r w:rsidRPr="00D500A7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en-GB"/>
        </w:rPr>
        <w:t>abs</w:t>
      </w:r>
      <w:r w:rsidRPr="00D500A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(aC[i][j]) &gt; max) {</w:t>
      </w:r>
      <w:r w:rsidRPr="00D500A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                    max = Math.</w:t>
      </w:r>
      <w:r w:rsidRPr="00D500A7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en-GB"/>
        </w:rPr>
        <w:t>abs</w:t>
      </w:r>
      <w:r w:rsidRPr="00D500A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(aC[i][j])</w:t>
      </w:r>
      <w:r w:rsidRPr="00D500A7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D500A7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                    </w:t>
      </w:r>
      <w:r w:rsidRPr="00D500A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iK = i</w:t>
      </w:r>
      <w:r w:rsidRPr="00D500A7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D500A7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                    </w:t>
      </w:r>
      <w:r w:rsidRPr="00D500A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jK = j</w:t>
      </w:r>
      <w:r w:rsidRPr="00D500A7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D500A7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                </w:t>
      </w:r>
      <w:r w:rsidRPr="00D500A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}</w:t>
      </w:r>
      <w:r w:rsidRPr="00D500A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            }</w:t>
      </w:r>
      <w:r w:rsidRPr="00D500A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        }</w:t>
      </w:r>
      <w:r w:rsidRPr="00D500A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</w:r>
      <w:r w:rsidRPr="00D500A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        </w:t>
      </w:r>
      <w:r w:rsidRPr="00D500A7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>//Подсчёт косинуса и синуса</w:t>
      </w:r>
      <w:r w:rsidRPr="00D500A7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br/>
        <w:t xml:space="preserve">            </w:t>
      </w:r>
      <w:r w:rsidRPr="00D500A7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if </w:t>
      </w:r>
      <w:r w:rsidRPr="00D500A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(aC[iK][iK] == aC[jK][jK]) {</w:t>
      </w:r>
      <w:r w:rsidRPr="00D500A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</w:r>
      <w:r w:rsidRPr="00D500A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lastRenderedPageBreak/>
        <w:t xml:space="preserve">                c = </w:t>
      </w:r>
      <w:r w:rsidRPr="00D500A7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t>1.</w:t>
      </w:r>
      <w:r w:rsidRPr="00D500A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/Math.</w:t>
      </w:r>
      <w:r w:rsidRPr="00D500A7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en-GB"/>
        </w:rPr>
        <w:t>sqrt</w:t>
      </w:r>
      <w:r w:rsidRPr="00D500A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(</w:t>
      </w:r>
      <w:r w:rsidRPr="00D500A7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t>2</w:t>
      </w:r>
      <w:r w:rsidRPr="00D500A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)</w:t>
      </w:r>
      <w:r w:rsidRPr="00D500A7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D500A7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            </w:t>
      </w:r>
      <w:r w:rsidRPr="00D500A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s = - c</w:t>
      </w:r>
      <w:r w:rsidRPr="00D500A7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D500A7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        </w:t>
      </w:r>
      <w:r w:rsidRPr="00D500A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} </w:t>
      </w:r>
      <w:r w:rsidRPr="00D500A7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else </w:t>
      </w:r>
      <w:r w:rsidRPr="00D500A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{</w:t>
      </w:r>
      <w:r w:rsidRPr="00D500A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            m = </w:t>
      </w:r>
      <w:r w:rsidRPr="00D500A7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t xml:space="preserve">2. </w:t>
      </w:r>
      <w:r w:rsidRPr="00D500A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* aC[iK][jK] / (aC[iK][iK] - aC[jK][jK])</w:t>
      </w:r>
      <w:r w:rsidRPr="00D500A7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D500A7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            </w:t>
      </w:r>
      <w:r w:rsidRPr="00D500A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d = </w:t>
      </w:r>
      <w:r w:rsidRPr="00D500A7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t>1.</w:t>
      </w:r>
      <w:r w:rsidRPr="00D500A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/Math.</w:t>
      </w:r>
      <w:r w:rsidRPr="00D500A7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en-GB"/>
        </w:rPr>
        <w:t>sqrt</w:t>
      </w:r>
      <w:r w:rsidRPr="00D500A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(</w:t>
      </w:r>
      <w:r w:rsidRPr="00D500A7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t xml:space="preserve">1. </w:t>
      </w:r>
      <w:r w:rsidRPr="00D500A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+ Math.</w:t>
      </w:r>
      <w:r w:rsidRPr="00D500A7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en-GB"/>
        </w:rPr>
        <w:t>pow</w:t>
      </w:r>
      <w:r w:rsidRPr="00D500A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(m</w:t>
      </w:r>
      <w:r w:rsidRPr="00D500A7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, </w:t>
      </w:r>
      <w:r w:rsidRPr="00D500A7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t>2.</w:t>
      </w:r>
      <w:r w:rsidRPr="00D500A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))</w:t>
      </w:r>
      <w:r w:rsidRPr="00D500A7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D500A7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            </w:t>
      </w:r>
      <w:r w:rsidRPr="00D500A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c = Math.</w:t>
      </w:r>
      <w:r w:rsidRPr="00D500A7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en-GB"/>
        </w:rPr>
        <w:t>sqrt</w:t>
      </w:r>
      <w:r w:rsidRPr="00D500A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((</w:t>
      </w:r>
      <w:r w:rsidRPr="00D500A7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t xml:space="preserve">1. </w:t>
      </w:r>
      <w:r w:rsidRPr="00D500A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+ d) / </w:t>
      </w:r>
      <w:r w:rsidRPr="00D500A7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t>2.</w:t>
      </w:r>
      <w:r w:rsidRPr="00D500A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)</w:t>
      </w:r>
      <w:r w:rsidRPr="00D500A7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D500A7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            </w:t>
      </w:r>
      <w:r w:rsidRPr="00D500A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s = Math.</w:t>
      </w:r>
      <w:r w:rsidRPr="00D500A7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en-GB"/>
        </w:rPr>
        <w:t>signum</w:t>
      </w:r>
      <w:r w:rsidRPr="00D500A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(m) * Math.</w:t>
      </w:r>
      <w:r w:rsidRPr="00D500A7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en-GB"/>
        </w:rPr>
        <w:t>sqrt</w:t>
      </w:r>
      <w:r w:rsidRPr="00D500A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((</w:t>
      </w:r>
      <w:r w:rsidRPr="00D500A7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t xml:space="preserve">1. </w:t>
      </w:r>
      <w:r w:rsidRPr="00D500A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- d) / </w:t>
      </w:r>
      <w:r w:rsidRPr="00D500A7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t>2.</w:t>
      </w:r>
      <w:r w:rsidRPr="00D500A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)</w:t>
      </w:r>
      <w:r w:rsidRPr="00D500A7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D500A7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        </w:t>
      </w:r>
      <w:r w:rsidRPr="00D500A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}</w:t>
      </w:r>
      <w:r w:rsidRPr="00D500A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</w:r>
      <w:r w:rsidRPr="00D500A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        </w:t>
      </w:r>
      <w:r w:rsidRPr="00D500A7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>//Подсчёт новых значений матрицы A</w:t>
      </w:r>
      <w:r w:rsidRPr="00D500A7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br/>
        <w:t xml:space="preserve">            </w:t>
      </w:r>
      <w:r w:rsidRPr="00D500A7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for </w:t>
      </w:r>
      <w:r w:rsidRPr="00D500A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(</w:t>
      </w:r>
      <w:r w:rsidRPr="00D500A7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int </w:t>
      </w:r>
      <w:r w:rsidRPr="00D500A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i = </w:t>
      </w:r>
      <w:r w:rsidRPr="00D500A7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t>0</w:t>
      </w:r>
      <w:r w:rsidRPr="00D500A7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; </w:t>
      </w:r>
      <w:r w:rsidRPr="00D500A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i &lt; aC.</w:t>
      </w:r>
      <w:r w:rsidRPr="00D500A7">
        <w:rPr>
          <w:rFonts w:ascii="Courier New" w:eastAsia="Times New Roman" w:hAnsi="Courier New" w:cs="Courier New"/>
          <w:color w:val="9876AA"/>
          <w:sz w:val="20"/>
          <w:szCs w:val="20"/>
          <w:lang w:eastAsia="en-GB"/>
        </w:rPr>
        <w:t>length</w:t>
      </w:r>
      <w:r w:rsidRPr="00D500A7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; </w:t>
      </w:r>
      <w:r w:rsidRPr="00D500A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i++) {</w:t>
      </w:r>
      <w:r w:rsidRPr="00D500A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            </w:t>
      </w:r>
      <w:r w:rsidRPr="00D500A7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double </w:t>
      </w:r>
      <w:r w:rsidRPr="00D500A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a1 = aC[i][iK]</w:t>
      </w:r>
      <w:r w:rsidRPr="00D500A7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D500A7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            double </w:t>
      </w:r>
      <w:r w:rsidRPr="00D500A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a2 = aC[i][jK]</w:t>
      </w:r>
      <w:r w:rsidRPr="00D500A7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D500A7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            </w:t>
      </w:r>
      <w:r w:rsidRPr="00D500A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aC[i][iK] = a1 * c + a2 * s</w:t>
      </w:r>
      <w:r w:rsidRPr="00D500A7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D500A7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            </w:t>
      </w:r>
      <w:r w:rsidRPr="00D500A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aC[i][jK] = - a1 * s + a2 * c</w:t>
      </w:r>
      <w:r w:rsidRPr="00D500A7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D500A7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        </w:t>
      </w:r>
      <w:r w:rsidRPr="00D500A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}</w:t>
      </w:r>
      <w:r w:rsidRPr="00D500A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        </w:t>
      </w:r>
      <w:r w:rsidRPr="00D500A7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for </w:t>
      </w:r>
      <w:r w:rsidRPr="00D500A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(</w:t>
      </w:r>
      <w:r w:rsidRPr="00D500A7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int </w:t>
      </w:r>
      <w:r w:rsidRPr="00D500A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i = </w:t>
      </w:r>
      <w:r w:rsidRPr="00D500A7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t>0</w:t>
      </w:r>
      <w:r w:rsidRPr="00D500A7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; </w:t>
      </w:r>
      <w:r w:rsidRPr="00D500A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i &lt; aC.</w:t>
      </w:r>
      <w:r w:rsidRPr="00D500A7">
        <w:rPr>
          <w:rFonts w:ascii="Courier New" w:eastAsia="Times New Roman" w:hAnsi="Courier New" w:cs="Courier New"/>
          <w:color w:val="9876AA"/>
          <w:sz w:val="20"/>
          <w:szCs w:val="20"/>
          <w:lang w:eastAsia="en-GB"/>
        </w:rPr>
        <w:t>length</w:t>
      </w:r>
      <w:r w:rsidRPr="00D500A7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; </w:t>
      </w:r>
      <w:r w:rsidRPr="00D500A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i++) {</w:t>
      </w:r>
      <w:r w:rsidRPr="00D500A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            </w:t>
      </w:r>
      <w:r w:rsidRPr="00D500A7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double </w:t>
      </w:r>
      <w:r w:rsidRPr="00D500A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a1 = aC[iK][i]</w:t>
      </w:r>
      <w:r w:rsidRPr="00D500A7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D500A7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            double </w:t>
      </w:r>
      <w:r w:rsidRPr="00D500A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a2 = aC[jK][i]</w:t>
      </w:r>
      <w:r w:rsidRPr="00D500A7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D500A7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            if </w:t>
      </w:r>
      <w:r w:rsidRPr="00D500A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(i &lt;= iK) {</w:t>
      </w:r>
      <w:r w:rsidRPr="00D500A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                aC[iK][i] = a1 * c + a2 * s</w:t>
      </w:r>
      <w:r w:rsidRPr="00D500A7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D500A7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            </w:t>
      </w:r>
      <w:r w:rsidRPr="00D500A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}</w:t>
      </w:r>
      <w:r w:rsidRPr="00D500A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            </w:t>
      </w:r>
      <w:r w:rsidRPr="00D500A7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if </w:t>
      </w:r>
      <w:r w:rsidRPr="00D500A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(i &lt;= jK) {</w:t>
      </w:r>
      <w:r w:rsidRPr="00D500A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                aC[jK][i] = - a1 * s + a2 * c</w:t>
      </w:r>
      <w:r w:rsidRPr="00D500A7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D500A7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            </w:t>
      </w:r>
      <w:r w:rsidRPr="00D500A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}</w:t>
      </w:r>
      <w:r w:rsidRPr="00D500A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        }</w:t>
      </w:r>
      <w:r w:rsidRPr="00D500A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        </w:t>
      </w:r>
      <w:r w:rsidRPr="00D500A7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for </w:t>
      </w:r>
      <w:r w:rsidRPr="00D500A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(</w:t>
      </w:r>
      <w:r w:rsidRPr="00D500A7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int </w:t>
      </w:r>
      <w:r w:rsidRPr="00D500A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i = iK + </w:t>
      </w:r>
      <w:r w:rsidRPr="00D500A7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t>1</w:t>
      </w:r>
      <w:r w:rsidRPr="00D500A7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; </w:t>
      </w:r>
      <w:r w:rsidRPr="00D500A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i &lt;= jK</w:t>
      </w:r>
      <w:r w:rsidRPr="00D500A7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; </w:t>
      </w:r>
      <w:r w:rsidRPr="00D500A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i++) {</w:t>
      </w:r>
      <w:r w:rsidRPr="00D500A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            aC[iK][i] = aC[i][iK]</w:t>
      </w:r>
      <w:r w:rsidRPr="00D500A7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D500A7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        </w:t>
      </w:r>
      <w:r w:rsidRPr="00D500A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}</w:t>
      </w:r>
      <w:r w:rsidRPr="00D500A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        </w:t>
      </w:r>
      <w:r w:rsidRPr="00D500A7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for </w:t>
      </w:r>
      <w:r w:rsidRPr="00D500A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(</w:t>
      </w:r>
      <w:r w:rsidRPr="00D500A7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int </w:t>
      </w:r>
      <w:r w:rsidRPr="00D500A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i = jK + </w:t>
      </w:r>
      <w:r w:rsidRPr="00D500A7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t>1</w:t>
      </w:r>
      <w:r w:rsidRPr="00D500A7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; </w:t>
      </w:r>
      <w:r w:rsidRPr="00D500A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i &lt; aC.</w:t>
      </w:r>
      <w:r w:rsidRPr="00D500A7">
        <w:rPr>
          <w:rFonts w:ascii="Courier New" w:eastAsia="Times New Roman" w:hAnsi="Courier New" w:cs="Courier New"/>
          <w:color w:val="9876AA"/>
          <w:sz w:val="20"/>
          <w:szCs w:val="20"/>
          <w:lang w:eastAsia="en-GB"/>
        </w:rPr>
        <w:t>length</w:t>
      </w:r>
      <w:r w:rsidRPr="00D500A7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; </w:t>
      </w:r>
      <w:r w:rsidRPr="00D500A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i++) {</w:t>
      </w:r>
      <w:r w:rsidRPr="00D500A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            aC[iK][i] = aC[i][iK]</w:t>
      </w:r>
      <w:r w:rsidRPr="00D500A7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D500A7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            </w:t>
      </w:r>
      <w:r w:rsidRPr="00D500A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aC[jK][i] = aC[i][jK]</w:t>
      </w:r>
      <w:r w:rsidRPr="00D500A7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D500A7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        </w:t>
      </w:r>
      <w:r w:rsidRPr="00D500A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}</w:t>
      </w:r>
      <w:r w:rsidRPr="00D500A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</w:r>
      <w:r w:rsidRPr="00D500A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        </w:t>
      </w:r>
      <w:r w:rsidRPr="00D500A7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>//Подсчёт значений матрицы T</w:t>
      </w:r>
      <w:r w:rsidRPr="00D500A7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br/>
        <w:t xml:space="preserve">            </w:t>
      </w:r>
      <w:r w:rsidRPr="00D500A7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if </w:t>
      </w:r>
      <w:r w:rsidRPr="00D500A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(q == </w:t>
      </w:r>
      <w:r w:rsidRPr="00D500A7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t>0</w:t>
      </w:r>
      <w:r w:rsidRPr="00D500A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) {</w:t>
      </w:r>
      <w:r w:rsidRPr="00D500A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            </w:t>
      </w:r>
      <w:r w:rsidRPr="00D500A7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for </w:t>
      </w:r>
      <w:r w:rsidRPr="00D500A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(</w:t>
      </w:r>
      <w:r w:rsidRPr="00D500A7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int </w:t>
      </w:r>
      <w:r w:rsidRPr="00D500A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i = </w:t>
      </w:r>
      <w:r w:rsidRPr="00D500A7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t>0</w:t>
      </w:r>
      <w:r w:rsidRPr="00D500A7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; </w:t>
      </w:r>
      <w:r w:rsidRPr="00D500A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i &lt; </w:t>
      </w:r>
      <w:r w:rsidRPr="00D500A7">
        <w:rPr>
          <w:rFonts w:ascii="Courier New" w:eastAsia="Times New Roman" w:hAnsi="Courier New" w:cs="Courier New"/>
          <w:color w:val="9876AA"/>
          <w:sz w:val="20"/>
          <w:szCs w:val="20"/>
          <w:lang w:eastAsia="en-GB"/>
        </w:rPr>
        <w:t>t</w:t>
      </w:r>
      <w:r w:rsidRPr="00D500A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.</w:t>
      </w:r>
      <w:r w:rsidRPr="00D500A7">
        <w:rPr>
          <w:rFonts w:ascii="Courier New" w:eastAsia="Times New Roman" w:hAnsi="Courier New" w:cs="Courier New"/>
          <w:color w:val="9876AA"/>
          <w:sz w:val="20"/>
          <w:szCs w:val="20"/>
          <w:lang w:eastAsia="en-GB"/>
        </w:rPr>
        <w:t>length</w:t>
      </w:r>
      <w:r w:rsidRPr="00D500A7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; </w:t>
      </w:r>
      <w:r w:rsidRPr="00D500A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i++) {</w:t>
      </w:r>
      <w:r w:rsidRPr="00D500A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                </w:t>
      </w:r>
      <w:r w:rsidRPr="00D500A7">
        <w:rPr>
          <w:rFonts w:ascii="Courier New" w:eastAsia="Times New Roman" w:hAnsi="Courier New" w:cs="Courier New"/>
          <w:color w:val="9876AA"/>
          <w:sz w:val="20"/>
          <w:szCs w:val="20"/>
          <w:lang w:eastAsia="en-GB"/>
        </w:rPr>
        <w:t>t</w:t>
      </w:r>
      <w:r w:rsidRPr="00D500A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[i][i] = </w:t>
      </w:r>
      <w:r w:rsidRPr="00D500A7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t>1.</w:t>
      </w:r>
      <w:r w:rsidRPr="00D500A7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D500A7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            </w:t>
      </w:r>
      <w:r w:rsidRPr="00D500A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}</w:t>
      </w:r>
      <w:r w:rsidRPr="00D500A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            </w:t>
      </w:r>
      <w:r w:rsidRPr="00D500A7">
        <w:rPr>
          <w:rFonts w:ascii="Courier New" w:eastAsia="Times New Roman" w:hAnsi="Courier New" w:cs="Courier New"/>
          <w:color w:val="9876AA"/>
          <w:sz w:val="20"/>
          <w:szCs w:val="20"/>
          <w:lang w:eastAsia="en-GB"/>
        </w:rPr>
        <w:t>t</w:t>
      </w:r>
      <w:r w:rsidRPr="00D500A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[iK][iK] = c</w:t>
      </w:r>
      <w:r w:rsidRPr="00D500A7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D500A7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            </w:t>
      </w:r>
      <w:r w:rsidRPr="00D500A7">
        <w:rPr>
          <w:rFonts w:ascii="Courier New" w:eastAsia="Times New Roman" w:hAnsi="Courier New" w:cs="Courier New"/>
          <w:color w:val="9876AA"/>
          <w:sz w:val="20"/>
          <w:szCs w:val="20"/>
          <w:lang w:eastAsia="en-GB"/>
        </w:rPr>
        <w:t>t</w:t>
      </w:r>
      <w:r w:rsidRPr="00D500A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[iK][jK] = - s</w:t>
      </w:r>
      <w:r w:rsidRPr="00D500A7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D500A7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            </w:t>
      </w:r>
      <w:r w:rsidRPr="00D500A7">
        <w:rPr>
          <w:rFonts w:ascii="Courier New" w:eastAsia="Times New Roman" w:hAnsi="Courier New" w:cs="Courier New"/>
          <w:color w:val="9876AA"/>
          <w:sz w:val="20"/>
          <w:szCs w:val="20"/>
          <w:lang w:eastAsia="en-GB"/>
        </w:rPr>
        <w:t>t</w:t>
      </w:r>
      <w:r w:rsidRPr="00D500A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[jK][iK] = s</w:t>
      </w:r>
      <w:r w:rsidRPr="00D500A7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D500A7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            </w:t>
      </w:r>
      <w:r w:rsidRPr="00D500A7">
        <w:rPr>
          <w:rFonts w:ascii="Courier New" w:eastAsia="Times New Roman" w:hAnsi="Courier New" w:cs="Courier New"/>
          <w:color w:val="9876AA"/>
          <w:sz w:val="20"/>
          <w:szCs w:val="20"/>
          <w:lang w:eastAsia="en-GB"/>
        </w:rPr>
        <w:t>t</w:t>
      </w:r>
      <w:r w:rsidRPr="00D500A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[jK][jK] = c</w:t>
      </w:r>
      <w:r w:rsidRPr="00D500A7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D500A7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        </w:t>
      </w:r>
      <w:r w:rsidRPr="00D500A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} </w:t>
      </w:r>
      <w:r w:rsidRPr="00D500A7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else </w:t>
      </w:r>
      <w:r w:rsidRPr="00D500A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{</w:t>
      </w:r>
      <w:r w:rsidRPr="00D500A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            </w:t>
      </w:r>
      <w:r w:rsidRPr="00D500A7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for </w:t>
      </w:r>
      <w:r w:rsidRPr="00D500A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(</w:t>
      </w:r>
      <w:r w:rsidRPr="00D500A7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int </w:t>
      </w:r>
      <w:r w:rsidRPr="00D500A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i = </w:t>
      </w:r>
      <w:r w:rsidRPr="00D500A7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t>0</w:t>
      </w:r>
      <w:r w:rsidRPr="00D500A7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; </w:t>
      </w:r>
      <w:r w:rsidRPr="00D500A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i &lt; </w:t>
      </w:r>
      <w:r w:rsidRPr="00D500A7">
        <w:rPr>
          <w:rFonts w:ascii="Courier New" w:eastAsia="Times New Roman" w:hAnsi="Courier New" w:cs="Courier New"/>
          <w:color w:val="9876AA"/>
          <w:sz w:val="20"/>
          <w:szCs w:val="20"/>
          <w:lang w:eastAsia="en-GB"/>
        </w:rPr>
        <w:t>t</w:t>
      </w:r>
      <w:r w:rsidRPr="00D500A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.</w:t>
      </w:r>
      <w:r w:rsidRPr="00D500A7">
        <w:rPr>
          <w:rFonts w:ascii="Courier New" w:eastAsia="Times New Roman" w:hAnsi="Courier New" w:cs="Courier New"/>
          <w:color w:val="9876AA"/>
          <w:sz w:val="20"/>
          <w:szCs w:val="20"/>
          <w:lang w:eastAsia="en-GB"/>
        </w:rPr>
        <w:t>length</w:t>
      </w:r>
      <w:r w:rsidRPr="00D500A7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; </w:t>
      </w:r>
      <w:r w:rsidRPr="00D500A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i++) {</w:t>
      </w:r>
      <w:r w:rsidRPr="00D500A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                </w:t>
      </w:r>
      <w:r w:rsidRPr="00D500A7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double </w:t>
      </w:r>
      <w:r w:rsidRPr="00D500A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t1 = </w:t>
      </w:r>
      <w:r w:rsidRPr="00D500A7">
        <w:rPr>
          <w:rFonts w:ascii="Courier New" w:eastAsia="Times New Roman" w:hAnsi="Courier New" w:cs="Courier New"/>
          <w:color w:val="9876AA"/>
          <w:sz w:val="20"/>
          <w:szCs w:val="20"/>
          <w:lang w:eastAsia="en-GB"/>
        </w:rPr>
        <w:t>t</w:t>
      </w:r>
      <w:r w:rsidRPr="00D500A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[i][iK]</w:t>
      </w:r>
      <w:r w:rsidRPr="00D500A7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D500A7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                double </w:t>
      </w:r>
      <w:r w:rsidRPr="00D500A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t2 = </w:t>
      </w:r>
      <w:r w:rsidRPr="00D500A7">
        <w:rPr>
          <w:rFonts w:ascii="Courier New" w:eastAsia="Times New Roman" w:hAnsi="Courier New" w:cs="Courier New"/>
          <w:color w:val="9876AA"/>
          <w:sz w:val="20"/>
          <w:szCs w:val="20"/>
          <w:lang w:eastAsia="en-GB"/>
        </w:rPr>
        <w:t>t</w:t>
      </w:r>
      <w:r w:rsidRPr="00D500A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[i][jK]</w:t>
      </w:r>
      <w:r w:rsidRPr="00D500A7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D500A7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                </w:t>
      </w:r>
      <w:r w:rsidRPr="00D500A7">
        <w:rPr>
          <w:rFonts w:ascii="Courier New" w:eastAsia="Times New Roman" w:hAnsi="Courier New" w:cs="Courier New"/>
          <w:color w:val="9876AA"/>
          <w:sz w:val="20"/>
          <w:szCs w:val="20"/>
          <w:lang w:eastAsia="en-GB"/>
        </w:rPr>
        <w:t>t</w:t>
      </w:r>
      <w:r w:rsidRPr="00D500A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[i][iK] = t1 * c + t2 * s</w:t>
      </w:r>
      <w:r w:rsidRPr="00D500A7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D500A7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                </w:t>
      </w:r>
      <w:r w:rsidRPr="00D500A7">
        <w:rPr>
          <w:rFonts w:ascii="Courier New" w:eastAsia="Times New Roman" w:hAnsi="Courier New" w:cs="Courier New"/>
          <w:color w:val="9876AA"/>
          <w:sz w:val="20"/>
          <w:szCs w:val="20"/>
          <w:lang w:eastAsia="en-GB"/>
        </w:rPr>
        <w:t>t</w:t>
      </w:r>
      <w:r w:rsidRPr="00D500A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[i][jK] = - t1 * s + t2 * c</w:t>
      </w:r>
      <w:r w:rsidRPr="00D500A7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D500A7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            </w:t>
      </w:r>
      <w:r w:rsidRPr="00D500A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}</w:t>
      </w:r>
      <w:r w:rsidRPr="00D500A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        }</w:t>
      </w:r>
      <w:r w:rsidRPr="00D500A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</w:r>
      <w:r w:rsidRPr="00D500A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        </w:t>
      </w:r>
      <w:r w:rsidRPr="00D500A7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>//Проверка на окончание процесса</w:t>
      </w:r>
      <w:r w:rsidRPr="00D500A7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br/>
        <w:t xml:space="preserve">            </w:t>
      </w:r>
      <w:r w:rsidRPr="00D500A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sum = </w:t>
      </w:r>
      <w:r w:rsidRPr="00D500A7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t>0.</w:t>
      </w:r>
      <w:r w:rsidRPr="00D500A7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D500A7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        for </w:t>
      </w:r>
      <w:r w:rsidRPr="00D500A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(</w:t>
      </w:r>
      <w:r w:rsidRPr="00D500A7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int </w:t>
      </w:r>
      <w:r w:rsidRPr="00D500A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i = </w:t>
      </w:r>
      <w:r w:rsidRPr="00D500A7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t>0</w:t>
      </w:r>
      <w:r w:rsidRPr="00D500A7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; </w:t>
      </w:r>
      <w:r w:rsidRPr="00D500A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i &lt; aC.</w:t>
      </w:r>
      <w:r w:rsidRPr="00D500A7">
        <w:rPr>
          <w:rFonts w:ascii="Courier New" w:eastAsia="Times New Roman" w:hAnsi="Courier New" w:cs="Courier New"/>
          <w:color w:val="9876AA"/>
          <w:sz w:val="20"/>
          <w:szCs w:val="20"/>
          <w:lang w:eastAsia="en-GB"/>
        </w:rPr>
        <w:t>length</w:t>
      </w:r>
      <w:r w:rsidRPr="00D500A7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; </w:t>
      </w:r>
      <w:r w:rsidRPr="00D500A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i++) {</w:t>
      </w:r>
      <w:r w:rsidRPr="00D500A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            </w:t>
      </w:r>
      <w:r w:rsidRPr="00D500A7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for </w:t>
      </w:r>
      <w:r w:rsidRPr="00D500A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(</w:t>
      </w:r>
      <w:r w:rsidRPr="00D500A7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int </w:t>
      </w:r>
      <w:r w:rsidRPr="00D500A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j = </w:t>
      </w:r>
      <w:r w:rsidRPr="00D500A7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t>0</w:t>
      </w:r>
      <w:r w:rsidRPr="00D500A7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; </w:t>
      </w:r>
      <w:r w:rsidRPr="00D500A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j &lt; i</w:t>
      </w:r>
      <w:r w:rsidRPr="00D500A7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; </w:t>
      </w:r>
      <w:r w:rsidRPr="00D500A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j++) {</w:t>
      </w:r>
      <w:r w:rsidRPr="00D500A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                sum += </w:t>
      </w:r>
      <w:r w:rsidRPr="00D500A7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t xml:space="preserve">2. </w:t>
      </w:r>
      <w:r w:rsidRPr="00D500A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* Math.</w:t>
      </w:r>
      <w:r w:rsidRPr="00D500A7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en-GB"/>
        </w:rPr>
        <w:t>pow</w:t>
      </w:r>
      <w:r w:rsidRPr="00D500A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(aC[i][j]</w:t>
      </w:r>
      <w:r w:rsidRPr="00D500A7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, </w:t>
      </w:r>
      <w:r w:rsidRPr="00D500A7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t>2.</w:t>
      </w:r>
      <w:r w:rsidRPr="00D500A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)</w:t>
      </w:r>
      <w:r w:rsidRPr="00D500A7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D500A7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            </w:t>
      </w:r>
      <w:r w:rsidRPr="00D500A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}</w:t>
      </w:r>
      <w:r w:rsidRPr="00D500A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        }</w:t>
      </w:r>
      <w:r w:rsidRPr="00D500A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        </w:t>
      </w:r>
      <w:r w:rsidRPr="00D500A7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if </w:t>
      </w:r>
      <w:r w:rsidRPr="00D500A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(sum &lt; </w:t>
      </w:r>
      <w:r w:rsidRPr="00D500A7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en-GB"/>
        </w:rPr>
        <w:t>e</w:t>
      </w:r>
      <w:r w:rsidRPr="00D500A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) {</w:t>
      </w:r>
      <w:r w:rsidRPr="00D500A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            </w:t>
      </w:r>
      <w:r w:rsidRPr="00D500A7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for </w:t>
      </w:r>
      <w:r w:rsidRPr="00D500A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(</w:t>
      </w:r>
      <w:r w:rsidRPr="00D500A7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int </w:t>
      </w:r>
      <w:r w:rsidRPr="00D500A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i = </w:t>
      </w:r>
      <w:r w:rsidRPr="00D500A7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t>0</w:t>
      </w:r>
      <w:r w:rsidRPr="00D500A7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; </w:t>
      </w:r>
      <w:r w:rsidRPr="00D500A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i &lt; </w:t>
      </w:r>
      <w:r w:rsidRPr="00D500A7">
        <w:rPr>
          <w:rFonts w:ascii="Courier New" w:eastAsia="Times New Roman" w:hAnsi="Courier New" w:cs="Courier New"/>
          <w:color w:val="9876AA"/>
          <w:sz w:val="20"/>
          <w:szCs w:val="20"/>
          <w:lang w:eastAsia="en-GB"/>
        </w:rPr>
        <w:t>lambda</w:t>
      </w:r>
      <w:r w:rsidRPr="00D500A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.</w:t>
      </w:r>
      <w:r w:rsidRPr="00D500A7">
        <w:rPr>
          <w:rFonts w:ascii="Courier New" w:eastAsia="Times New Roman" w:hAnsi="Courier New" w:cs="Courier New"/>
          <w:color w:val="9876AA"/>
          <w:sz w:val="20"/>
          <w:szCs w:val="20"/>
          <w:lang w:eastAsia="en-GB"/>
        </w:rPr>
        <w:t>length</w:t>
      </w:r>
      <w:r w:rsidRPr="00D500A7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; </w:t>
      </w:r>
      <w:r w:rsidRPr="00D500A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i++) {</w:t>
      </w:r>
      <w:r w:rsidRPr="00D500A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                </w:t>
      </w:r>
      <w:r w:rsidRPr="00D500A7">
        <w:rPr>
          <w:rFonts w:ascii="Courier New" w:eastAsia="Times New Roman" w:hAnsi="Courier New" w:cs="Courier New"/>
          <w:color w:val="9876AA"/>
          <w:sz w:val="20"/>
          <w:szCs w:val="20"/>
          <w:lang w:eastAsia="en-GB"/>
        </w:rPr>
        <w:t>lambda</w:t>
      </w:r>
      <w:r w:rsidRPr="00D500A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[i] = aC[i][i]</w:t>
      </w:r>
      <w:r w:rsidRPr="00D500A7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D500A7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            </w:t>
      </w:r>
      <w:r w:rsidRPr="00D500A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}</w:t>
      </w:r>
      <w:r w:rsidRPr="00D500A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</w:r>
      <w:r w:rsidRPr="00D500A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lastRenderedPageBreak/>
        <w:t xml:space="preserve">                </w:t>
      </w:r>
      <w:r w:rsidRPr="00D500A7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return </w:t>
      </w:r>
      <w:r w:rsidRPr="00D500A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q + </w:t>
      </w:r>
      <w:r w:rsidRPr="00D500A7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t>1</w:t>
      </w:r>
      <w:r w:rsidRPr="00D500A7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D500A7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        </w:t>
      </w:r>
      <w:r w:rsidRPr="00D500A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}</w:t>
      </w:r>
      <w:r w:rsidRPr="00D500A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</w:r>
      <w:r w:rsidRPr="00D500A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        q++</w:t>
      </w:r>
      <w:r w:rsidRPr="00D500A7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D500A7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    </w:t>
      </w:r>
      <w:r w:rsidRPr="00D500A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}</w:t>
      </w:r>
      <w:r w:rsidRPr="00D500A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    </w:t>
      </w:r>
      <w:r w:rsidRPr="00D500A7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return </w:t>
      </w:r>
      <w:r w:rsidRPr="00D500A7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t>0</w:t>
      </w:r>
      <w:r w:rsidRPr="00D500A7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D500A7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</w:t>
      </w:r>
      <w:r w:rsidRPr="00D500A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}</w:t>
      </w:r>
      <w:r w:rsidRPr="00D500A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</w:t>
      </w:r>
      <w:r w:rsidRPr="00D500A7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>//Вывод матрицы A</w:t>
      </w:r>
      <w:r w:rsidRPr="00D500A7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br/>
        <w:t xml:space="preserve">    </w:t>
      </w:r>
      <w:r w:rsidRPr="00D500A7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public void </w:t>
      </w:r>
      <w:r w:rsidRPr="00D500A7">
        <w:rPr>
          <w:rFonts w:ascii="Courier New" w:eastAsia="Times New Roman" w:hAnsi="Courier New" w:cs="Courier New"/>
          <w:color w:val="FFC66D"/>
          <w:sz w:val="20"/>
          <w:szCs w:val="20"/>
          <w:lang w:eastAsia="en-GB"/>
        </w:rPr>
        <w:t>showA</w:t>
      </w:r>
      <w:r w:rsidRPr="00D500A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() {</w:t>
      </w:r>
      <w:r w:rsidRPr="00D500A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    Formatter fmt = </w:t>
      </w:r>
      <w:r w:rsidRPr="00D500A7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new </w:t>
      </w:r>
      <w:r w:rsidRPr="00D500A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Formatter()</w:t>
      </w:r>
      <w:r w:rsidRPr="00D500A7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D500A7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    for </w:t>
      </w:r>
      <w:r w:rsidRPr="00D500A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(</w:t>
      </w:r>
      <w:r w:rsidRPr="00D500A7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int </w:t>
      </w:r>
      <w:r w:rsidRPr="00D500A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i = </w:t>
      </w:r>
      <w:r w:rsidRPr="00D500A7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t>0</w:t>
      </w:r>
      <w:r w:rsidRPr="00D500A7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; </w:t>
      </w:r>
      <w:r w:rsidRPr="00D500A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i &lt; </w:t>
      </w:r>
      <w:r w:rsidRPr="00D500A7">
        <w:rPr>
          <w:rFonts w:ascii="Courier New" w:eastAsia="Times New Roman" w:hAnsi="Courier New" w:cs="Courier New"/>
          <w:color w:val="9876AA"/>
          <w:sz w:val="20"/>
          <w:szCs w:val="20"/>
          <w:lang w:eastAsia="en-GB"/>
        </w:rPr>
        <w:t>a</w:t>
      </w:r>
      <w:r w:rsidRPr="00D500A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.</w:t>
      </w:r>
      <w:r w:rsidRPr="00D500A7">
        <w:rPr>
          <w:rFonts w:ascii="Courier New" w:eastAsia="Times New Roman" w:hAnsi="Courier New" w:cs="Courier New"/>
          <w:color w:val="9876AA"/>
          <w:sz w:val="20"/>
          <w:szCs w:val="20"/>
          <w:lang w:eastAsia="en-GB"/>
        </w:rPr>
        <w:t>length</w:t>
      </w:r>
      <w:r w:rsidRPr="00D500A7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; </w:t>
      </w:r>
      <w:r w:rsidRPr="00D500A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i++) {</w:t>
      </w:r>
      <w:r w:rsidRPr="00D500A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        </w:t>
      </w:r>
      <w:r w:rsidRPr="00D500A7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for </w:t>
      </w:r>
      <w:r w:rsidRPr="00D500A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(</w:t>
      </w:r>
      <w:r w:rsidRPr="00D500A7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int </w:t>
      </w:r>
      <w:r w:rsidRPr="00D500A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j = </w:t>
      </w:r>
      <w:r w:rsidRPr="00D500A7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t>0</w:t>
      </w:r>
      <w:r w:rsidRPr="00D500A7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; </w:t>
      </w:r>
      <w:r w:rsidRPr="00D500A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j &lt; </w:t>
      </w:r>
      <w:r w:rsidRPr="00D500A7">
        <w:rPr>
          <w:rFonts w:ascii="Courier New" w:eastAsia="Times New Roman" w:hAnsi="Courier New" w:cs="Courier New"/>
          <w:color w:val="9876AA"/>
          <w:sz w:val="20"/>
          <w:szCs w:val="20"/>
          <w:lang w:eastAsia="en-GB"/>
        </w:rPr>
        <w:t>a</w:t>
      </w:r>
      <w:r w:rsidRPr="00D500A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.</w:t>
      </w:r>
      <w:r w:rsidRPr="00D500A7">
        <w:rPr>
          <w:rFonts w:ascii="Courier New" w:eastAsia="Times New Roman" w:hAnsi="Courier New" w:cs="Courier New"/>
          <w:color w:val="9876AA"/>
          <w:sz w:val="20"/>
          <w:szCs w:val="20"/>
          <w:lang w:eastAsia="en-GB"/>
        </w:rPr>
        <w:t>length</w:t>
      </w:r>
      <w:r w:rsidRPr="00D500A7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; </w:t>
      </w:r>
      <w:r w:rsidRPr="00D500A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j++) {</w:t>
      </w:r>
      <w:r w:rsidRPr="00D500A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            </w:t>
      </w:r>
      <w:r w:rsidRPr="00D500A7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if </w:t>
      </w:r>
      <w:r w:rsidRPr="00D500A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(j &lt;= i) {</w:t>
      </w:r>
      <w:r w:rsidRPr="00D500A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                fmt.format(</w:t>
      </w:r>
      <w:r w:rsidRPr="00D500A7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>"% 4.0f "</w:t>
      </w:r>
      <w:r w:rsidRPr="00D500A7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, </w:t>
      </w:r>
      <w:r w:rsidRPr="00D500A7">
        <w:rPr>
          <w:rFonts w:ascii="Courier New" w:eastAsia="Times New Roman" w:hAnsi="Courier New" w:cs="Courier New"/>
          <w:color w:val="9876AA"/>
          <w:sz w:val="20"/>
          <w:szCs w:val="20"/>
          <w:lang w:eastAsia="en-GB"/>
        </w:rPr>
        <w:t>a</w:t>
      </w:r>
      <w:r w:rsidRPr="00D500A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[i][j])</w:t>
      </w:r>
      <w:r w:rsidRPr="00D500A7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D500A7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            </w:t>
      </w:r>
      <w:r w:rsidRPr="00D500A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} </w:t>
      </w:r>
      <w:r w:rsidRPr="00D500A7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else </w:t>
      </w:r>
      <w:r w:rsidRPr="00D500A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{</w:t>
      </w:r>
      <w:r w:rsidRPr="00D500A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                fmt.format(</w:t>
      </w:r>
      <w:r w:rsidRPr="00D500A7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>"% 4.0f "</w:t>
      </w:r>
      <w:r w:rsidRPr="00D500A7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, </w:t>
      </w:r>
      <w:r w:rsidRPr="00D500A7">
        <w:rPr>
          <w:rFonts w:ascii="Courier New" w:eastAsia="Times New Roman" w:hAnsi="Courier New" w:cs="Courier New"/>
          <w:color w:val="9876AA"/>
          <w:sz w:val="20"/>
          <w:szCs w:val="20"/>
          <w:lang w:eastAsia="en-GB"/>
        </w:rPr>
        <w:t>a</w:t>
      </w:r>
      <w:r w:rsidRPr="00D500A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[j][i])</w:t>
      </w:r>
      <w:r w:rsidRPr="00D500A7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D500A7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            </w:t>
      </w:r>
      <w:r w:rsidRPr="00D500A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}</w:t>
      </w:r>
      <w:r w:rsidRPr="00D500A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        }</w:t>
      </w:r>
      <w:r w:rsidRPr="00D500A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        fmt.format(</w:t>
      </w:r>
      <w:r w:rsidRPr="00D500A7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>"</w:t>
      </w:r>
      <w:r w:rsidRPr="00D500A7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\n</w:t>
      </w:r>
      <w:r w:rsidRPr="00D500A7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>"</w:t>
      </w:r>
      <w:r w:rsidRPr="00D500A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)</w:t>
      </w:r>
      <w:r w:rsidRPr="00D500A7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D500A7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    </w:t>
      </w:r>
      <w:r w:rsidRPr="00D500A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}</w:t>
      </w:r>
      <w:r w:rsidRPr="00D500A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    System.</w:t>
      </w:r>
      <w:r w:rsidRPr="00D500A7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en-GB"/>
        </w:rPr>
        <w:t>out</w:t>
      </w:r>
      <w:r w:rsidRPr="00D500A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.print(fmt)</w:t>
      </w:r>
      <w:r w:rsidRPr="00D500A7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D500A7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</w:t>
      </w:r>
      <w:r w:rsidRPr="00D500A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}</w:t>
      </w:r>
      <w:r w:rsidRPr="00D500A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</w:t>
      </w:r>
      <w:r w:rsidRPr="00D500A7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>//Вывод начального вектора y0</w:t>
      </w:r>
      <w:r w:rsidRPr="00D500A7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br/>
        <w:t xml:space="preserve">    </w:t>
      </w:r>
      <w:r w:rsidRPr="00D500A7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public void </w:t>
      </w:r>
      <w:r w:rsidRPr="00D500A7">
        <w:rPr>
          <w:rFonts w:ascii="Courier New" w:eastAsia="Times New Roman" w:hAnsi="Courier New" w:cs="Courier New"/>
          <w:color w:val="FFC66D"/>
          <w:sz w:val="20"/>
          <w:szCs w:val="20"/>
          <w:lang w:eastAsia="en-GB"/>
        </w:rPr>
        <w:t>showY0</w:t>
      </w:r>
      <w:r w:rsidRPr="00D500A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() {</w:t>
      </w:r>
      <w:r w:rsidRPr="00D500A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    </w:t>
      </w:r>
      <w:r w:rsidRPr="00D500A7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for </w:t>
      </w:r>
      <w:r w:rsidRPr="00D500A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(</w:t>
      </w:r>
      <w:r w:rsidRPr="00D500A7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double </w:t>
      </w:r>
      <w:r w:rsidRPr="00D500A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i : </w:t>
      </w:r>
      <w:r w:rsidRPr="00D500A7">
        <w:rPr>
          <w:rFonts w:ascii="Courier New" w:eastAsia="Times New Roman" w:hAnsi="Courier New" w:cs="Courier New"/>
          <w:color w:val="9876AA"/>
          <w:sz w:val="20"/>
          <w:szCs w:val="20"/>
          <w:lang w:eastAsia="en-GB"/>
        </w:rPr>
        <w:t>y0</w:t>
      </w:r>
      <w:r w:rsidRPr="00D500A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) {</w:t>
      </w:r>
      <w:r w:rsidRPr="00D500A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        System.</w:t>
      </w:r>
      <w:r w:rsidRPr="00D500A7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en-GB"/>
        </w:rPr>
        <w:t>out</w:t>
      </w:r>
      <w:r w:rsidRPr="00D500A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.println(i)</w:t>
      </w:r>
      <w:r w:rsidRPr="00D500A7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D500A7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    </w:t>
      </w:r>
      <w:r w:rsidRPr="00D500A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}</w:t>
      </w:r>
      <w:r w:rsidRPr="00D500A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}</w:t>
      </w:r>
      <w:r w:rsidRPr="00D500A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</w:t>
      </w:r>
      <w:r w:rsidRPr="00D500A7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>//Вывод полученного степенным методом значения λ1</w:t>
      </w:r>
      <w:r w:rsidRPr="00D500A7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br/>
        <w:t xml:space="preserve">    </w:t>
      </w:r>
      <w:r w:rsidRPr="00D500A7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public void </w:t>
      </w:r>
      <w:r w:rsidRPr="00D500A7">
        <w:rPr>
          <w:rFonts w:ascii="Courier New" w:eastAsia="Times New Roman" w:hAnsi="Courier New" w:cs="Courier New"/>
          <w:color w:val="FFC66D"/>
          <w:sz w:val="20"/>
          <w:szCs w:val="20"/>
          <w:lang w:eastAsia="en-GB"/>
        </w:rPr>
        <w:t>showLambda1</w:t>
      </w:r>
      <w:r w:rsidRPr="00D500A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() {</w:t>
      </w:r>
      <w:r w:rsidRPr="00D500A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    Formatter fmt = </w:t>
      </w:r>
      <w:r w:rsidRPr="00D500A7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new </w:t>
      </w:r>
      <w:r w:rsidRPr="00D500A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Formatter()</w:t>
      </w:r>
      <w:r w:rsidRPr="00D500A7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D500A7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    </w:t>
      </w:r>
      <w:r w:rsidRPr="00D500A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fmt.format(</w:t>
      </w:r>
      <w:r w:rsidRPr="00D500A7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>"%.15f</w:t>
      </w:r>
      <w:r w:rsidRPr="00D500A7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\n</w:t>
      </w:r>
      <w:r w:rsidRPr="00D500A7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>"</w:t>
      </w:r>
      <w:r w:rsidRPr="00D500A7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, </w:t>
      </w:r>
      <w:r w:rsidRPr="00D500A7">
        <w:rPr>
          <w:rFonts w:ascii="Courier New" w:eastAsia="Times New Roman" w:hAnsi="Courier New" w:cs="Courier New"/>
          <w:color w:val="9876AA"/>
          <w:sz w:val="20"/>
          <w:szCs w:val="20"/>
          <w:lang w:eastAsia="en-GB"/>
        </w:rPr>
        <w:t>lambda1</w:t>
      </w:r>
      <w:r w:rsidRPr="00D500A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)</w:t>
      </w:r>
      <w:r w:rsidRPr="00D500A7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D500A7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    </w:t>
      </w:r>
      <w:r w:rsidRPr="00D500A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System.</w:t>
      </w:r>
      <w:r w:rsidRPr="00D500A7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en-GB"/>
        </w:rPr>
        <w:t>out</w:t>
      </w:r>
      <w:r w:rsidRPr="00D500A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.print(fmt)</w:t>
      </w:r>
      <w:r w:rsidRPr="00D500A7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D500A7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    </w:t>
      </w:r>
      <w:r w:rsidRPr="00D500A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fmt.close()</w:t>
      </w:r>
      <w:r w:rsidRPr="00D500A7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D500A7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</w:t>
      </w:r>
      <w:r w:rsidRPr="00D500A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}</w:t>
      </w:r>
      <w:r w:rsidRPr="00D500A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</w:t>
      </w:r>
      <w:r w:rsidRPr="00D500A7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 xml:space="preserve">//Вывод собственного вектора x1, соответствующего λ1 </w:t>
      </w:r>
      <w:r w:rsidRPr="00D500A7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br/>
        <w:t xml:space="preserve">    </w:t>
      </w:r>
      <w:r w:rsidRPr="00D500A7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public void </w:t>
      </w:r>
      <w:r w:rsidRPr="00D500A7">
        <w:rPr>
          <w:rFonts w:ascii="Courier New" w:eastAsia="Times New Roman" w:hAnsi="Courier New" w:cs="Courier New"/>
          <w:color w:val="FFC66D"/>
          <w:sz w:val="20"/>
          <w:szCs w:val="20"/>
          <w:lang w:eastAsia="en-GB"/>
        </w:rPr>
        <w:t>showX1</w:t>
      </w:r>
      <w:r w:rsidRPr="00D500A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() {</w:t>
      </w:r>
      <w:r w:rsidRPr="00D500A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    Formatter fmt = </w:t>
      </w:r>
      <w:r w:rsidRPr="00D500A7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new </w:t>
      </w:r>
      <w:r w:rsidRPr="00D500A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Formatter()</w:t>
      </w:r>
      <w:r w:rsidRPr="00D500A7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D500A7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    for </w:t>
      </w:r>
      <w:r w:rsidRPr="00D500A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(</w:t>
      </w:r>
      <w:r w:rsidRPr="00D500A7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double </w:t>
      </w:r>
      <w:r w:rsidRPr="00D500A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i : </w:t>
      </w:r>
      <w:r w:rsidRPr="00D500A7">
        <w:rPr>
          <w:rFonts w:ascii="Courier New" w:eastAsia="Times New Roman" w:hAnsi="Courier New" w:cs="Courier New"/>
          <w:color w:val="9876AA"/>
          <w:sz w:val="20"/>
          <w:szCs w:val="20"/>
          <w:lang w:eastAsia="en-GB"/>
        </w:rPr>
        <w:t>x1</w:t>
      </w:r>
      <w:r w:rsidRPr="00D500A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) {</w:t>
      </w:r>
      <w:r w:rsidRPr="00D500A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        fmt.format(</w:t>
      </w:r>
      <w:r w:rsidRPr="00D500A7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>"%.12f</w:t>
      </w:r>
      <w:r w:rsidRPr="00D500A7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\n</w:t>
      </w:r>
      <w:r w:rsidRPr="00D500A7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>"</w:t>
      </w:r>
      <w:r w:rsidRPr="00D500A7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, </w:t>
      </w:r>
      <w:r w:rsidRPr="00D500A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i)</w:t>
      </w:r>
      <w:r w:rsidRPr="00D500A7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D500A7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    </w:t>
      </w:r>
      <w:r w:rsidRPr="00D500A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}</w:t>
      </w:r>
      <w:r w:rsidRPr="00D500A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    System.</w:t>
      </w:r>
      <w:r w:rsidRPr="00D500A7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en-GB"/>
        </w:rPr>
        <w:t>out</w:t>
      </w:r>
      <w:r w:rsidRPr="00D500A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.print(fmt)</w:t>
      </w:r>
      <w:r w:rsidRPr="00D500A7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D500A7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    </w:t>
      </w:r>
      <w:r w:rsidRPr="00D500A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fmt.close()</w:t>
      </w:r>
      <w:r w:rsidRPr="00D500A7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D500A7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</w:t>
      </w:r>
      <w:r w:rsidRPr="00D500A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}</w:t>
      </w:r>
      <w:r w:rsidRPr="00D500A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</w:t>
      </w:r>
      <w:r w:rsidRPr="00D500A7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>//Вывод вектора Au(q) - λ1u(q)</w:t>
      </w:r>
      <w:r w:rsidRPr="00D500A7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br/>
        <w:t xml:space="preserve">    </w:t>
      </w:r>
      <w:r w:rsidRPr="00D500A7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public void </w:t>
      </w:r>
      <w:r w:rsidRPr="00D500A7">
        <w:rPr>
          <w:rFonts w:ascii="Courier New" w:eastAsia="Times New Roman" w:hAnsi="Courier New" w:cs="Courier New"/>
          <w:color w:val="FFC66D"/>
          <w:sz w:val="20"/>
          <w:szCs w:val="20"/>
          <w:lang w:eastAsia="en-GB"/>
        </w:rPr>
        <w:t>showAul</w:t>
      </w:r>
      <w:r w:rsidRPr="00D500A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() {</w:t>
      </w:r>
      <w:r w:rsidRPr="00D500A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    Formatter fmt = </w:t>
      </w:r>
      <w:r w:rsidRPr="00D500A7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new </w:t>
      </w:r>
      <w:r w:rsidRPr="00D500A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Formatter()</w:t>
      </w:r>
      <w:r w:rsidRPr="00D500A7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D500A7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    for </w:t>
      </w:r>
      <w:r w:rsidRPr="00D500A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(</w:t>
      </w:r>
      <w:r w:rsidRPr="00D500A7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double </w:t>
      </w:r>
      <w:r w:rsidRPr="00D500A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i : </w:t>
      </w:r>
      <w:r w:rsidRPr="00D500A7">
        <w:rPr>
          <w:rFonts w:ascii="Courier New" w:eastAsia="Times New Roman" w:hAnsi="Courier New" w:cs="Courier New"/>
          <w:color w:val="9876AA"/>
          <w:sz w:val="20"/>
          <w:szCs w:val="20"/>
          <w:lang w:eastAsia="en-GB"/>
        </w:rPr>
        <w:t>aul</w:t>
      </w:r>
      <w:r w:rsidRPr="00D500A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) {</w:t>
      </w:r>
      <w:r w:rsidRPr="00D500A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        fmt.format(</w:t>
      </w:r>
      <w:r w:rsidRPr="00D500A7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>"%.12f</w:t>
      </w:r>
      <w:r w:rsidRPr="00D500A7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\n</w:t>
      </w:r>
      <w:r w:rsidRPr="00D500A7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>"</w:t>
      </w:r>
      <w:r w:rsidRPr="00D500A7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, </w:t>
      </w:r>
      <w:r w:rsidRPr="00D500A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i)</w:t>
      </w:r>
      <w:r w:rsidRPr="00D500A7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D500A7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    </w:t>
      </w:r>
      <w:r w:rsidRPr="00D500A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}</w:t>
      </w:r>
      <w:r w:rsidRPr="00D500A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    System.</w:t>
      </w:r>
      <w:r w:rsidRPr="00D500A7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en-GB"/>
        </w:rPr>
        <w:t>out</w:t>
      </w:r>
      <w:r w:rsidRPr="00D500A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.print(fmt)</w:t>
      </w:r>
      <w:r w:rsidRPr="00D500A7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D500A7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    </w:t>
      </w:r>
      <w:r w:rsidRPr="00D500A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fmt.close()</w:t>
      </w:r>
      <w:r w:rsidRPr="00D500A7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D500A7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</w:t>
      </w:r>
      <w:r w:rsidRPr="00D500A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}</w:t>
      </w:r>
      <w:r w:rsidRPr="00D500A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</w:t>
      </w:r>
      <w:r w:rsidRPr="00D500A7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>//Вывод нормы вектора Au(q) - λ1u(q)</w:t>
      </w:r>
      <w:r w:rsidRPr="00D500A7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br/>
        <w:t xml:space="preserve">    </w:t>
      </w:r>
      <w:r w:rsidRPr="00D500A7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public void </w:t>
      </w:r>
      <w:r w:rsidRPr="00D500A7">
        <w:rPr>
          <w:rFonts w:ascii="Courier New" w:eastAsia="Times New Roman" w:hAnsi="Courier New" w:cs="Courier New"/>
          <w:color w:val="FFC66D"/>
          <w:sz w:val="20"/>
          <w:szCs w:val="20"/>
          <w:lang w:eastAsia="en-GB"/>
        </w:rPr>
        <w:t>showEuAul</w:t>
      </w:r>
      <w:r w:rsidRPr="00D500A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() {</w:t>
      </w:r>
      <w:r w:rsidRPr="00D500A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    System.</w:t>
      </w:r>
      <w:r w:rsidRPr="00D500A7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en-GB"/>
        </w:rPr>
        <w:t>out</w:t>
      </w:r>
      <w:r w:rsidRPr="00D500A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.println(euNorm(</w:t>
      </w:r>
      <w:r w:rsidRPr="00D500A7">
        <w:rPr>
          <w:rFonts w:ascii="Courier New" w:eastAsia="Times New Roman" w:hAnsi="Courier New" w:cs="Courier New"/>
          <w:color w:val="9876AA"/>
          <w:sz w:val="20"/>
          <w:szCs w:val="20"/>
          <w:lang w:eastAsia="en-GB"/>
        </w:rPr>
        <w:t>aul</w:t>
      </w:r>
      <w:r w:rsidRPr="00D500A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))</w:t>
      </w:r>
      <w:r w:rsidRPr="00D500A7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D500A7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</w:t>
      </w:r>
      <w:r w:rsidRPr="00D500A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}</w:t>
      </w:r>
      <w:r w:rsidRPr="00D500A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</w:t>
      </w:r>
      <w:r w:rsidRPr="00D500A7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>//Вывод собственных значений, полученных методом Якоби</w:t>
      </w:r>
      <w:r w:rsidRPr="00D500A7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br/>
        <w:t xml:space="preserve">    </w:t>
      </w:r>
      <w:r w:rsidRPr="00D500A7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public void </w:t>
      </w:r>
      <w:r w:rsidRPr="00D500A7">
        <w:rPr>
          <w:rFonts w:ascii="Courier New" w:eastAsia="Times New Roman" w:hAnsi="Courier New" w:cs="Courier New"/>
          <w:color w:val="FFC66D"/>
          <w:sz w:val="20"/>
          <w:szCs w:val="20"/>
          <w:lang w:eastAsia="en-GB"/>
        </w:rPr>
        <w:t>showLambda</w:t>
      </w:r>
      <w:r w:rsidRPr="00D500A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() {</w:t>
      </w:r>
      <w:r w:rsidRPr="00D500A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    Formatter fmt = </w:t>
      </w:r>
      <w:r w:rsidRPr="00D500A7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new </w:t>
      </w:r>
      <w:r w:rsidRPr="00D500A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Formatter()</w:t>
      </w:r>
      <w:r w:rsidRPr="00D500A7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D500A7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    for </w:t>
      </w:r>
      <w:r w:rsidRPr="00D500A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(</w:t>
      </w:r>
      <w:r w:rsidRPr="00D500A7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int </w:t>
      </w:r>
      <w:r w:rsidRPr="00D500A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i = </w:t>
      </w:r>
      <w:r w:rsidRPr="00D500A7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t>0</w:t>
      </w:r>
      <w:r w:rsidRPr="00D500A7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; </w:t>
      </w:r>
      <w:r w:rsidRPr="00D500A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i &lt; </w:t>
      </w:r>
      <w:r w:rsidRPr="00D500A7">
        <w:rPr>
          <w:rFonts w:ascii="Courier New" w:eastAsia="Times New Roman" w:hAnsi="Courier New" w:cs="Courier New"/>
          <w:color w:val="9876AA"/>
          <w:sz w:val="20"/>
          <w:szCs w:val="20"/>
          <w:lang w:eastAsia="en-GB"/>
        </w:rPr>
        <w:t>a</w:t>
      </w:r>
      <w:r w:rsidRPr="00D500A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.</w:t>
      </w:r>
      <w:r w:rsidRPr="00D500A7">
        <w:rPr>
          <w:rFonts w:ascii="Courier New" w:eastAsia="Times New Roman" w:hAnsi="Courier New" w:cs="Courier New"/>
          <w:color w:val="9876AA"/>
          <w:sz w:val="20"/>
          <w:szCs w:val="20"/>
          <w:lang w:eastAsia="en-GB"/>
        </w:rPr>
        <w:t>length</w:t>
      </w:r>
      <w:r w:rsidRPr="00D500A7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; </w:t>
      </w:r>
      <w:r w:rsidRPr="00D500A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i++) {</w:t>
      </w:r>
      <w:r w:rsidRPr="00D500A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        fmt.format(</w:t>
      </w:r>
      <w:r w:rsidRPr="00D500A7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>"% 15.8f"</w:t>
      </w:r>
      <w:r w:rsidRPr="00D500A7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, </w:t>
      </w:r>
      <w:r w:rsidRPr="00D500A7">
        <w:rPr>
          <w:rFonts w:ascii="Courier New" w:eastAsia="Times New Roman" w:hAnsi="Courier New" w:cs="Courier New"/>
          <w:color w:val="9876AA"/>
          <w:sz w:val="20"/>
          <w:szCs w:val="20"/>
          <w:lang w:eastAsia="en-GB"/>
        </w:rPr>
        <w:t>lambda</w:t>
      </w:r>
      <w:r w:rsidRPr="00D500A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[i])</w:t>
      </w:r>
      <w:r w:rsidRPr="00D500A7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D500A7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    </w:t>
      </w:r>
      <w:r w:rsidRPr="00D500A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}</w:t>
      </w:r>
      <w:r w:rsidRPr="00D500A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</w:r>
      <w:r w:rsidRPr="00D500A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lastRenderedPageBreak/>
        <w:t xml:space="preserve">        System.</w:t>
      </w:r>
      <w:r w:rsidRPr="00D500A7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en-GB"/>
        </w:rPr>
        <w:t>out</w:t>
      </w:r>
      <w:r w:rsidRPr="00D500A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.println(fmt)</w:t>
      </w:r>
      <w:r w:rsidRPr="00D500A7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D500A7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    </w:t>
      </w:r>
      <w:r w:rsidRPr="00D500A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fmt.close()</w:t>
      </w:r>
      <w:r w:rsidRPr="00D500A7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D500A7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</w:t>
      </w:r>
      <w:r w:rsidRPr="00D500A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}</w:t>
      </w:r>
      <w:r w:rsidRPr="00D500A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</w:t>
      </w:r>
      <w:r w:rsidRPr="00D500A7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>//Вывод собственных векторов, полученных методом Якоби</w:t>
      </w:r>
      <w:r w:rsidRPr="00D500A7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br/>
        <w:t xml:space="preserve">    </w:t>
      </w:r>
      <w:r w:rsidRPr="00D500A7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public void </w:t>
      </w:r>
      <w:r w:rsidRPr="00D500A7">
        <w:rPr>
          <w:rFonts w:ascii="Courier New" w:eastAsia="Times New Roman" w:hAnsi="Courier New" w:cs="Courier New"/>
          <w:color w:val="FFC66D"/>
          <w:sz w:val="20"/>
          <w:szCs w:val="20"/>
          <w:lang w:eastAsia="en-GB"/>
        </w:rPr>
        <w:t>showT</w:t>
      </w:r>
      <w:r w:rsidRPr="00D500A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() {</w:t>
      </w:r>
      <w:r w:rsidRPr="00D500A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    Formatter fmt = </w:t>
      </w:r>
      <w:r w:rsidRPr="00D500A7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new </w:t>
      </w:r>
      <w:r w:rsidRPr="00D500A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Formatter()</w:t>
      </w:r>
      <w:r w:rsidRPr="00D500A7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D500A7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    for </w:t>
      </w:r>
      <w:r w:rsidRPr="00D500A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(</w:t>
      </w:r>
      <w:r w:rsidRPr="00D500A7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double</w:t>
      </w:r>
      <w:r w:rsidRPr="00D500A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[] row : </w:t>
      </w:r>
      <w:r w:rsidRPr="00D500A7">
        <w:rPr>
          <w:rFonts w:ascii="Courier New" w:eastAsia="Times New Roman" w:hAnsi="Courier New" w:cs="Courier New"/>
          <w:color w:val="9876AA"/>
          <w:sz w:val="20"/>
          <w:szCs w:val="20"/>
          <w:lang w:eastAsia="en-GB"/>
        </w:rPr>
        <w:t>t</w:t>
      </w:r>
      <w:r w:rsidRPr="00D500A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) {</w:t>
      </w:r>
      <w:r w:rsidRPr="00D500A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        </w:t>
      </w:r>
      <w:r w:rsidRPr="00D500A7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for </w:t>
      </w:r>
      <w:r w:rsidRPr="00D500A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(</w:t>
      </w:r>
      <w:r w:rsidRPr="00D500A7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double </w:t>
      </w:r>
      <w:r w:rsidRPr="00D500A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i : row) {</w:t>
      </w:r>
      <w:r w:rsidRPr="00D500A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            fmt.format(</w:t>
      </w:r>
      <w:r w:rsidRPr="00D500A7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>"% 15.8f"</w:t>
      </w:r>
      <w:r w:rsidRPr="00D500A7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, </w:t>
      </w:r>
      <w:r w:rsidRPr="00D500A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i)</w:t>
      </w:r>
      <w:r w:rsidRPr="00D500A7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D500A7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        </w:t>
      </w:r>
      <w:r w:rsidRPr="00D500A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}</w:t>
      </w:r>
      <w:r w:rsidRPr="00D500A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        fmt.format(</w:t>
      </w:r>
      <w:r w:rsidRPr="00D500A7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>"</w:t>
      </w:r>
      <w:r w:rsidRPr="00D500A7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\n</w:t>
      </w:r>
      <w:r w:rsidRPr="00D500A7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>"</w:t>
      </w:r>
      <w:r w:rsidRPr="00D500A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)</w:t>
      </w:r>
      <w:r w:rsidRPr="00D500A7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D500A7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    </w:t>
      </w:r>
      <w:r w:rsidRPr="00D500A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}</w:t>
      </w:r>
      <w:r w:rsidRPr="00D500A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    System.</w:t>
      </w:r>
      <w:r w:rsidRPr="00D500A7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en-GB"/>
        </w:rPr>
        <w:t>out</w:t>
      </w:r>
      <w:r w:rsidRPr="00D500A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.print(fmt)</w:t>
      </w:r>
      <w:r w:rsidRPr="00D500A7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D500A7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    </w:t>
      </w:r>
      <w:r w:rsidRPr="00D500A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fmt.close()</w:t>
      </w:r>
      <w:r w:rsidRPr="00D500A7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D500A7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</w:t>
      </w:r>
      <w:r w:rsidRPr="00D500A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}</w:t>
      </w:r>
      <w:r w:rsidRPr="00D500A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</w:t>
      </w:r>
      <w:r w:rsidRPr="00D500A7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>//Вывод векторов r = Ax - λx</w:t>
      </w:r>
      <w:r w:rsidRPr="00D500A7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br/>
        <w:t xml:space="preserve">    </w:t>
      </w:r>
      <w:r w:rsidRPr="00D500A7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public void </w:t>
      </w:r>
      <w:r w:rsidRPr="00D500A7">
        <w:rPr>
          <w:rFonts w:ascii="Courier New" w:eastAsia="Times New Roman" w:hAnsi="Courier New" w:cs="Courier New"/>
          <w:color w:val="FFC66D"/>
          <w:sz w:val="20"/>
          <w:szCs w:val="20"/>
          <w:lang w:eastAsia="en-GB"/>
        </w:rPr>
        <w:t>showResiduals</w:t>
      </w:r>
      <w:r w:rsidRPr="00D500A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() {</w:t>
      </w:r>
      <w:r w:rsidRPr="00D500A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    Formatter fmt = </w:t>
      </w:r>
      <w:r w:rsidRPr="00D500A7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new </w:t>
      </w:r>
      <w:r w:rsidRPr="00D500A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Formatter()</w:t>
      </w:r>
      <w:r w:rsidRPr="00D500A7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D500A7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    double </w:t>
      </w:r>
      <w:r w:rsidRPr="00D500A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rJ</w:t>
      </w:r>
      <w:r w:rsidRPr="00D500A7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D500A7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    for </w:t>
      </w:r>
      <w:r w:rsidRPr="00D500A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(</w:t>
      </w:r>
      <w:r w:rsidRPr="00D500A7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int </w:t>
      </w:r>
      <w:r w:rsidRPr="00D500A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i = </w:t>
      </w:r>
      <w:r w:rsidRPr="00D500A7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t>0</w:t>
      </w:r>
      <w:r w:rsidRPr="00D500A7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; </w:t>
      </w:r>
      <w:r w:rsidRPr="00D500A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i &lt; </w:t>
      </w:r>
      <w:r w:rsidRPr="00D500A7">
        <w:rPr>
          <w:rFonts w:ascii="Courier New" w:eastAsia="Times New Roman" w:hAnsi="Courier New" w:cs="Courier New"/>
          <w:color w:val="9876AA"/>
          <w:sz w:val="20"/>
          <w:szCs w:val="20"/>
          <w:lang w:eastAsia="en-GB"/>
        </w:rPr>
        <w:t>a</w:t>
      </w:r>
      <w:r w:rsidRPr="00D500A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.</w:t>
      </w:r>
      <w:r w:rsidRPr="00D500A7">
        <w:rPr>
          <w:rFonts w:ascii="Courier New" w:eastAsia="Times New Roman" w:hAnsi="Courier New" w:cs="Courier New"/>
          <w:color w:val="9876AA"/>
          <w:sz w:val="20"/>
          <w:szCs w:val="20"/>
          <w:lang w:eastAsia="en-GB"/>
        </w:rPr>
        <w:t>length</w:t>
      </w:r>
      <w:r w:rsidRPr="00D500A7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; </w:t>
      </w:r>
      <w:r w:rsidRPr="00D500A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i++) {</w:t>
      </w:r>
      <w:r w:rsidRPr="00D500A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        fmt.format(</w:t>
      </w:r>
      <w:r w:rsidRPr="00D500A7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>"λ%-3d:"</w:t>
      </w:r>
      <w:r w:rsidRPr="00D500A7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, </w:t>
      </w:r>
      <w:r w:rsidRPr="00D500A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i + </w:t>
      </w:r>
      <w:r w:rsidRPr="00D500A7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t>1</w:t>
      </w:r>
      <w:r w:rsidRPr="00D500A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)</w:t>
      </w:r>
      <w:r w:rsidRPr="00D500A7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D500A7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        for </w:t>
      </w:r>
      <w:r w:rsidRPr="00D500A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(</w:t>
      </w:r>
      <w:r w:rsidRPr="00D500A7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int </w:t>
      </w:r>
      <w:r w:rsidRPr="00D500A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j = </w:t>
      </w:r>
      <w:r w:rsidRPr="00D500A7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t>0</w:t>
      </w:r>
      <w:r w:rsidRPr="00D500A7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; </w:t>
      </w:r>
      <w:r w:rsidRPr="00D500A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j &lt; </w:t>
      </w:r>
      <w:r w:rsidRPr="00D500A7">
        <w:rPr>
          <w:rFonts w:ascii="Courier New" w:eastAsia="Times New Roman" w:hAnsi="Courier New" w:cs="Courier New"/>
          <w:color w:val="9876AA"/>
          <w:sz w:val="20"/>
          <w:szCs w:val="20"/>
          <w:lang w:eastAsia="en-GB"/>
        </w:rPr>
        <w:t>a</w:t>
      </w:r>
      <w:r w:rsidRPr="00D500A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.</w:t>
      </w:r>
      <w:r w:rsidRPr="00D500A7">
        <w:rPr>
          <w:rFonts w:ascii="Courier New" w:eastAsia="Times New Roman" w:hAnsi="Courier New" w:cs="Courier New"/>
          <w:color w:val="9876AA"/>
          <w:sz w:val="20"/>
          <w:szCs w:val="20"/>
          <w:lang w:eastAsia="en-GB"/>
        </w:rPr>
        <w:t>length</w:t>
      </w:r>
      <w:r w:rsidRPr="00D500A7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; </w:t>
      </w:r>
      <w:r w:rsidRPr="00D500A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j++) {</w:t>
      </w:r>
      <w:r w:rsidRPr="00D500A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            rJ = </w:t>
      </w:r>
      <w:r w:rsidRPr="00D500A7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t>0.</w:t>
      </w:r>
      <w:r w:rsidRPr="00D500A7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D500A7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            for </w:t>
      </w:r>
      <w:r w:rsidRPr="00D500A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(</w:t>
      </w:r>
      <w:r w:rsidRPr="00D500A7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int </w:t>
      </w:r>
      <w:r w:rsidRPr="00D500A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k = </w:t>
      </w:r>
      <w:r w:rsidRPr="00D500A7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t>0</w:t>
      </w:r>
      <w:r w:rsidRPr="00D500A7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; </w:t>
      </w:r>
      <w:r w:rsidRPr="00D500A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k &lt; </w:t>
      </w:r>
      <w:r w:rsidRPr="00D500A7">
        <w:rPr>
          <w:rFonts w:ascii="Courier New" w:eastAsia="Times New Roman" w:hAnsi="Courier New" w:cs="Courier New"/>
          <w:color w:val="9876AA"/>
          <w:sz w:val="20"/>
          <w:szCs w:val="20"/>
          <w:lang w:eastAsia="en-GB"/>
        </w:rPr>
        <w:t>a</w:t>
      </w:r>
      <w:r w:rsidRPr="00D500A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.</w:t>
      </w:r>
      <w:r w:rsidRPr="00D500A7">
        <w:rPr>
          <w:rFonts w:ascii="Courier New" w:eastAsia="Times New Roman" w:hAnsi="Courier New" w:cs="Courier New"/>
          <w:color w:val="9876AA"/>
          <w:sz w:val="20"/>
          <w:szCs w:val="20"/>
          <w:lang w:eastAsia="en-GB"/>
        </w:rPr>
        <w:t>length</w:t>
      </w:r>
      <w:r w:rsidRPr="00D500A7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; </w:t>
      </w:r>
      <w:r w:rsidRPr="00D500A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k++) {</w:t>
      </w:r>
      <w:r w:rsidRPr="00D500A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                </w:t>
      </w:r>
      <w:r w:rsidRPr="00D500A7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if </w:t>
      </w:r>
      <w:r w:rsidRPr="00D500A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(k &lt;= j) {</w:t>
      </w:r>
      <w:r w:rsidRPr="00D500A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                    rJ += </w:t>
      </w:r>
      <w:r w:rsidRPr="00D500A7">
        <w:rPr>
          <w:rFonts w:ascii="Courier New" w:eastAsia="Times New Roman" w:hAnsi="Courier New" w:cs="Courier New"/>
          <w:color w:val="9876AA"/>
          <w:sz w:val="20"/>
          <w:szCs w:val="20"/>
          <w:lang w:eastAsia="en-GB"/>
        </w:rPr>
        <w:t>a</w:t>
      </w:r>
      <w:r w:rsidRPr="00D500A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[j][k] * </w:t>
      </w:r>
      <w:r w:rsidRPr="00D500A7">
        <w:rPr>
          <w:rFonts w:ascii="Courier New" w:eastAsia="Times New Roman" w:hAnsi="Courier New" w:cs="Courier New"/>
          <w:color w:val="9876AA"/>
          <w:sz w:val="20"/>
          <w:szCs w:val="20"/>
          <w:lang w:eastAsia="en-GB"/>
        </w:rPr>
        <w:t>t</w:t>
      </w:r>
      <w:r w:rsidRPr="00D500A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[k][i]</w:t>
      </w:r>
      <w:r w:rsidRPr="00D500A7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D500A7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                </w:t>
      </w:r>
      <w:r w:rsidRPr="00D500A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}</w:t>
      </w:r>
      <w:r w:rsidRPr="00D500A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                </w:t>
      </w:r>
      <w:r w:rsidRPr="00D500A7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else </w:t>
      </w:r>
      <w:r w:rsidRPr="00D500A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{</w:t>
      </w:r>
      <w:r w:rsidRPr="00D500A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                    rJ += </w:t>
      </w:r>
      <w:r w:rsidRPr="00D500A7">
        <w:rPr>
          <w:rFonts w:ascii="Courier New" w:eastAsia="Times New Roman" w:hAnsi="Courier New" w:cs="Courier New"/>
          <w:color w:val="9876AA"/>
          <w:sz w:val="20"/>
          <w:szCs w:val="20"/>
          <w:lang w:eastAsia="en-GB"/>
        </w:rPr>
        <w:t>a</w:t>
      </w:r>
      <w:r w:rsidRPr="00D500A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[k][j] * </w:t>
      </w:r>
      <w:r w:rsidRPr="00D500A7">
        <w:rPr>
          <w:rFonts w:ascii="Courier New" w:eastAsia="Times New Roman" w:hAnsi="Courier New" w:cs="Courier New"/>
          <w:color w:val="9876AA"/>
          <w:sz w:val="20"/>
          <w:szCs w:val="20"/>
          <w:lang w:eastAsia="en-GB"/>
        </w:rPr>
        <w:t>t</w:t>
      </w:r>
      <w:r w:rsidRPr="00D500A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[k][i]</w:t>
      </w:r>
      <w:r w:rsidRPr="00D500A7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D500A7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                </w:t>
      </w:r>
      <w:r w:rsidRPr="00D500A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}</w:t>
      </w:r>
      <w:r w:rsidRPr="00D500A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</w:r>
      <w:r w:rsidRPr="00D500A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            }</w:t>
      </w:r>
      <w:r w:rsidRPr="00D500A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            rJ -= </w:t>
      </w:r>
      <w:r w:rsidRPr="00D500A7">
        <w:rPr>
          <w:rFonts w:ascii="Courier New" w:eastAsia="Times New Roman" w:hAnsi="Courier New" w:cs="Courier New"/>
          <w:color w:val="9876AA"/>
          <w:sz w:val="20"/>
          <w:szCs w:val="20"/>
          <w:lang w:eastAsia="en-GB"/>
        </w:rPr>
        <w:t>lambda</w:t>
      </w:r>
      <w:r w:rsidRPr="00D500A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[i] * </w:t>
      </w:r>
      <w:r w:rsidRPr="00D500A7">
        <w:rPr>
          <w:rFonts w:ascii="Courier New" w:eastAsia="Times New Roman" w:hAnsi="Courier New" w:cs="Courier New"/>
          <w:color w:val="9876AA"/>
          <w:sz w:val="20"/>
          <w:szCs w:val="20"/>
          <w:lang w:eastAsia="en-GB"/>
        </w:rPr>
        <w:t>t</w:t>
      </w:r>
      <w:r w:rsidRPr="00D500A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[j][i]</w:t>
      </w:r>
      <w:r w:rsidRPr="00D500A7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D500A7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            </w:t>
      </w:r>
      <w:r w:rsidRPr="00D500A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fmt.format(</w:t>
      </w:r>
      <w:r w:rsidRPr="00D500A7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>"% 14.7f"</w:t>
      </w:r>
      <w:r w:rsidRPr="00D500A7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, </w:t>
      </w:r>
      <w:r w:rsidRPr="00D500A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rJ)</w:t>
      </w:r>
      <w:r w:rsidRPr="00D500A7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D500A7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        </w:t>
      </w:r>
      <w:r w:rsidRPr="00D500A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}</w:t>
      </w:r>
      <w:r w:rsidRPr="00D500A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        fmt.format(</w:t>
      </w:r>
      <w:r w:rsidRPr="00D500A7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>"</w:t>
      </w:r>
      <w:r w:rsidRPr="00D500A7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\n</w:t>
      </w:r>
      <w:r w:rsidRPr="00D500A7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>"</w:t>
      </w:r>
      <w:r w:rsidRPr="00D500A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)</w:t>
      </w:r>
      <w:r w:rsidRPr="00D500A7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D500A7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    </w:t>
      </w:r>
      <w:r w:rsidRPr="00D500A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}</w:t>
      </w:r>
      <w:r w:rsidRPr="00D500A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    System.</w:t>
      </w:r>
      <w:r w:rsidRPr="00D500A7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en-GB"/>
        </w:rPr>
        <w:t>out</w:t>
      </w:r>
      <w:r w:rsidRPr="00D500A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.print(fmt)</w:t>
      </w:r>
      <w:r w:rsidRPr="00D500A7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D500A7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    </w:t>
      </w:r>
      <w:r w:rsidRPr="00D500A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fmt.close()</w:t>
      </w:r>
      <w:r w:rsidRPr="00D500A7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D500A7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</w:t>
      </w:r>
      <w:r w:rsidRPr="00D500A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}</w:t>
      </w:r>
      <w:r w:rsidRPr="00D500A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</w:t>
      </w:r>
      <w:r w:rsidRPr="00D500A7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t>//Евклидова норма</w:t>
      </w:r>
      <w:r w:rsidRPr="00D500A7">
        <w:rPr>
          <w:rFonts w:ascii="Courier New" w:eastAsia="Times New Roman" w:hAnsi="Courier New" w:cs="Courier New"/>
          <w:color w:val="808080"/>
          <w:sz w:val="20"/>
          <w:szCs w:val="20"/>
          <w:lang w:eastAsia="en-GB"/>
        </w:rPr>
        <w:br/>
        <w:t xml:space="preserve">    </w:t>
      </w:r>
      <w:r w:rsidRPr="00D500A7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private double </w:t>
      </w:r>
      <w:r w:rsidRPr="00D500A7">
        <w:rPr>
          <w:rFonts w:ascii="Courier New" w:eastAsia="Times New Roman" w:hAnsi="Courier New" w:cs="Courier New"/>
          <w:color w:val="FFC66D"/>
          <w:sz w:val="20"/>
          <w:szCs w:val="20"/>
          <w:lang w:eastAsia="en-GB"/>
        </w:rPr>
        <w:t>euNorm</w:t>
      </w:r>
      <w:r w:rsidRPr="00D500A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(</w:t>
      </w:r>
      <w:r w:rsidRPr="00D500A7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double</w:t>
      </w:r>
      <w:r w:rsidRPr="00D500A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[] z) {</w:t>
      </w:r>
      <w:r w:rsidRPr="00D500A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    </w:t>
      </w:r>
      <w:r w:rsidRPr="00D500A7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double </w:t>
      </w:r>
      <w:r w:rsidRPr="00D500A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norm = </w:t>
      </w:r>
      <w:r w:rsidRPr="00D500A7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t>0</w:t>
      </w:r>
      <w:r w:rsidRPr="00D500A7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D500A7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    for </w:t>
      </w:r>
      <w:r w:rsidRPr="00D500A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(</w:t>
      </w:r>
      <w:r w:rsidRPr="00D500A7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double </w:t>
      </w:r>
      <w:r w:rsidRPr="00D500A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i : z) {</w:t>
      </w:r>
      <w:r w:rsidRPr="00D500A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        norm += Math.</w:t>
      </w:r>
      <w:r w:rsidRPr="00D500A7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en-GB"/>
        </w:rPr>
        <w:t>pow</w:t>
      </w:r>
      <w:r w:rsidRPr="00D500A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(i</w:t>
      </w:r>
      <w:r w:rsidRPr="00D500A7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, </w:t>
      </w:r>
      <w:r w:rsidRPr="00D500A7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t>2</w:t>
      </w:r>
      <w:r w:rsidRPr="00D500A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)</w:t>
      </w:r>
      <w:r w:rsidRPr="00D500A7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D500A7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    </w:t>
      </w:r>
      <w:r w:rsidRPr="00D500A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}</w:t>
      </w:r>
      <w:r w:rsidRPr="00D500A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    norm = Math.</w:t>
      </w:r>
      <w:r w:rsidRPr="00D500A7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en-GB"/>
        </w:rPr>
        <w:t>sqrt</w:t>
      </w:r>
      <w:r w:rsidRPr="00D500A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(norm)</w:t>
      </w:r>
      <w:r w:rsidRPr="00D500A7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D500A7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    return </w:t>
      </w:r>
      <w:r w:rsidRPr="00D500A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norm</w:t>
      </w:r>
      <w:r w:rsidRPr="00D500A7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D500A7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</w:t>
      </w:r>
      <w:r w:rsidRPr="00D500A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}</w:t>
      </w:r>
      <w:r w:rsidRPr="00D500A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>}</w:t>
      </w:r>
    </w:p>
    <w:p w14:paraId="5047AAA5" w14:textId="77777777" w:rsidR="00B97A3F" w:rsidRPr="00B97A3F" w:rsidRDefault="00B97A3F" w:rsidP="002D07B6">
      <w:pPr>
        <w:pStyle w:val="a"/>
        <w:rPr>
          <w:rFonts w:eastAsiaTheme="minorEastAsia"/>
          <w:lang w:val="en-GB"/>
        </w:rPr>
      </w:pPr>
    </w:p>
    <w:p w14:paraId="20322757" w14:textId="3FEC0058" w:rsidR="003A70D8" w:rsidRDefault="00B452A1" w:rsidP="003A70D8">
      <w:pPr>
        <w:pStyle w:val="a"/>
        <w:rPr>
          <w:rFonts w:eastAsiaTheme="minorEastAsia"/>
          <w:lang w:val="en-GB"/>
        </w:rPr>
      </w:pPr>
      <w:r>
        <w:rPr>
          <w:rFonts w:eastAsiaTheme="minorEastAsia"/>
        </w:rPr>
        <w:t>Файл</w:t>
      </w:r>
      <w:r w:rsidRPr="00B452A1">
        <w:rPr>
          <w:rFonts w:eastAsiaTheme="minorEastAsia"/>
          <w:lang w:val="en-GB"/>
        </w:rPr>
        <w:t xml:space="preserve"> </w:t>
      </w:r>
      <w:r>
        <w:rPr>
          <w:rFonts w:eastAsiaTheme="minorEastAsia"/>
          <w:lang w:val="en-GB"/>
        </w:rPr>
        <w:t>Main.java:</w:t>
      </w:r>
    </w:p>
    <w:p w14:paraId="15C0A29D" w14:textId="77777777" w:rsidR="00D500A7" w:rsidRPr="00D500A7" w:rsidRDefault="00D500A7" w:rsidP="00D500A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</w:pPr>
      <w:r w:rsidRPr="00D500A7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public class </w:t>
      </w:r>
      <w:r w:rsidRPr="00D500A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Main {</w:t>
      </w:r>
      <w:r w:rsidRPr="00D500A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</w:t>
      </w:r>
      <w:r w:rsidRPr="00D500A7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private static final int </w:t>
      </w:r>
      <w:r w:rsidRPr="00D500A7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en-GB"/>
        </w:rPr>
        <w:t xml:space="preserve">N </w:t>
      </w:r>
      <w:r w:rsidRPr="00D500A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= </w:t>
      </w:r>
      <w:r w:rsidRPr="00D500A7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t>10</w:t>
      </w:r>
      <w:r w:rsidRPr="00D500A7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D500A7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public static void </w:t>
      </w:r>
      <w:r w:rsidRPr="00D500A7">
        <w:rPr>
          <w:rFonts w:ascii="Courier New" w:eastAsia="Times New Roman" w:hAnsi="Courier New" w:cs="Courier New"/>
          <w:color w:val="FFC66D"/>
          <w:sz w:val="20"/>
          <w:szCs w:val="20"/>
          <w:lang w:eastAsia="en-GB"/>
        </w:rPr>
        <w:t>main</w:t>
      </w:r>
      <w:r w:rsidRPr="00D500A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(String[] args) {</w:t>
      </w:r>
      <w:r w:rsidRPr="00D500A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    Matrix myMatrix = </w:t>
      </w:r>
      <w:r w:rsidRPr="00D500A7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new </w:t>
      </w:r>
      <w:r w:rsidRPr="00D500A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Matrix(</w:t>
      </w:r>
      <w:r w:rsidRPr="00D500A7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en-GB"/>
        </w:rPr>
        <w:t>N</w:t>
      </w:r>
      <w:r w:rsidRPr="00D500A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)</w:t>
      </w:r>
      <w:r w:rsidRPr="00D500A7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D500A7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    </w:t>
      </w:r>
      <w:r w:rsidRPr="00D500A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System.</w:t>
      </w:r>
      <w:r w:rsidRPr="00D500A7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en-GB"/>
        </w:rPr>
        <w:t>out</w:t>
      </w:r>
      <w:r w:rsidRPr="00D500A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.println(</w:t>
      </w:r>
      <w:r w:rsidRPr="00D500A7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>"Матрица A:"</w:t>
      </w:r>
      <w:r w:rsidRPr="00D500A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)</w:t>
      </w:r>
      <w:r w:rsidRPr="00D500A7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D500A7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    </w:t>
      </w:r>
      <w:r w:rsidRPr="00D500A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myMatrix.showA()</w:t>
      </w:r>
      <w:r w:rsidRPr="00D500A7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D500A7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    </w:t>
      </w:r>
      <w:r w:rsidRPr="00D500A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System.</w:t>
      </w:r>
      <w:r w:rsidRPr="00D500A7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en-GB"/>
        </w:rPr>
        <w:t>out</w:t>
      </w:r>
      <w:r w:rsidRPr="00D500A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.println(</w:t>
      </w:r>
      <w:r w:rsidRPr="00D500A7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>"Задание 1)."</w:t>
      </w:r>
      <w:r w:rsidRPr="00D500A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)</w:t>
      </w:r>
      <w:r w:rsidRPr="00D500A7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D500A7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</w:r>
      <w:r w:rsidRPr="00D500A7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lastRenderedPageBreak/>
        <w:t xml:space="preserve">        int </w:t>
      </w:r>
      <w:r w:rsidRPr="00D500A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q</w:t>
      </w:r>
      <w:r w:rsidRPr="00D500A7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D500A7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    </w:t>
      </w:r>
      <w:r w:rsidRPr="00D500A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q = myMatrix.powerIt()</w:t>
      </w:r>
      <w:r w:rsidRPr="00D500A7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D500A7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    </w:t>
      </w:r>
      <w:r w:rsidRPr="00D500A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System.</w:t>
      </w:r>
      <w:r w:rsidRPr="00D500A7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en-GB"/>
        </w:rPr>
        <w:t>out</w:t>
      </w:r>
      <w:r w:rsidRPr="00D500A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.println(</w:t>
      </w:r>
      <w:r w:rsidRPr="00D500A7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>"Начальный вектор y0:"</w:t>
      </w:r>
      <w:r w:rsidRPr="00D500A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)</w:t>
      </w:r>
      <w:r w:rsidRPr="00D500A7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D500A7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    </w:t>
      </w:r>
      <w:r w:rsidRPr="00D500A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myMatrix.showY0()</w:t>
      </w:r>
      <w:r w:rsidRPr="00D500A7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D500A7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    </w:t>
      </w:r>
      <w:r w:rsidRPr="00D500A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System.</w:t>
      </w:r>
      <w:r w:rsidRPr="00D500A7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en-GB"/>
        </w:rPr>
        <w:t>out</w:t>
      </w:r>
      <w:r w:rsidRPr="00D500A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.println(</w:t>
      </w:r>
      <w:r w:rsidRPr="00D500A7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>"Номер итерации q:"</w:t>
      </w:r>
      <w:r w:rsidRPr="00D500A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)</w:t>
      </w:r>
      <w:r w:rsidRPr="00D500A7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D500A7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    if </w:t>
      </w:r>
      <w:r w:rsidRPr="00D500A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(q != </w:t>
      </w:r>
      <w:r w:rsidRPr="00D500A7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t>0</w:t>
      </w:r>
      <w:r w:rsidRPr="00D500A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) {</w:t>
      </w:r>
      <w:r w:rsidRPr="00D500A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        System.</w:t>
      </w:r>
      <w:r w:rsidRPr="00D500A7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en-GB"/>
        </w:rPr>
        <w:t>out</w:t>
      </w:r>
      <w:r w:rsidRPr="00D500A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.println(q)</w:t>
      </w:r>
      <w:r w:rsidRPr="00D500A7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D500A7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    </w:t>
      </w:r>
      <w:r w:rsidRPr="00D500A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} </w:t>
      </w:r>
      <w:r w:rsidRPr="00D500A7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else </w:t>
      </w:r>
      <w:r w:rsidRPr="00D500A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{</w:t>
      </w:r>
      <w:r w:rsidRPr="00D500A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        System.</w:t>
      </w:r>
      <w:r w:rsidRPr="00D500A7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en-GB"/>
        </w:rPr>
        <w:t>out</w:t>
      </w:r>
      <w:r w:rsidRPr="00D500A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.println(</w:t>
      </w:r>
      <w:r w:rsidRPr="00D500A7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>"Итерационный процесс расходится или было достигнуто максимальное количество итераций."</w:t>
      </w:r>
      <w:r w:rsidRPr="00D500A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)</w:t>
      </w:r>
      <w:r w:rsidRPr="00D500A7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D500A7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    </w:t>
      </w:r>
      <w:r w:rsidRPr="00D500A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}</w:t>
      </w:r>
      <w:r w:rsidRPr="00D500A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    System.</w:t>
      </w:r>
      <w:r w:rsidRPr="00D500A7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en-GB"/>
        </w:rPr>
        <w:t>out</w:t>
      </w:r>
      <w:r w:rsidRPr="00D500A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.println(</w:t>
      </w:r>
      <w:r w:rsidRPr="00D500A7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>"Полученное наибольшее по модулю собственное значение λ1:"</w:t>
      </w:r>
      <w:r w:rsidRPr="00D500A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)</w:t>
      </w:r>
      <w:r w:rsidRPr="00D500A7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D500A7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    </w:t>
      </w:r>
      <w:r w:rsidRPr="00D500A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myMatrix.showLambda1()</w:t>
      </w:r>
      <w:r w:rsidRPr="00D500A7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D500A7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    </w:t>
      </w:r>
      <w:r w:rsidRPr="00D500A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System.</w:t>
      </w:r>
      <w:r w:rsidRPr="00D500A7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en-GB"/>
        </w:rPr>
        <w:t>out</w:t>
      </w:r>
      <w:r w:rsidRPr="00D500A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.println(</w:t>
      </w:r>
      <w:r w:rsidRPr="00D500A7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>"Соответствующий ему нормированный собственный вектор x1:"</w:t>
      </w:r>
      <w:r w:rsidRPr="00D500A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)</w:t>
      </w:r>
      <w:r w:rsidRPr="00D500A7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D500A7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    </w:t>
      </w:r>
      <w:r w:rsidRPr="00D500A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myMatrix.showX1()</w:t>
      </w:r>
      <w:r w:rsidRPr="00D500A7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D500A7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    </w:t>
      </w:r>
      <w:r w:rsidRPr="00D500A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System.</w:t>
      </w:r>
      <w:r w:rsidRPr="00D500A7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en-GB"/>
        </w:rPr>
        <w:t>out</w:t>
      </w:r>
      <w:r w:rsidRPr="00D500A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.println(</w:t>
      </w:r>
      <w:r w:rsidRPr="00D500A7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>"Вектор Au(q) - λ1u(q):"</w:t>
      </w:r>
      <w:r w:rsidRPr="00D500A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)</w:t>
      </w:r>
      <w:r w:rsidRPr="00D500A7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D500A7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    </w:t>
      </w:r>
      <w:r w:rsidRPr="00D500A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myMatrix.showAul()</w:t>
      </w:r>
      <w:r w:rsidRPr="00D500A7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D500A7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    </w:t>
      </w:r>
      <w:r w:rsidRPr="00D500A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System.</w:t>
      </w:r>
      <w:r w:rsidRPr="00D500A7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en-GB"/>
        </w:rPr>
        <w:t>out</w:t>
      </w:r>
      <w:r w:rsidRPr="00D500A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.println(</w:t>
      </w:r>
      <w:r w:rsidRPr="00D500A7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>"Евклидова норма ||Au(q) - λ1u(q)||:"</w:t>
      </w:r>
      <w:r w:rsidRPr="00D500A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)</w:t>
      </w:r>
      <w:r w:rsidRPr="00D500A7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D500A7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    </w:t>
      </w:r>
      <w:r w:rsidRPr="00D500A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myMatrix.showEuAul()</w:t>
      </w:r>
      <w:r w:rsidRPr="00D500A7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D500A7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    </w:t>
      </w:r>
      <w:r w:rsidRPr="00D500A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System.</w:t>
      </w:r>
      <w:r w:rsidRPr="00D500A7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en-GB"/>
        </w:rPr>
        <w:t>out</w:t>
      </w:r>
      <w:r w:rsidRPr="00D500A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.println(</w:t>
      </w:r>
      <w:r w:rsidRPr="00D500A7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>"Задание 2)."</w:t>
      </w:r>
      <w:r w:rsidRPr="00D500A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)</w:t>
      </w:r>
      <w:r w:rsidRPr="00D500A7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D500A7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    </w:t>
      </w:r>
      <w:r w:rsidRPr="00D500A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q = myMatrix.rotateIt()</w:t>
      </w:r>
      <w:r w:rsidRPr="00D500A7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D500A7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    </w:t>
      </w:r>
      <w:r w:rsidRPr="00D500A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System.</w:t>
      </w:r>
      <w:r w:rsidRPr="00D500A7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en-GB"/>
        </w:rPr>
        <w:t>out</w:t>
      </w:r>
      <w:r w:rsidRPr="00D500A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.println(</w:t>
      </w:r>
      <w:r w:rsidRPr="00D500A7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>"Номер итерации q:"</w:t>
      </w:r>
      <w:r w:rsidRPr="00D500A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)</w:t>
      </w:r>
      <w:r w:rsidRPr="00D500A7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D500A7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    if </w:t>
      </w:r>
      <w:r w:rsidRPr="00D500A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(q != </w:t>
      </w:r>
      <w:r w:rsidRPr="00D500A7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t>0</w:t>
      </w:r>
      <w:r w:rsidRPr="00D500A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) {</w:t>
      </w:r>
      <w:r w:rsidRPr="00D500A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        System.</w:t>
      </w:r>
      <w:r w:rsidRPr="00D500A7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en-GB"/>
        </w:rPr>
        <w:t>out</w:t>
      </w:r>
      <w:r w:rsidRPr="00D500A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.println(q)</w:t>
      </w:r>
      <w:r w:rsidRPr="00D500A7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D500A7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    </w:t>
      </w:r>
      <w:r w:rsidRPr="00D500A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} </w:t>
      </w:r>
      <w:r w:rsidRPr="00D500A7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else </w:t>
      </w:r>
      <w:r w:rsidRPr="00D500A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{</w:t>
      </w:r>
      <w:r w:rsidRPr="00D500A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        System.</w:t>
      </w:r>
      <w:r w:rsidRPr="00D500A7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en-GB"/>
        </w:rPr>
        <w:t>out</w:t>
      </w:r>
      <w:r w:rsidRPr="00D500A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.println(</w:t>
      </w:r>
      <w:r w:rsidRPr="00D500A7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>"Итерационный процесс расходится."</w:t>
      </w:r>
      <w:r w:rsidRPr="00D500A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)</w:t>
      </w:r>
      <w:r w:rsidRPr="00D500A7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D500A7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    </w:t>
      </w:r>
      <w:r w:rsidRPr="00D500A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}</w:t>
      </w:r>
      <w:r w:rsidRPr="00D500A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    System.</w:t>
      </w:r>
      <w:r w:rsidRPr="00D500A7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en-GB"/>
        </w:rPr>
        <w:t>out</w:t>
      </w:r>
      <w:r w:rsidRPr="00D500A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.println(</w:t>
      </w:r>
      <w:r w:rsidRPr="00D500A7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>"Полученные приближённые собственные значения:"</w:t>
      </w:r>
      <w:r w:rsidRPr="00D500A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)</w:t>
      </w:r>
      <w:r w:rsidRPr="00D500A7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D500A7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    </w:t>
      </w:r>
      <w:r w:rsidRPr="00D500A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myMatrix.showLambda()</w:t>
      </w:r>
      <w:r w:rsidRPr="00D500A7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D500A7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    </w:t>
      </w:r>
      <w:r w:rsidRPr="00D500A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System.</w:t>
      </w:r>
      <w:r w:rsidRPr="00D500A7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en-GB"/>
        </w:rPr>
        <w:t>out</w:t>
      </w:r>
      <w:r w:rsidRPr="00D500A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.println(</w:t>
      </w:r>
      <w:r w:rsidRPr="00D500A7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>"Соответствующие им собственные векторы:"</w:t>
      </w:r>
      <w:r w:rsidRPr="00D500A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)</w:t>
      </w:r>
      <w:r w:rsidRPr="00D500A7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D500A7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    </w:t>
      </w:r>
      <w:r w:rsidRPr="00D500A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myMatrix.showT()</w:t>
      </w:r>
      <w:r w:rsidRPr="00D500A7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D500A7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    </w:t>
      </w:r>
      <w:r w:rsidRPr="00D500A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System.</w:t>
      </w:r>
      <w:r w:rsidRPr="00D500A7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en-GB"/>
        </w:rPr>
        <w:t>out</w:t>
      </w:r>
      <w:r w:rsidRPr="00D500A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.println(</w:t>
      </w:r>
      <w:r w:rsidRPr="00D500A7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>"Векторы r = Ax - λx:"</w:t>
      </w:r>
      <w:r w:rsidRPr="00D500A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)</w:t>
      </w:r>
      <w:r w:rsidRPr="00D500A7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D500A7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    </w:t>
      </w:r>
      <w:r w:rsidRPr="00D500A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myMatrix.showResiduals()</w:t>
      </w:r>
      <w:r w:rsidRPr="00D500A7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;</w:t>
      </w:r>
      <w:r w:rsidRPr="00D500A7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br/>
        <w:t xml:space="preserve">    </w:t>
      </w:r>
      <w:r w:rsidRPr="00D500A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}</w:t>
      </w:r>
      <w:r w:rsidRPr="00D500A7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>}</w:t>
      </w:r>
    </w:p>
    <w:p w14:paraId="690F8903" w14:textId="77777777" w:rsidR="002D4712" w:rsidRDefault="002D4712" w:rsidP="003A70D8">
      <w:pPr>
        <w:pStyle w:val="a"/>
        <w:rPr>
          <w:rFonts w:eastAsiaTheme="minorEastAsia"/>
          <w:lang w:val="en-GB"/>
        </w:rPr>
      </w:pPr>
    </w:p>
    <w:p w14:paraId="01F5BF4E" w14:textId="46FCBDF0" w:rsidR="003A70D8" w:rsidRPr="003A70D8" w:rsidRDefault="003A70D8" w:rsidP="003A70D8">
      <w:pPr>
        <w:pStyle w:val="a"/>
        <w:rPr>
          <w:rFonts w:eastAsiaTheme="minorEastAsia"/>
          <w:b/>
          <w:bCs/>
        </w:rPr>
      </w:pPr>
      <w:r w:rsidRPr="003A70D8">
        <w:rPr>
          <w:rFonts w:eastAsiaTheme="minorEastAsia"/>
          <w:b/>
          <w:bCs/>
        </w:rPr>
        <w:t>Результаты</w:t>
      </w:r>
    </w:p>
    <w:p w14:paraId="36333152" w14:textId="1F9EE72F" w:rsidR="00B97A3F" w:rsidRDefault="00D500A7" w:rsidP="002D07B6">
      <w:pPr>
        <w:pStyle w:val="a"/>
        <w:rPr>
          <w:rFonts w:eastAsiaTheme="minorEastAsia"/>
          <w:b/>
          <w:bCs/>
          <w:lang w:val="en-GB"/>
        </w:rPr>
      </w:pPr>
      <w:r w:rsidRPr="00D500A7">
        <w:rPr>
          <w:rFonts w:eastAsiaTheme="minorEastAsia"/>
          <w:b/>
          <w:bCs/>
          <w:noProof/>
          <w:lang w:val="en-GB"/>
        </w:rPr>
        <w:drawing>
          <wp:inline distT="0" distB="0" distL="0" distR="0" wp14:anchorId="2E17A80E" wp14:editId="4CA03E69">
            <wp:extent cx="6120130" cy="290639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0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E375E" w14:textId="3DFF1255" w:rsidR="00D500A7" w:rsidRDefault="00413FB0" w:rsidP="002D07B6">
      <w:pPr>
        <w:pStyle w:val="a"/>
        <w:rPr>
          <w:rFonts w:eastAsiaTheme="minorEastAsia"/>
          <w:b/>
          <w:bCs/>
          <w:lang w:val="en-GB"/>
        </w:rPr>
      </w:pPr>
      <w:r w:rsidRPr="00413FB0">
        <w:rPr>
          <w:rFonts w:eastAsiaTheme="minorEastAsia"/>
          <w:b/>
          <w:bCs/>
          <w:noProof/>
          <w:lang w:val="en-GB"/>
        </w:rPr>
        <w:lastRenderedPageBreak/>
        <w:drawing>
          <wp:inline distT="0" distB="0" distL="0" distR="0" wp14:anchorId="7D6F2330" wp14:editId="66CF4F76">
            <wp:extent cx="6120130" cy="345948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5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B8985" w14:textId="0EDEE3BE" w:rsidR="00D500A7" w:rsidRPr="002D4712" w:rsidRDefault="00413FB0" w:rsidP="002D07B6">
      <w:pPr>
        <w:pStyle w:val="a"/>
        <w:rPr>
          <w:rFonts w:eastAsiaTheme="minorEastAsia"/>
          <w:b/>
          <w:bCs/>
          <w:lang w:val="en-GB"/>
        </w:rPr>
      </w:pPr>
      <w:r w:rsidRPr="00413FB0">
        <w:rPr>
          <w:rFonts w:eastAsiaTheme="minorEastAsia"/>
          <w:b/>
          <w:bCs/>
          <w:noProof/>
          <w:lang w:val="en-GB"/>
        </w:rPr>
        <w:drawing>
          <wp:inline distT="0" distB="0" distL="0" distR="0" wp14:anchorId="68984AB9" wp14:editId="47AE14EF">
            <wp:extent cx="6120130" cy="308546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8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A9D56" w14:textId="0934C9AD" w:rsidR="003A70D8" w:rsidRPr="003A70D8" w:rsidRDefault="003A70D8" w:rsidP="002D07B6">
      <w:pPr>
        <w:pStyle w:val="a"/>
        <w:rPr>
          <w:rFonts w:eastAsiaTheme="minorEastAsia"/>
          <w:b/>
          <w:bCs/>
        </w:rPr>
      </w:pPr>
      <w:r w:rsidRPr="003A70D8">
        <w:rPr>
          <w:rFonts w:eastAsiaTheme="minorEastAsia"/>
          <w:b/>
          <w:bCs/>
        </w:rPr>
        <w:t>Выводы</w:t>
      </w:r>
    </w:p>
    <w:p w14:paraId="0C6ED189" w14:textId="5D58A2F6" w:rsidR="003A70D8" w:rsidRPr="00B97A3F" w:rsidRDefault="007F1D35" w:rsidP="002D07B6">
      <w:pPr>
        <w:pStyle w:val="a"/>
        <w:rPr>
          <w:rFonts w:eastAsiaTheme="minorEastAsia"/>
        </w:rPr>
      </w:pPr>
      <w:r>
        <w:rPr>
          <w:rFonts w:eastAsiaTheme="minorEastAsia"/>
        </w:rPr>
        <w:t xml:space="preserve">1) </w:t>
      </w:r>
      <w:r w:rsidR="007358A2">
        <w:rPr>
          <w:rFonts w:eastAsiaTheme="minorEastAsia"/>
        </w:rPr>
        <w:t>Стандартный степенной метод сходится со скоростью геометрической прогрессии, при этом он будет сходится медленнее, если есть собственное значение, близкое по модулю к максимальному. При симметрической матрице метод скалярных произведений сходится в 2 раза быстрее стандартного степенного метода.</w:t>
      </w:r>
    </w:p>
    <w:p w14:paraId="0AE3507C" w14:textId="50B7B5A2" w:rsidR="007F1D35" w:rsidRPr="007358A2" w:rsidRDefault="00A20220" w:rsidP="002D07B6">
      <w:pPr>
        <w:pStyle w:val="a"/>
        <w:rPr>
          <w:rFonts w:eastAsiaTheme="minorEastAsia"/>
          <w:i/>
        </w:rPr>
      </w:pPr>
      <w:r>
        <w:rPr>
          <w:rFonts w:eastAsiaTheme="minorEastAsia"/>
        </w:rPr>
        <w:lastRenderedPageBreak/>
        <w:t>2</w:t>
      </w:r>
      <w:r w:rsidR="007F1D35">
        <w:rPr>
          <w:rFonts w:eastAsiaTheme="minorEastAsia"/>
        </w:rPr>
        <w:t xml:space="preserve">) </w:t>
      </w:r>
      <w:r w:rsidR="007358A2">
        <w:rPr>
          <w:rFonts w:eastAsiaTheme="minorEastAsia"/>
        </w:rPr>
        <w:t xml:space="preserve">При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λ</m:t>
            </m:r>
          </m:e>
        </m:d>
        <m:r>
          <w:rPr>
            <w:rFonts w:ascii="Cambria Math" w:eastAsiaTheme="minorEastAsia" w:hAnsi="Cambria Math"/>
          </w:rPr>
          <m:t>&gt;1</m:t>
        </m:r>
      </m:oMath>
      <w:r w:rsidR="007358A2" w:rsidRPr="007358A2">
        <w:rPr>
          <w:rFonts w:eastAsiaTheme="minorEastAsia"/>
        </w:rPr>
        <w:t xml:space="preserve"> </w:t>
      </w:r>
      <w:r w:rsidR="007358A2">
        <w:rPr>
          <w:rFonts w:eastAsiaTheme="minorEastAsia"/>
        </w:rPr>
        <w:t xml:space="preserve">может произойти переполнение векторов </w:t>
      </w:r>
      <m:oMath>
        <m:r>
          <w:rPr>
            <w:rFonts w:ascii="Cambria Math" w:eastAsiaTheme="minorEastAsia" w:hAnsi="Cambria Math"/>
          </w:rPr>
          <m:t>y</m:t>
        </m:r>
      </m:oMath>
      <w:r w:rsidR="007358A2" w:rsidRPr="007358A2">
        <w:rPr>
          <w:rFonts w:eastAsiaTheme="minorEastAsia"/>
        </w:rPr>
        <w:t xml:space="preserve">, </w:t>
      </w:r>
      <w:r w:rsidR="007358A2">
        <w:rPr>
          <w:rFonts w:eastAsiaTheme="minorEastAsia"/>
        </w:rPr>
        <w:t>поэтому используется нормировка. Нормировка не меняет собственных значений матрицы.</w:t>
      </w:r>
    </w:p>
    <w:p w14:paraId="10B6AFDF" w14:textId="3982E458" w:rsidR="003A70D8" w:rsidRPr="007358A2" w:rsidRDefault="007F1D35" w:rsidP="00B32CA2">
      <w:pPr>
        <w:pStyle w:val="a"/>
        <w:rPr>
          <w:rFonts w:eastAsiaTheme="minorEastAsia"/>
        </w:rPr>
      </w:pPr>
      <w:r w:rsidRPr="00B32CA2">
        <w:rPr>
          <w:rFonts w:eastAsiaTheme="minorEastAsia"/>
        </w:rPr>
        <w:t xml:space="preserve">3) </w:t>
      </w:r>
      <w:r w:rsidR="00B32CA2">
        <w:rPr>
          <w:rFonts w:eastAsiaTheme="minorEastAsia"/>
        </w:rPr>
        <w:t>Из</w:t>
      </w:r>
      <w:r w:rsidR="00B32CA2" w:rsidRPr="00B32CA2">
        <w:rPr>
          <w:rFonts w:eastAsiaTheme="minorEastAsia"/>
        </w:rPr>
        <w:t xml:space="preserve"> </w:t>
      </w:r>
      <w:r w:rsidR="00B32CA2">
        <w:rPr>
          <w:rFonts w:eastAsiaTheme="minorEastAsia"/>
        </w:rPr>
        <w:t>последн</w:t>
      </w:r>
      <w:r w:rsidR="00491935">
        <w:rPr>
          <w:rFonts w:eastAsiaTheme="minorEastAsia"/>
        </w:rPr>
        <w:t>их двух</w:t>
      </w:r>
      <w:r w:rsidR="00B32CA2">
        <w:rPr>
          <w:rFonts w:eastAsiaTheme="minorEastAsia"/>
        </w:rPr>
        <w:t xml:space="preserve"> таблиц видно, что </w:t>
      </w:r>
      <w:r w:rsidR="00491935">
        <w:rPr>
          <w:rFonts w:eastAsiaTheme="minorEastAsia"/>
        </w:rPr>
        <w:t>используемый вариант остановки процесса метода Якоби не гарантирует получения собственных векторов с точностью ε.</w:t>
      </w:r>
    </w:p>
    <w:sectPr w:rsidR="003A70D8" w:rsidRPr="007358A2" w:rsidSect="00020543">
      <w:footerReference w:type="default" r:id="rId11"/>
      <w:pgSz w:w="11906" w:h="16838"/>
      <w:pgMar w:top="1134" w:right="567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37818A" w14:textId="77777777" w:rsidR="00345B5E" w:rsidRDefault="00345B5E" w:rsidP="00D6486A">
      <w:pPr>
        <w:spacing w:after="0" w:line="240" w:lineRule="auto"/>
      </w:pPr>
      <w:r>
        <w:separator/>
      </w:r>
    </w:p>
  </w:endnote>
  <w:endnote w:type="continuationSeparator" w:id="0">
    <w:p w14:paraId="6FB0CE4B" w14:textId="77777777" w:rsidR="00345B5E" w:rsidRDefault="00345B5E" w:rsidP="00D648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313766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8F40BB8" w14:textId="6F89020A" w:rsidR="00D500A7" w:rsidRDefault="00D500A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E21C8FF" w14:textId="10C96352" w:rsidR="00D500A7" w:rsidRDefault="00D500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2CE30D" w14:textId="77777777" w:rsidR="00345B5E" w:rsidRDefault="00345B5E" w:rsidP="00D6486A">
      <w:pPr>
        <w:spacing w:after="0" w:line="240" w:lineRule="auto"/>
      </w:pPr>
      <w:r>
        <w:separator/>
      </w:r>
    </w:p>
  </w:footnote>
  <w:footnote w:type="continuationSeparator" w:id="0">
    <w:p w14:paraId="13DC1A46" w14:textId="77777777" w:rsidR="00345B5E" w:rsidRDefault="00345B5E" w:rsidP="00D648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9619FB"/>
    <w:multiLevelType w:val="multilevel"/>
    <w:tmpl w:val="F2A0A9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2"/>
      <w:numFmt w:val="decimal"/>
      <w:isLgl/>
      <w:lvlText w:val="%1.%2"/>
      <w:lvlJc w:val="left"/>
      <w:pPr>
        <w:ind w:left="825" w:hanging="465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1" w15:restartNumberingAfterBreak="0">
    <w:nsid w:val="14DB5B58"/>
    <w:multiLevelType w:val="hybridMultilevel"/>
    <w:tmpl w:val="907C8E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7716DE"/>
    <w:multiLevelType w:val="multilevel"/>
    <w:tmpl w:val="9D7419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2"/>
      <w:numFmt w:val="decimal"/>
      <w:isLgl/>
      <w:lvlText w:val="%1.%2"/>
      <w:lvlJc w:val="left"/>
      <w:pPr>
        <w:ind w:left="825" w:hanging="465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" w15:restartNumberingAfterBreak="0">
    <w:nsid w:val="26C8030B"/>
    <w:multiLevelType w:val="multilevel"/>
    <w:tmpl w:val="2CEA63C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20" w:hanging="2160"/>
      </w:pPr>
      <w:rPr>
        <w:rFonts w:hint="default"/>
      </w:rPr>
    </w:lvl>
  </w:abstractNum>
  <w:abstractNum w:abstractNumId="4" w15:restartNumberingAfterBreak="0">
    <w:nsid w:val="27442591"/>
    <w:multiLevelType w:val="hybridMultilevel"/>
    <w:tmpl w:val="832CC1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9C5AC9"/>
    <w:multiLevelType w:val="multilevel"/>
    <w:tmpl w:val="2CEA63C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20" w:hanging="2160"/>
      </w:pPr>
      <w:rPr>
        <w:rFonts w:hint="default"/>
      </w:rPr>
    </w:lvl>
  </w:abstractNum>
  <w:abstractNum w:abstractNumId="6" w15:restartNumberingAfterBreak="0">
    <w:nsid w:val="3BA317A7"/>
    <w:multiLevelType w:val="multilevel"/>
    <w:tmpl w:val="76E010A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3C1C4CFA"/>
    <w:multiLevelType w:val="multilevel"/>
    <w:tmpl w:val="987402E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46F97413"/>
    <w:multiLevelType w:val="multilevel"/>
    <w:tmpl w:val="76E010A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586A1EAF"/>
    <w:multiLevelType w:val="hybridMultilevel"/>
    <w:tmpl w:val="9CF884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95F1E1E"/>
    <w:multiLevelType w:val="hybridMultilevel"/>
    <w:tmpl w:val="18A26EF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3DE5269"/>
    <w:multiLevelType w:val="hybridMultilevel"/>
    <w:tmpl w:val="4F6436BE"/>
    <w:lvl w:ilvl="0" w:tplc="822062F4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8"/>
  </w:num>
  <w:num w:numId="4">
    <w:abstractNumId w:val="6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2"/>
    <w:lvlOverride w:ilvl="0">
      <w:startOverride w:val="1"/>
    </w:lvlOverride>
    <w:lvlOverride w:ilvl="1">
      <w:startOverride w:val="1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56638"/>
    <w:rsid w:val="00020543"/>
    <w:rsid w:val="00060912"/>
    <w:rsid w:val="000673F5"/>
    <w:rsid w:val="00081519"/>
    <w:rsid w:val="0009430C"/>
    <w:rsid w:val="000B546E"/>
    <w:rsid w:val="000E6CDB"/>
    <w:rsid w:val="000F2B90"/>
    <w:rsid w:val="0010600B"/>
    <w:rsid w:val="00195F1A"/>
    <w:rsid w:val="001D4BD9"/>
    <w:rsid w:val="00206900"/>
    <w:rsid w:val="002202F2"/>
    <w:rsid w:val="0022501C"/>
    <w:rsid w:val="00244103"/>
    <w:rsid w:val="00262C28"/>
    <w:rsid w:val="00296447"/>
    <w:rsid w:val="002D07B6"/>
    <w:rsid w:val="002D3C77"/>
    <w:rsid w:val="002D4712"/>
    <w:rsid w:val="002E63E7"/>
    <w:rsid w:val="00303034"/>
    <w:rsid w:val="003116EF"/>
    <w:rsid w:val="00343369"/>
    <w:rsid w:val="00345B5E"/>
    <w:rsid w:val="00352D3E"/>
    <w:rsid w:val="003A02A7"/>
    <w:rsid w:val="003A5984"/>
    <w:rsid w:val="003A70D8"/>
    <w:rsid w:val="003C665B"/>
    <w:rsid w:val="00410BBC"/>
    <w:rsid w:val="00413FB0"/>
    <w:rsid w:val="00426E9D"/>
    <w:rsid w:val="0044356F"/>
    <w:rsid w:val="004458F7"/>
    <w:rsid w:val="00467BC3"/>
    <w:rsid w:val="00491935"/>
    <w:rsid w:val="004A5B64"/>
    <w:rsid w:val="004F2EE3"/>
    <w:rsid w:val="00561FEF"/>
    <w:rsid w:val="00635C66"/>
    <w:rsid w:val="00641081"/>
    <w:rsid w:val="00685D04"/>
    <w:rsid w:val="00697C27"/>
    <w:rsid w:val="006A1B56"/>
    <w:rsid w:val="006B7673"/>
    <w:rsid w:val="006E0890"/>
    <w:rsid w:val="006F5E2F"/>
    <w:rsid w:val="007358A2"/>
    <w:rsid w:val="00735C60"/>
    <w:rsid w:val="00756638"/>
    <w:rsid w:val="0076770D"/>
    <w:rsid w:val="007F1D35"/>
    <w:rsid w:val="008679E2"/>
    <w:rsid w:val="008A0ADD"/>
    <w:rsid w:val="008B2F83"/>
    <w:rsid w:val="008C62D9"/>
    <w:rsid w:val="009024C3"/>
    <w:rsid w:val="00933BEC"/>
    <w:rsid w:val="00950EE6"/>
    <w:rsid w:val="009642F8"/>
    <w:rsid w:val="00966FE3"/>
    <w:rsid w:val="009D2E0C"/>
    <w:rsid w:val="009E3075"/>
    <w:rsid w:val="00A20220"/>
    <w:rsid w:val="00A42BC3"/>
    <w:rsid w:val="00A85256"/>
    <w:rsid w:val="00AC6E8F"/>
    <w:rsid w:val="00AF4A06"/>
    <w:rsid w:val="00AF6840"/>
    <w:rsid w:val="00B32CA2"/>
    <w:rsid w:val="00B452A1"/>
    <w:rsid w:val="00B50719"/>
    <w:rsid w:val="00B57F43"/>
    <w:rsid w:val="00B701F7"/>
    <w:rsid w:val="00B97A3F"/>
    <w:rsid w:val="00BA05FA"/>
    <w:rsid w:val="00BE067D"/>
    <w:rsid w:val="00BF05DB"/>
    <w:rsid w:val="00C30B6E"/>
    <w:rsid w:val="00C66B16"/>
    <w:rsid w:val="00CC7510"/>
    <w:rsid w:val="00D500A7"/>
    <w:rsid w:val="00D6486A"/>
    <w:rsid w:val="00D66A35"/>
    <w:rsid w:val="00D973FB"/>
    <w:rsid w:val="00E32931"/>
    <w:rsid w:val="00EA679F"/>
    <w:rsid w:val="00EB1B92"/>
    <w:rsid w:val="00F066CB"/>
    <w:rsid w:val="00F46827"/>
    <w:rsid w:val="00F83BC9"/>
    <w:rsid w:val="00FA5683"/>
    <w:rsid w:val="00FF7B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179CB9A"/>
  <w15:docId w15:val="{CA2B7BAA-C20B-4DA4-AB18-3EE92DEAA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6447"/>
  </w:style>
  <w:style w:type="paragraph" w:styleId="Heading2">
    <w:name w:val="heading 2"/>
    <w:basedOn w:val="Normal"/>
    <w:next w:val="Normal"/>
    <w:link w:val="Heading2Char"/>
    <w:semiHidden/>
    <w:unhideWhenUsed/>
    <w:rsid w:val="00B57F43"/>
    <w:pPr>
      <w:keepNext/>
      <w:spacing w:before="240" w:after="60" w:line="240" w:lineRule="auto"/>
      <w:outlineLvl w:val="1"/>
    </w:pPr>
    <w:rPr>
      <w:rFonts w:ascii="Arial" w:eastAsia="Arial Unicode MS" w:hAnsi="Arial" w:cs="Times New Roman"/>
      <w:b/>
      <w:i/>
      <w:sz w:val="24"/>
      <w:szCs w:val="20"/>
      <w:lang w:val="ru-RU" w:eastAsia="ru-RU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52D3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Курсовые"/>
    <w:basedOn w:val="Normal"/>
    <w:link w:val="Char"/>
    <w:qFormat/>
    <w:rsid w:val="009E3075"/>
    <w:pPr>
      <w:autoSpaceDE w:val="0"/>
      <w:autoSpaceDN w:val="0"/>
      <w:adjustRightInd w:val="0"/>
      <w:spacing w:after="360" w:line="240" w:lineRule="auto"/>
    </w:pPr>
    <w:rPr>
      <w:rFonts w:ascii="Times New Roman" w:hAnsi="Times New Roman" w:cs="Times New Roman"/>
      <w:color w:val="000000" w:themeColor="text1"/>
      <w:sz w:val="28"/>
      <w:szCs w:val="28"/>
      <w:lang w:val="ru-RU"/>
    </w:rPr>
  </w:style>
  <w:style w:type="paragraph" w:styleId="ListParagraph">
    <w:name w:val="List Paragraph"/>
    <w:basedOn w:val="Normal"/>
    <w:uiPriority w:val="34"/>
    <w:qFormat/>
    <w:rsid w:val="006B7673"/>
    <w:pPr>
      <w:ind w:left="720"/>
      <w:contextualSpacing/>
    </w:pPr>
  </w:style>
  <w:style w:type="character" w:customStyle="1" w:styleId="Char">
    <w:name w:val="Курсовые Char"/>
    <w:basedOn w:val="DefaultParagraphFont"/>
    <w:link w:val="a"/>
    <w:rsid w:val="009E3075"/>
    <w:rPr>
      <w:rFonts w:ascii="Times New Roman" w:hAnsi="Times New Roman" w:cs="Times New Roman"/>
      <w:color w:val="000000" w:themeColor="text1"/>
      <w:sz w:val="28"/>
      <w:szCs w:val="28"/>
      <w:lang w:val="ru-RU"/>
    </w:rPr>
  </w:style>
  <w:style w:type="paragraph" w:styleId="Header">
    <w:name w:val="header"/>
    <w:basedOn w:val="Normal"/>
    <w:link w:val="HeaderChar"/>
    <w:uiPriority w:val="99"/>
    <w:unhideWhenUsed/>
    <w:rsid w:val="00D648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486A"/>
  </w:style>
  <w:style w:type="paragraph" w:styleId="Footer">
    <w:name w:val="footer"/>
    <w:basedOn w:val="Normal"/>
    <w:link w:val="FooterChar"/>
    <w:uiPriority w:val="99"/>
    <w:unhideWhenUsed/>
    <w:rsid w:val="00D648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486A"/>
  </w:style>
  <w:style w:type="character" w:customStyle="1" w:styleId="Heading2Char">
    <w:name w:val="Heading 2 Char"/>
    <w:basedOn w:val="DefaultParagraphFont"/>
    <w:link w:val="Heading2"/>
    <w:semiHidden/>
    <w:rsid w:val="00B57F43"/>
    <w:rPr>
      <w:rFonts w:ascii="Arial" w:eastAsia="Arial Unicode MS" w:hAnsi="Arial" w:cs="Times New Roman"/>
      <w:b/>
      <w:i/>
      <w:sz w:val="24"/>
      <w:szCs w:val="20"/>
      <w:lang w:val="ru-RU" w:eastAsia="ru-RU"/>
    </w:rPr>
  </w:style>
  <w:style w:type="paragraph" w:styleId="BodyText">
    <w:name w:val="Body Text"/>
    <w:basedOn w:val="Normal"/>
    <w:link w:val="BodyTextChar"/>
    <w:semiHidden/>
    <w:unhideWhenUsed/>
    <w:rsid w:val="00262C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ru-RU" w:eastAsia="ru-RU"/>
    </w:rPr>
  </w:style>
  <w:style w:type="character" w:customStyle="1" w:styleId="BodyTextChar">
    <w:name w:val="Body Text Char"/>
    <w:basedOn w:val="DefaultParagraphFont"/>
    <w:link w:val="BodyText"/>
    <w:semiHidden/>
    <w:rsid w:val="00262C28"/>
    <w:rPr>
      <w:rFonts w:ascii="Times New Roman" w:eastAsia="Times New Roman" w:hAnsi="Times New Roman" w:cs="Times New Roman"/>
      <w:b/>
      <w:sz w:val="24"/>
      <w:szCs w:val="24"/>
      <w:lang w:val="ru-RU" w:eastAsia="ru-RU"/>
    </w:rPr>
  </w:style>
  <w:style w:type="paragraph" w:styleId="Subtitle">
    <w:name w:val="Subtitle"/>
    <w:basedOn w:val="Normal"/>
    <w:link w:val="SubtitleChar"/>
    <w:rsid w:val="00262C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val="ru-RU" w:eastAsia="ru-RU"/>
    </w:rPr>
  </w:style>
  <w:style w:type="character" w:customStyle="1" w:styleId="SubtitleChar">
    <w:name w:val="Subtitle Char"/>
    <w:basedOn w:val="DefaultParagraphFont"/>
    <w:link w:val="Subtitle"/>
    <w:rsid w:val="00262C28"/>
    <w:rPr>
      <w:rFonts w:ascii="Times New Roman" w:eastAsia="Times New Roman" w:hAnsi="Times New Roman" w:cs="Times New Roman"/>
      <w:b/>
      <w:sz w:val="20"/>
      <w:szCs w:val="20"/>
      <w:lang w:val="ru-RU" w:eastAsia="ru-RU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52D3E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5F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5F1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F2EE3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452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452A1"/>
    <w:rPr>
      <w:rFonts w:ascii="Courier New" w:eastAsia="Times New Roman" w:hAnsi="Courier New" w:cs="Courier New"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0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2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41B00-438C-485E-8B8B-C5EE2085B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0</TotalTime>
  <Pages>13</Pages>
  <Words>2368</Words>
  <Characters>13499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el it break</dc:creator>
  <cp:keywords/>
  <dc:description/>
  <cp:lastModifiedBy>feel it break</cp:lastModifiedBy>
  <cp:revision>20</cp:revision>
  <dcterms:created xsi:type="dcterms:W3CDTF">2020-12-24T19:54:00Z</dcterms:created>
  <dcterms:modified xsi:type="dcterms:W3CDTF">2021-12-19T14:11:00Z</dcterms:modified>
</cp:coreProperties>
</file>